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EE30" w14:textId="77777777" w:rsidR="00CC2783" w:rsidRPr="00B76D1E" w:rsidRDefault="00CC2783" w:rsidP="003E3C94">
      <w:pPr>
        <w:jc w:val="center"/>
        <w:rPr>
          <w:b/>
        </w:rPr>
      </w:pPr>
    </w:p>
    <w:p w14:paraId="1697B012" w14:textId="1A605ACB" w:rsidR="00CC2783" w:rsidRPr="00B76D1E" w:rsidRDefault="004E3C71" w:rsidP="00B41CF1">
      <w:pPr>
        <w:jc w:val="center"/>
        <w:rPr>
          <w:b/>
          <w:sz w:val="28"/>
          <w:szCs w:val="28"/>
          <w:lang w:val="kk-KZ"/>
        </w:rPr>
      </w:pPr>
      <w:r w:rsidRPr="00B76D1E">
        <w:rPr>
          <w:b/>
          <w:sz w:val="28"/>
          <w:szCs w:val="28"/>
        </w:rPr>
        <w:t>СПИСОК</w:t>
      </w:r>
    </w:p>
    <w:p w14:paraId="163F033A" w14:textId="06F25981" w:rsidR="000F163E" w:rsidRPr="00B76D1E" w:rsidRDefault="0007213A" w:rsidP="00B41CF1">
      <w:pPr>
        <w:jc w:val="center"/>
        <w:rPr>
          <w:b/>
          <w:sz w:val="28"/>
          <w:szCs w:val="28"/>
        </w:rPr>
      </w:pPr>
      <w:r w:rsidRPr="00B76D1E">
        <w:rPr>
          <w:b/>
          <w:sz w:val="28"/>
          <w:szCs w:val="28"/>
        </w:rPr>
        <w:t>научных и научно-методических трудов</w:t>
      </w:r>
    </w:p>
    <w:p w14:paraId="0A6B7A20" w14:textId="0E1D6E8A" w:rsidR="000F163E" w:rsidRPr="00B76D1E" w:rsidRDefault="00667778" w:rsidP="00B41CF1">
      <w:pPr>
        <w:jc w:val="center"/>
        <w:rPr>
          <w:b/>
          <w:sz w:val="28"/>
          <w:szCs w:val="28"/>
        </w:rPr>
      </w:pPr>
      <w:r w:rsidRPr="00B76D1E">
        <w:rPr>
          <w:b/>
          <w:sz w:val="28"/>
          <w:szCs w:val="28"/>
          <w:lang w:val="kk-KZ"/>
        </w:rPr>
        <w:t>доцента</w:t>
      </w:r>
      <w:r w:rsidR="000F163E" w:rsidRPr="00B76D1E">
        <w:rPr>
          <w:b/>
          <w:sz w:val="28"/>
          <w:szCs w:val="28"/>
        </w:rPr>
        <w:t xml:space="preserve"> </w:t>
      </w:r>
      <w:r w:rsidR="00D36DEA">
        <w:rPr>
          <w:b/>
          <w:sz w:val="28"/>
          <w:szCs w:val="28"/>
          <w:lang w:val="kk-KZ"/>
        </w:rPr>
        <w:t xml:space="preserve"> </w:t>
      </w:r>
      <w:r w:rsidR="000F163E" w:rsidRPr="00B76D1E">
        <w:rPr>
          <w:b/>
          <w:sz w:val="28"/>
          <w:szCs w:val="28"/>
        </w:rPr>
        <w:t xml:space="preserve">кафедры </w:t>
      </w:r>
      <w:r w:rsidR="00D36DEA">
        <w:rPr>
          <w:b/>
          <w:sz w:val="28"/>
          <w:szCs w:val="28"/>
          <w:lang w:val="kk-KZ"/>
        </w:rPr>
        <w:t xml:space="preserve"> </w:t>
      </w:r>
      <w:r w:rsidR="000F163E" w:rsidRPr="00B76D1E">
        <w:rPr>
          <w:b/>
          <w:sz w:val="28"/>
          <w:szCs w:val="28"/>
        </w:rPr>
        <w:t>«</w:t>
      </w:r>
      <w:r w:rsidR="003E3C94" w:rsidRPr="00B76D1E">
        <w:rPr>
          <w:b/>
          <w:sz w:val="28"/>
          <w:szCs w:val="28"/>
        </w:rPr>
        <w:t>Пищевая инженерия</w:t>
      </w:r>
      <w:r w:rsidR="000F163E" w:rsidRPr="00B76D1E">
        <w:rPr>
          <w:b/>
          <w:sz w:val="28"/>
          <w:szCs w:val="28"/>
        </w:rPr>
        <w:t xml:space="preserve">» </w:t>
      </w:r>
    </w:p>
    <w:p w14:paraId="1D935F18" w14:textId="005E711F" w:rsidR="00B41CF1" w:rsidRPr="00B76D1E" w:rsidRDefault="00B41CF1" w:rsidP="00B41CF1">
      <w:pPr>
        <w:jc w:val="center"/>
        <w:rPr>
          <w:rFonts w:eastAsia="Calibri"/>
          <w:b/>
          <w:bCs/>
          <w:sz w:val="28"/>
          <w:szCs w:val="28"/>
          <w:lang w:val="kk-KZ"/>
        </w:rPr>
      </w:pPr>
      <w:r w:rsidRPr="00B76D1E">
        <w:rPr>
          <w:rFonts w:eastAsia="Calibri"/>
          <w:b/>
          <w:bCs/>
          <w:sz w:val="28"/>
          <w:szCs w:val="28"/>
          <w:lang w:val="kk-KZ"/>
        </w:rPr>
        <w:t>НАО «Южно-Казахстанский университет им. М.Ауэзова»</w:t>
      </w:r>
      <w:r w:rsidRPr="00B76D1E">
        <w:rPr>
          <w:b/>
          <w:sz w:val="28"/>
          <w:szCs w:val="28"/>
          <w:lang w:val="uk-UA"/>
        </w:rPr>
        <w:t xml:space="preserve">  </w:t>
      </w:r>
    </w:p>
    <w:p w14:paraId="18A90DE0" w14:textId="5CE1EFCF" w:rsidR="003E3C94" w:rsidRPr="00B76D1E" w:rsidRDefault="00C87BB7" w:rsidP="00B41CF1">
      <w:pPr>
        <w:jc w:val="center"/>
        <w:rPr>
          <w:b/>
          <w:sz w:val="28"/>
          <w:szCs w:val="28"/>
          <w:lang w:val="de-DE"/>
        </w:rPr>
      </w:pPr>
      <w:r w:rsidRPr="00B76D1E">
        <w:rPr>
          <w:b/>
          <w:sz w:val="28"/>
          <w:szCs w:val="28"/>
        </w:rPr>
        <w:t>к.т.н.</w:t>
      </w:r>
      <w:r w:rsidRPr="00B76D1E">
        <w:rPr>
          <w:b/>
          <w:sz w:val="28"/>
          <w:szCs w:val="28"/>
          <w:lang w:val="kk-KZ"/>
        </w:rPr>
        <w:t xml:space="preserve"> </w:t>
      </w:r>
      <w:r w:rsidR="000F163E" w:rsidRPr="00B76D1E">
        <w:rPr>
          <w:b/>
          <w:sz w:val="28"/>
          <w:szCs w:val="28"/>
        </w:rPr>
        <w:t xml:space="preserve">Мусаевой Салтанат </w:t>
      </w:r>
      <w:proofErr w:type="spellStart"/>
      <w:r w:rsidR="000F163E" w:rsidRPr="00B76D1E">
        <w:rPr>
          <w:b/>
          <w:sz w:val="28"/>
          <w:szCs w:val="28"/>
        </w:rPr>
        <w:t>Джуматкызы</w:t>
      </w:r>
      <w:proofErr w:type="spellEnd"/>
    </w:p>
    <w:p w14:paraId="79D3DC6A" w14:textId="77777777" w:rsidR="007829CE" w:rsidRPr="00B76D1E" w:rsidRDefault="007829CE" w:rsidP="00B41CF1">
      <w:pPr>
        <w:jc w:val="center"/>
        <w:rPr>
          <w:b/>
          <w:sz w:val="28"/>
          <w:szCs w:val="28"/>
          <w:lang w:val="de-D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111"/>
        <w:gridCol w:w="1134"/>
        <w:gridCol w:w="5670"/>
        <w:gridCol w:w="992"/>
        <w:gridCol w:w="2694"/>
      </w:tblGrid>
      <w:tr w:rsidR="00B76D1E" w:rsidRPr="00B76D1E" w14:paraId="0F15FCAF" w14:textId="77777777" w:rsidTr="002E2223">
        <w:tc>
          <w:tcPr>
            <w:tcW w:w="562" w:type="dxa"/>
            <w:tcBorders>
              <w:bottom w:val="single" w:sz="4" w:space="0" w:color="auto"/>
            </w:tcBorders>
          </w:tcPr>
          <w:p w14:paraId="2008D0CE" w14:textId="77777777" w:rsidR="002E2223" w:rsidRPr="00B76D1E" w:rsidRDefault="002E2223" w:rsidP="002E2223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0D3F3A38" w14:textId="77777777" w:rsidR="002E2223" w:rsidRPr="00B76D1E" w:rsidRDefault="002E2223" w:rsidP="002E2223">
            <w:pPr>
              <w:rPr>
                <w:b/>
                <w:sz w:val="28"/>
                <w:szCs w:val="28"/>
              </w:rPr>
            </w:pPr>
            <w:r w:rsidRPr="00B76D1E">
              <w:rPr>
                <w:b/>
                <w:sz w:val="28"/>
                <w:szCs w:val="28"/>
              </w:rPr>
              <w:t>№</w:t>
            </w:r>
          </w:p>
          <w:p w14:paraId="2886117C" w14:textId="4DA91F7B" w:rsidR="002E2223" w:rsidRPr="00B76D1E" w:rsidRDefault="002E2223" w:rsidP="002E2223">
            <w:pPr>
              <w:jc w:val="center"/>
              <w:rPr>
                <w:b/>
                <w:sz w:val="28"/>
                <w:szCs w:val="28"/>
              </w:rPr>
            </w:pPr>
            <w:r w:rsidRPr="00B76D1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F3F57D9" w14:textId="77777777" w:rsidR="002E2223" w:rsidRPr="00B76D1E" w:rsidRDefault="002E2223" w:rsidP="002E222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0C19E0CC" w14:textId="77777777" w:rsidR="002E2223" w:rsidRPr="00B76D1E" w:rsidRDefault="002E2223" w:rsidP="002E2223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B76D1E">
              <w:rPr>
                <w:b/>
                <w:sz w:val="28"/>
                <w:szCs w:val="28"/>
              </w:rPr>
              <w:t>Название</w:t>
            </w:r>
          </w:p>
          <w:p w14:paraId="17292E65" w14:textId="6C2980CE" w:rsidR="002E2223" w:rsidRPr="00B76D1E" w:rsidRDefault="002E2223" w:rsidP="002E22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E595FC" w14:textId="23903D39" w:rsidR="002E2223" w:rsidRPr="00B76D1E" w:rsidRDefault="002E2223" w:rsidP="002E222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76D1E">
              <w:rPr>
                <w:b/>
                <w:sz w:val="28"/>
                <w:szCs w:val="28"/>
                <w:lang w:val="uk-UA"/>
              </w:rPr>
              <w:t>Печатный</w:t>
            </w:r>
            <w:proofErr w:type="spellEnd"/>
            <w:r w:rsidRPr="00B76D1E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6D1E">
              <w:rPr>
                <w:b/>
                <w:sz w:val="28"/>
                <w:szCs w:val="28"/>
                <w:lang w:val="uk-UA"/>
              </w:rPr>
              <w:t>или</w:t>
            </w:r>
            <w:proofErr w:type="spellEnd"/>
            <w:r w:rsidRPr="00B76D1E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6D1E">
              <w:rPr>
                <w:b/>
                <w:sz w:val="28"/>
                <w:szCs w:val="28"/>
                <w:lang w:val="uk-UA"/>
              </w:rPr>
              <w:t>электронный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7E6099E" w14:textId="77777777" w:rsidR="002E2223" w:rsidRPr="00B76D1E" w:rsidRDefault="002E2223" w:rsidP="002E22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76D1E">
              <w:rPr>
                <w:b/>
                <w:sz w:val="28"/>
                <w:szCs w:val="28"/>
              </w:rPr>
              <w:t xml:space="preserve">Издание (название, </w:t>
            </w:r>
            <w:r w:rsidRPr="00B76D1E">
              <w:rPr>
                <w:b/>
                <w:sz w:val="28"/>
                <w:szCs w:val="28"/>
                <w:lang w:val="uk-UA"/>
              </w:rPr>
              <w:t xml:space="preserve">год, </w:t>
            </w:r>
          </w:p>
          <w:p w14:paraId="1F0BA461" w14:textId="77777777" w:rsidR="002E2223" w:rsidRPr="00B76D1E" w:rsidRDefault="002E2223" w:rsidP="002E2223">
            <w:pPr>
              <w:jc w:val="center"/>
              <w:rPr>
                <w:b/>
                <w:sz w:val="28"/>
                <w:szCs w:val="28"/>
              </w:rPr>
            </w:pPr>
            <w:r w:rsidRPr="00B76D1E">
              <w:rPr>
                <w:b/>
                <w:sz w:val="28"/>
                <w:szCs w:val="28"/>
                <w:lang w:val="uk-UA"/>
              </w:rPr>
              <w:t xml:space="preserve">№ </w:t>
            </w:r>
            <w:r w:rsidRPr="00B76D1E">
              <w:rPr>
                <w:b/>
                <w:sz w:val="28"/>
                <w:szCs w:val="28"/>
              </w:rPr>
              <w:t>страницы) /</w:t>
            </w:r>
          </w:p>
          <w:p w14:paraId="7FB7AE59" w14:textId="1CADD6A3" w:rsidR="002E2223" w:rsidRPr="00B76D1E" w:rsidRDefault="002E2223" w:rsidP="002E222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76D1E">
              <w:rPr>
                <w:b/>
                <w:sz w:val="28"/>
                <w:szCs w:val="28"/>
              </w:rPr>
              <w:t>№ авторского свидетельства, пате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A834ED" w14:textId="6F10D27E" w:rsidR="002E2223" w:rsidRPr="00B76D1E" w:rsidRDefault="002E2223" w:rsidP="002E2223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76D1E">
              <w:rPr>
                <w:b/>
                <w:sz w:val="28"/>
                <w:szCs w:val="28"/>
                <w:lang w:val="uk-UA"/>
              </w:rPr>
              <w:t>Количест</w:t>
            </w:r>
            <w:proofErr w:type="spellEnd"/>
            <w:r w:rsidRPr="00B76D1E">
              <w:rPr>
                <w:b/>
                <w:sz w:val="28"/>
                <w:szCs w:val="28"/>
                <w:lang w:val="uk-UA"/>
              </w:rPr>
              <w:t>-во в</w:t>
            </w:r>
          </w:p>
          <w:p w14:paraId="2F4F4025" w14:textId="38AA0F11" w:rsidR="002E2223" w:rsidRPr="00B76D1E" w:rsidRDefault="002E2223" w:rsidP="002E2223">
            <w:pPr>
              <w:ind w:right="-464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B76D1E">
              <w:rPr>
                <w:b/>
                <w:sz w:val="28"/>
                <w:szCs w:val="28"/>
                <w:lang w:val="uk-UA"/>
              </w:rPr>
              <w:t>п.л</w:t>
            </w:r>
            <w:proofErr w:type="spellEnd"/>
            <w:r w:rsidRPr="00B76D1E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7D437F" w14:textId="77777777" w:rsidR="002E2223" w:rsidRPr="00B76D1E" w:rsidRDefault="002E2223" w:rsidP="002E22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76D1E">
              <w:rPr>
                <w:b/>
                <w:sz w:val="28"/>
                <w:szCs w:val="28"/>
                <w:lang w:val="uk-UA"/>
              </w:rPr>
              <w:t xml:space="preserve">ФИО </w:t>
            </w:r>
          </w:p>
          <w:p w14:paraId="0E5C898F" w14:textId="72933287" w:rsidR="002E2223" w:rsidRPr="00B76D1E" w:rsidRDefault="002E2223" w:rsidP="002E2223">
            <w:pPr>
              <w:jc w:val="center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B76D1E">
              <w:rPr>
                <w:b/>
                <w:sz w:val="28"/>
                <w:szCs w:val="28"/>
                <w:lang w:val="uk-UA"/>
              </w:rPr>
              <w:t>соавтора</w:t>
            </w:r>
            <w:proofErr w:type="spellEnd"/>
            <w:r w:rsidRPr="00B76D1E"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76D1E">
              <w:rPr>
                <w:b/>
                <w:sz w:val="28"/>
                <w:szCs w:val="28"/>
                <w:lang w:val="uk-UA"/>
              </w:rPr>
              <w:t>ов</w:t>
            </w:r>
            <w:proofErr w:type="spellEnd"/>
            <w:r w:rsidRPr="00B76D1E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B76D1E" w:rsidRPr="00B76D1E" w14:paraId="37278253" w14:textId="77777777" w:rsidTr="00113029">
        <w:trPr>
          <w:trHeight w:val="288"/>
        </w:trPr>
        <w:tc>
          <w:tcPr>
            <w:tcW w:w="562" w:type="dxa"/>
            <w:tcBorders>
              <w:bottom w:val="single" w:sz="4" w:space="0" w:color="auto"/>
            </w:tcBorders>
          </w:tcPr>
          <w:p w14:paraId="09E7D929" w14:textId="19A664BA" w:rsidR="002E4510" w:rsidRPr="00B76D1E" w:rsidRDefault="002E4510" w:rsidP="005A133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B76D1E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E82B77D" w14:textId="167564C4" w:rsidR="002E4510" w:rsidRPr="00B76D1E" w:rsidRDefault="002E4510" w:rsidP="005A133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B76D1E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C5F5BA" w14:textId="23A77587" w:rsidR="002E4510" w:rsidRPr="00B76D1E" w:rsidRDefault="002E4510" w:rsidP="005A133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B76D1E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070A6B5" w14:textId="6A5486AB" w:rsidR="002E4510" w:rsidRPr="00B76D1E" w:rsidRDefault="002E4510" w:rsidP="005A133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B76D1E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B821D5" w14:textId="47BF4B07" w:rsidR="002E4510" w:rsidRPr="00B76D1E" w:rsidRDefault="002E4510" w:rsidP="005A133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B76D1E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EF6A512" w14:textId="10AE1D85" w:rsidR="002E4510" w:rsidRPr="00B76D1E" w:rsidRDefault="002E4510" w:rsidP="005A133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B76D1E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B76D1E" w:rsidRPr="00B76D1E" w14:paraId="63DE5836" w14:textId="77777777" w:rsidTr="00F239B0">
        <w:tc>
          <w:tcPr>
            <w:tcW w:w="562" w:type="dxa"/>
            <w:tcBorders>
              <w:right w:val="nil"/>
            </w:tcBorders>
          </w:tcPr>
          <w:p w14:paraId="1810110B" w14:textId="77777777" w:rsidR="002E4510" w:rsidRPr="00B76D1E" w:rsidRDefault="002E4510" w:rsidP="005A133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601" w:type="dxa"/>
            <w:gridSpan w:val="5"/>
            <w:tcBorders>
              <w:left w:val="nil"/>
            </w:tcBorders>
          </w:tcPr>
          <w:p w14:paraId="7F0AFECF" w14:textId="39471F94" w:rsidR="002E4510" w:rsidRPr="00B76D1E" w:rsidRDefault="002E4510" w:rsidP="005A1335">
            <w:pPr>
              <w:jc w:val="center"/>
              <w:rPr>
                <w:sz w:val="28"/>
                <w:szCs w:val="28"/>
              </w:rPr>
            </w:pPr>
            <w:r w:rsidRPr="00B76D1E">
              <w:rPr>
                <w:b/>
                <w:sz w:val="28"/>
                <w:szCs w:val="28"/>
                <w:lang w:val="kk-KZ"/>
              </w:rPr>
              <w:t xml:space="preserve">Статьи в </w:t>
            </w:r>
            <w:r w:rsidR="00C0724C" w:rsidRPr="00B76D1E">
              <w:rPr>
                <w:b/>
                <w:sz w:val="28"/>
                <w:szCs w:val="28"/>
                <w:lang w:val="kk-KZ"/>
              </w:rPr>
              <w:t xml:space="preserve">международных рецензируемых научных журналах </w:t>
            </w:r>
            <w:r w:rsidR="00C0724C" w:rsidRPr="00B76D1E">
              <w:rPr>
                <w:b/>
                <w:sz w:val="28"/>
                <w:szCs w:val="28"/>
                <w:lang w:val="en-US"/>
              </w:rPr>
              <w:t>Web</w:t>
            </w:r>
            <w:r w:rsidR="00C0724C" w:rsidRPr="00B76D1E">
              <w:rPr>
                <w:b/>
                <w:sz w:val="28"/>
                <w:szCs w:val="28"/>
              </w:rPr>
              <w:t xml:space="preserve"> </w:t>
            </w:r>
            <w:r w:rsidR="00C0724C" w:rsidRPr="00B76D1E">
              <w:rPr>
                <w:b/>
                <w:sz w:val="28"/>
                <w:szCs w:val="28"/>
                <w:lang w:val="en-US"/>
              </w:rPr>
              <w:t>of</w:t>
            </w:r>
            <w:r w:rsidR="00C0724C" w:rsidRPr="00B76D1E">
              <w:rPr>
                <w:b/>
                <w:sz w:val="28"/>
                <w:szCs w:val="28"/>
              </w:rPr>
              <w:t xml:space="preserve"> </w:t>
            </w:r>
            <w:r w:rsidR="00C0724C" w:rsidRPr="00B76D1E">
              <w:rPr>
                <w:b/>
                <w:sz w:val="28"/>
                <w:szCs w:val="28"/>
                <w:lang w:val="en-US"/>
              </w:rPr>
              <w:t>Science</w:t>
            </w:r>
            <w:r w:rsidR="00C0724C" w:rsidRPr="00B76D1E">
              <w:rPr>
                <w:b/>
                <w:sz w:val="28"/>
                <w:szCs w:val="28"/>
              </w:rPr>
              <w:t xml:space="preserve"> </w:t>
            </w:r>
            <w:r w:rsidR="00C0724C" w:rsidRPr="00B76D1E">
              <w:rPr>
                <w:b/>
                <w:sz w:val="28"/>
                <w:szCs w:val="28"/>
                <w:lang w:val="en-US"/>
              </w:rPr>
              <w:t>Core</w:t>
            </w:r>
            <w:r w:rsidR="00C0724C" w:rsidRPr="00B76D1E">
              <w:rPr>
                <w:b/>
                <w:sz w:val="28"/>
                <w:szCs w:val="28"/>
              </w:rPr>
              <w:t xml:space="preserve"> </w:t>
            </w:r>
            <w:r w:rsidR="00C0724C" w:rsidRPr="00B76D1E">
              <w:rPr>
                <w:b/>
                <w:sz w:val="28"/>
                <w:szCs w:val="28"/>
                <w:lang w:val="en-US"/>
              </w:rPr>
              <w:t>Collection</w:t>
            </w:r>
            <w:r w:rsidR="00C0724C" w:rsidRPr="00B76D1E">
              <w:rPr>
                <w:b/>
                <w:sz w:val="28"/>
                <w:szCs w:val="28"/>
              </w:rPr>
              <w:t xml:space="preserve">, </w:t>
            </w:r>
            <w:r w:rsidR="00C0724C" w:rsidRPr="00B76D1E">
              <w:rPr>
                <w:b/>
                <w:sz w:val="28"/>
                <w:szCs w:val="28"/>
                <w:lang w:val="en-US"/>
              </w:rPr>
              <w:t>Scopus</w:t>
            </w:r>
          </w:p>
        </w:tc>
      </w:tr>
      <w:tr w:rsidR="00B76D1E" w:rsidRPr="00B76D1E" w14:paraId="474AB75D" w14:textId="77777777" w:rsidTr="002E2223">
        <w:trPr>
          <w:trHeight w:val="871"/>
        </w:trPr>
        <w:tc>
          <w:tcPr>
            <w:tcW w:w="562" w:type="dxa"/>
          </w:tcPr>
          <w:p w14:paraId="012412A4" w14:textId="60004726" w:rsidR="007E6FBF" w:rsidRPr="00B76D1E" w:rsidRDefault="0029751D" w:rsidP="004672F0">
            <w:pPr>
              <w:jc w:val="center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5FEBCC42" w14:textId="77777777" w:rsidR="007E6FBF" w:rsidRPr="00B76D1E" w:rsidRDefault="007E6FBF" w:rsidP="004672F0">
            <w:pPr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</w:rPr>
              <w:t>А</w:t>
            </w:r>
            <w:proofErr w:type="spellStart"/>
            <w:r w:rsidRPr="00B76D1E">
              <w:rPr>
                <w:sz w:val="28"/>
                <w:szCs w:val="28"/>
                <w:lang w:val="en-US"/>
              </w:rPr>
              <w:t>nalysis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of risks and safety indicators of raw materials and products of the sugar industry of Kazakhstan</w:t>
            </w:r>
          </w:p>
        </w:tc>
        <w:tc>
          <w:tcPr>
            <w:tcW w:w="1134" w:type="dxa"/>
          </w:tcPr>
          <w:p w14:paraId="7407E008" w14:textId="77777777" w:rsidR="007E6FBF" w:rsidRPr="00B76D1E" w:rsidRDefault="007E6FBF" w:rsidP="00113029">
            <w:pPr>
              <w:jc w:val="center"/>
              <w:rPr>
                <w:sz w:val="28"/>
                <w:szCs w:val="28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6D2A9953" w14:textId="4A9A7746" w:rsidR="007E6FBF" w:rsidRPr="00B76D1E" w:rsidRDefault="007E6FBF" w:rsidP="004672F0">
            <w:pPr>
              <w:jc w:val="both"/>
              <w:rPr>
                <w:sz w:val="28"/>
                <w:szCs w:val="28"/>
                <w:lang w:val="de-DE"/>
              </w:rPr>
            </w:pPr>
            <w:r w:rsidRPr="00B76D1E">
              <w:rPr>
                <w:sz w:val="28"/>
                <w:szCs w:val="28"/>
                <w:lang w:val="en-US"/>
              </w:rPr>
              <w:t>Eastern-European  Journal of Enterprise Technologies</w:t>
            </w:r>
            <w:r w:rsidR="002E2223" w:rsidRPr="00B76D1E">
              <w:rPr>
                <w:sz w:val="28"/>
                <w:szCs w:val="28"/>
                <w:lang w:val="kk-KZ"/>
              </w:rPr>
              <w:t>, 2022.</w:t>
            </w:r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r w:rsidRPr="00B76D1E">
              <w:rPr>
                <w:sz w:val="28"/>
                <w:szCs w:val="28"/>
                <w:lang w:val="en-US"/>
              </w:rPr>
              <w:t>Volume 4/11(118)</w:t>
            </w:r>
            <w:r w:rsidR="002E2223" w:rsidRPr="00B76D1E">
              <w:rPr>
                <w:sz w:val="28"/>
                <w:szCs w:val="28"/>
                <w:lang w:val="kk-KZ"/>
              </w:rPr>
              <w:t>. Р</w:t>
            </w:r>
            <w:r w:rsidRPr="00B76D1E">
              <w:rPr>
                <w:sz w:val="28"/>
                <w:szCs w:val="28"/>
                <w:lang w:val="en-US"/>
              </w:rPr>
              <w:t>. 129-135.</w:t>
            </w:r>
          </w:p>
          <w:p w14:paraId="1649001D" w14:textId="77777777" w:rsidR="007E6FBF" w:rsidRPr="00B76D1E" w:rsidRDefault="007E6FBF" w:rsidP="004672F0">
            <w:pPr>
              <w:pStyle w:val="reviewprofiledetails-modulewhfs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pacing w:val="4"/>
                <w:sz w:val="28"/>
                <w:szCs w:val="28"/>
                <w:shd w:val="clear" w:color="auto" w:fill="FFFFFF"/>
              </w:rPr>
              <w:t>DOI: </w:t>
            </w:r>
            <w:hyperlink r:id="rId8" w:tgtFrame="_blank" w:history="1">
              <w:r w:rsidRPr="00B76D1E">
                <w:rPr>
                  <w:rStyle w:val="ab"/>
                  <w:color w:val="auto"/>
                  <w:sz w:val="28"/>
                  <w:szCs w:val="28"/>
                  <w:shd w:val="clear" w:color="auto" w:fill="FFFFFF"/>
                </w:rPr>
                <w:t>10.15587/1729-4061.2022.263130</w:t>
              </w:r>
            </w:hyperlink>
          </w:p>
        </w:tc>
        <w:tc>
          <w:tcPr>
            <w:tcW w:w="992" w:type="dxa"/>
          </w:tcPr>
          <w:p w14:paraId="09960EDD" w14:textId="77777777" w:rsidR="007E6FBF" w:rsidRPr="00B76D1E" w:rsidRDefault="007E6FBF" w:rsidP="004672F0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</w:rPr>
              <w:t>0,</w:t>
            </w:r>
            <w:r w:rsidRPr="00B76D1E">
              <w:rPr>
                <w:sz w:val="28"/>
                <w:szCs w:val="28"/>
                <w:lang w:val="kk-KZ"/>
              </w:rPr>
              <w:t>43</w:t>
            </w:r>
          </w:p>
        </w:tc>
        <w:tc>
          <w:tcPr>
            <w:tcW w:w="2694" w:type="dxa"/>
          </w:tcPr>
          <w:p w14:paraId="6AE0AACF" w14:textId="77777777" w:rsidR="007E6FBF" w:rsidRPr="00B76D1E" w:rsidRDefault="007E6FBF" w:rsidP="004672F0">
            <w:pPr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Dautkanov N.</w:t>
            </w:r>
            <w:r w:rsidR="002E2223" w:rsidRPr="00B76D1E">
              <w:rPr>
                <w:sz w:val="28"/>
                <w:szCs w:val="28"/>
                <w:lang w:val="kk-KZ"/>
              </w:rPr>
              <w:t>,</w:t>
            </w:r>
          </w:p>
          <w:p w14:paraId="4805BDA9" w14:textId="77777777" w:rsidR="002E2223" w:rsidRPr="00B76D1E" w:rsidRDefault="002E2223" w:rsidP="002E2223">
            <w:pPr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Dautkanova D.</w:t>
            </w:r>
          </w:p>
          <w:p w14:paraId="0732EA14" w14:textId="44862FB2" w:rsidR="002E2223" w:rsidRPr="00B76D1E" w:rsidRDefault="002E2223" w:rsidP="004672F0">
            <w:pPr>
              <w:rPr>
                <w:spacing w:val="4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B76D1E" w:rsidRPr="00B76D1E" w14:paraId="14CB7033" w14:textId="77777777" w:rsidTr="002E2223">
        <w:trPr>
          <w:trHeight w:val="1342"/>
        </w:trPr>
        <w:tc>
          <w:tcPr>
            <w:tcW w:w="562" w:type="dxa"/>
          </w:tcPr>
          <w:p w14:paraId="31013D13" w14:textId="42BBC05C" w:rsidR="0029751D" w:rsidRPr="00B76D1E" w:rsidRDefault="0029751D" w:rsidP="004672F0">
            <w:pPr>
              <w:jc w:val="center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1790D4C7" w14:textId="77777777" w:rsidR="0029751D" w:rsidRPr="00B76D1E" w:rsidRDefault="0029751D" w:rsidP="004672F0">
            <w:pPr>
              <w:pStyle w:val="1"/>
              <w:spacing w:before="0" w:line="1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</w:pP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Improvement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of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the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amino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acid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composition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of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a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mung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bean-based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functional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beverage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through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the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application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of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a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metabolic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modulator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during</w:t>
            </w:r>
            <w:proofErr w:type="spellEnd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  <w:t>sprouting</w:t>
            </w:r>
            <w:proofErr w:type="spellEnd"/>
          </w:p>
        </w:tc>
        <w:tc>
          <w:tcPr>
            <w:tcW w:w="1134" w:type="dxa"/>
          </w:tcPr>
          <w:p w14:paraId="2A3F85B9" w14:textId="77777777" w:rsidR="0029751D" w:rsidRPr="00B76D1E" w:rsidRDefault="0029751D" w:rsidP="00113029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61F9E338" w14:textId="04232D6B" w:rsidR="0029751D" w:rsidRPr="00B76D1E" w:rsidRDefault="0029751D" w:rsidP="004672F0">
            <w:pPr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en-US"/>
              </w:rPr>
              <w:t>Eastern-European  Journal of Enterprise Technologies</w:t>
            </w:r>
            <w:r w:rsidR="002E2223" w:rsidRPr="00B76D1E">
              <w:rPr>
                <w:sz w:val="28"/>
                <w:szCs w:val="28"/>
                <w:lang w:val="kk-KZ"/>
              </w:rPr>
              <w:t>, 2026.</w:t>
            </w:r>
            <w:r w:rsidRPr="00B76D1E">
              <w:rPr>
                <w:sz w:val="28"/>
                <w:szCs w:val="28"/>
                <w:lang w:val="en-US"/>
              </w:rPr>
              <w:t xml:space="preserve"> Volume</w:t>
            </w:r>
            <w:r w:rsidRPr="00B76D1E">
              <w:rPr>
                <w:sz w:val="28"/>
                <w:szCs w:val="28"/>
                <w:lang w:val="en-US"/>
              </w:rPr>
              <w:tab/>
              <w:t xml:space="preserve">   2/11 (140)</w:t>
            </w:r>
            <w:r w:rsidR="002E2223" w:rsidRPr="00B76D1E">
              <w:rPr>
                <w:sz w:val="28"/>
                <w:szCs w:val="28"/>
                <w:lang w:val="kk-KZ"/>
              </w:rPr>
              <w:t>. Р.</w:t>
            </w:r>
            <w:r w:rsidRPr="00B76D1E">
              <w:rPr>
                <w:sz w:val="28"/>
                <w:szCs w:val="28"/>
                <w:lang w:val="de-DE"/>
              </w:rPr>
              <w:t>55</w:t>
            </w:r>
            <w:r w:rsidRPr="00B76D1E">
              <w:rPr>
                <w:sz w:val="28"/>
                <w:szCs w:val="28"/>
                <w:lang w:val="en-US"/>
              </w:rPr>
              <w:t>-</w:t>
            </w:r>
            <w:r w:rsidRPr="00B76D1E">
              <w:rPr>
                <w:sz w:val="28"/>
                <w:szCs w:val="28"/>
                <w:lang w:val="de-DE"/>
              </w:rPr>
              <w:t>6</w:t>
            </w:r>
            <w:r w:rsidR="002E2223" w:rsidRPr="00B76D1E">
              <w:rPr>
                <w:sz w:val="28"/>
                <w:szCs w:val="28"/>
                <w:lang w:val="kk-KZ"/>
              </w:rPr>
              <w:t>1</w:t>
            </w:r>
            <w:r w:rsidRPr="00B76D1E">
              <w:rPr>
                <w:sz w:val="28"/>
                <w:szCs w:val="28"/>
                <w:lang w:val="en-US"/>
              </w:rPr>
              <w:t xml:space="preserve">. </w:t>
            </w:r>
          </w:p>
          <w:p w14:paraId="4A8ED374" w14:textId="77777777" w:rsidR="0029751D" w:rsidRPr="00B76D1E" w:rsidRDefault="0029751D" w:rsidP="004672F0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de-DE"/>
              </w:rPr>
              <w:t>DOI</w:t>
            </w:r>
            <w:r w:rsidRPr="00B76D1E">
              <w:rPr>
                <w:sz w:val="28"/>
                <w:szCs w:val="28"/>
                <w:lang w:val="kk-KZ"/>
              </w:rPr>
              <w:t>: 10.15587/1729-4061.2026.357026</w:t>
            </w:r>
          </w:p>
          <w:p w14:paraId="6452E97F" w14:textId="77777777" w:rsidR="0029751D" w:rsidRPr="00B76D1E" w:rsidRDefault="0029751D" w:rsidP="004672F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5BD49D9A" w14:textId="77777777" w:rsidR="0029751D" w:rsidRPr="00B76D1E" w:rsidRDefault="0029751D" w:rsidP="002E2223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0,43</w:t>
            </w:r>
          </w:p>
        </w:tc>
        <w:tc>
          <w:tcPr>
            <w:tcW w:w="2694" w:type="dxa"/>
          </w:tcPr>
          <w:p w14:paraId="06AF0F71" w14:textId="77777777" w:rsidR="0029751D" w:rsidRPr="00B76D1E" w:rsidRDefault="0029751D" w:rsidP="004672F0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Makenova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A.</w:t>
            </w:r>
            <w:r w:rsidRPr="00B76D1E">
              <w:rPr>
                <w:sz w:val="28"/>
                <w:szCs w:val="28"/>
                <w:lang w:val="kk-KZ"/>
              </w:rPr>
              <w:t>,</w:t>
            </w:r>
            <w:r w:rsidRPr="00B76D1E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B76D1E">
              <w:rPr>
                <w:sz w:val="28"/>
                <w:szCs w:val="28"/>
                <w:lang w:val="en-US"/>
              </w:rPr>
              <w:t>Dautkanova</w:t>
            </w:r>
            <w:proofErr w:type="spellEnd"/>
            <w:r w:rsidRPr="00B76D1E">
              <w:rPr>
                <w:sz w:val="28"/>
                <w:szCs w:val="28"/>
                <w:lang w:val="kk-KZ"/>
              </w:rPr>
              <w:t xml:space="preserve"> </w:t>
            </w:r>
            <w:r w:rsidRPr="00B76D1E">
              <w:rPr>
                <w:sz w:val="28"/>
                <w:szCs w:val="28"/>
                <w:lang w:val="de-DE"/>
              </w:rPr>
              <w:t>D.</w:t>
            </w:r>
            <w:r w:rsidRPr="00B76D1E">
              <w:rPr>
                <w:sz w:val="28"/>
                <w:szCs w:val="28"/>
                <w:lang w:val="en-US"/>
              </w:rPr>
              <w:t xml:space="preserve">, </w:t>
            </w:r>
          </w:p>
          <w:p w14:paraId="04F00426" w14:textId="77777777" w:rsidR="0029751D" w:rsidRPr="00B76D1E" w:rsidRDefault="0029751D" w:rsidP="004672F0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Ussembayeva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  <w:lang w:val="en-US"/>
              </w:rPr>
              <w:t>Zh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>.,</w:t>
            </w:r>
          </w:p>
          <w:p w14:paraId="3923283D" w14:textId="73682B60" w:rsidR="0029751D" w:rsidRPr="00B76D1E" w:rsidRDefault="0029751D" w:rsidP="002E2223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Dautkanov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N., </w:t>
            </w:r>
          </w:p>
        </w:tc>
      </w:tr>
      <w:tr w:rsidR="00B76D1E" w:rsidRPr="00B76D1E" w14:paraId="36149CA9" w14:textId="77777777" w:rsidTr="00113029">
        <w:trPr>
          <w:trHeight w:val="382"/>
        </w:trPr>
        <w:tc>
          <w:tcPr>
            <w:tcW w:w="15163" w:type="dxa"/>
            <w:gridSpan w:val="6"/>
          </w:tcPr>
          <w:p w14:paraId="7471353F" w14:textId="77777777" w:rsidR="007E6FBF" w:rsidRPr="00B76D1E" w:rsidRDefault="007E6FBF" w:rsidP="004672F0">
            <w:pPr>
              <w:jc w:val="center"/>
              <w:rPr>
                <w:b/>
                <w:bCs/>
                <w:sz w:val="28"/>
                <w:szCs w:val="28"/>
              </w:rPr>
            </w:pPr>
            <w:r w:rsidRPr="00B76D1E">
              <w:rPr>
                <w:b/>
                <w:bCs/>
                <w:sz w:val="28"/>
                <w:szCs w:val="28"/>
              </w:rPr>
              <w:t xml:space="preserve">В изданиях, рекомендуемых уполномоченным органом (КОКСНВО МНВО РК) </w:t>
            </w:r>
          </w:p>
        </w:tc>
      </w:tr>
      <w:tr w:rsidR="00B76D1E" w:rsidRPr="00B76D1E" w14:paraId="5DB473C5" w14:textId="77777777" w:rsidTr="002E2223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7BD" w14:textId="77777777" w:rsidR="007E6FBF" w:rsidRPr="00B76D1E" w:rsidRDefault="007E6FBF" w:rsidP="004672F0">
            <w:pPr>
              <w:jc w:val="center"/>
              <w:rPr>
                <w:sz w:val="28"/>
                <w:szCs w:val="28"/>
                <w:lang w:val="de-DE"/>
              </w:rPr>
            </w:pPr>
            <w:r w:rsidRPr="00B76D1E">
              <w:rPr>
                <w:sz w:val="28"/>
                <w:szCs w:val="28"/>
                <w:lang w:val="de-DE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7FD" w14:textId="77777777" w:rsidR="007E6FBF" w:rsidRPr="00B76D1E" w:rsidRDefault="007E6FBF" w:rsidP="004672F0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>О безопасности упаковки для растительных ма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5F0" w14:textId="77777777" w:rsidR="007E6FBF" w:rsidRPr="00B76D1E" w:rsidRDefault="007E6FBF" w:rsidP="004672F0">
            <w:pPr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721" w14:textId="40C77F84" w:rsidR="007E6FBF" w:rsidRPr="00B76D1E" w:rsidRDefault="007E6FBF" w:rsidP="004672F0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  <w:lang w:val="kk-KZ"/>
              </w:rPr>
              <w:t>Научный журнал «</w:t>
            </w:r>
            <w:r w:rsidRPr="00B76D1E">
              <w:rPr>
                <w:sz w:val="28"/>
                <w:szCs w:val="28"/>
              </w:rPr>
              <w:t xml:space="preserve">Вестник </w:t>
            </w:r>
            <w:proofErr w:type="spellStart"/>
            <w:r w:rsidRPr="00B76D1E">
              <w:rPr>
                <w:sz w:val="28"/>
                <w:szCs w:val="28"/>
              </w:rPr>
              <w:t>КазНИТУ</w:t>
            </w:r>
            <w:proofErr w:type="spellEnd"/>
            <w:r w:rsidRPr="00B76D1E">
              <w:rPr>
                <w:sz w:val="28"/>
                <w:szCs w:val="28"/>
              </w:rPr>
              <w:t>»</w:t>
            </w:r>
            <w:r w:rsidR="00113029" w:rsidRPr="00B76D1E">
              <w:rPr>
                <w:sz w:val="28"/>
                <w:szCs w:val="28"/>
                <w:lang w:val="kk-KZ"/>
              </w:rPr>
              <w:t xml:space="preserve">, </w:t>
            </w:r>
            <w:r w:rsidRPr="00B76D1E">
              <w:rPr>
                <w:sz w:val="28"/>
                <w:szCs w:val="28"/>
              </w:rPr>
              <w:t>№4</w:t>
            </w:r>
            <w:r w:rsidRPr="00B76D1E">
              <w:rPr>
                <w:sz w:val="28"/>
                <w:szCs w:val="28"/>
                <w:lang w:val="kk-KZ"/>
              </w:rPr>
              <w:t xml:space="preserve"> </w:t>
            </w:r>
            <w:r w:rsidRPr="00B76D1E">
              <w:rPr>
                <w:sz w:val="28"/>
                <w:szCs w:val="28"/>
              </w:rPr>
              <w:t>(128). Алматы, 2018</w:t>
            </w:r>
            <w:r w:rsidR="00113029" w:rsidRPr="00B76D1E">
              <w:rPr>
                <w:sz w:val="28"/>
                <w:szCs w:val="28"/>
                <w:lang w:val="kk-KZ"/>
              </w:rPr>
              <w:t xml:space="preserve"> </w:t>
            </w:r>
            <w:r w:rsidRPr="00B76D1E">
              <w:rPr>
                <w:sz w:val="28"/>
                <w:szCs w:val="28"/>
              </w:rPr>
              <w:t>г. С. 241-24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8D1" w14:textId="30F07AB7" w:rsidR="007E6FBF" w:rsidRPr="00B76D1E" w:rsidRDefault="007E6FBF" w:rsidP="004672F0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0,</w:t>
            </w:r>
            <w:r w:rsidR="00B76D1E" w:rsidRPr="00B76D1E"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CDF" w14:textId="77777777" w:rsidR="007E6FBF" w:rsidRPr="00B76D1E" w:rsidRDefault="007E6FBF" w:rsidP="004672F0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Мухаметов А.Е., Даутканова Д.Р., Ербулекова М.Т.</w:t>
            </w:r>
          </w:p>
        </w:tc>
      </w:tr>
    </w:tbl>
    <w:p w14:paraId="54AE1571" w14:textId="3579852A" w:rsidR="00352D45" w:rsidRDefault="00352D45" w:rsidP="003E3C94">
      <w:pPr>
        <w:jc w:val="both"/>
        <w:rPr>
          <w:sz w:val="28"/>
          <w:szCs w:val="28"/>
        </w:rPr>
      </w:pPr>
    </w:p>
    <w:tbl>
      <w:tblPr>
        <w:tblStyle w:val="a3"/>
        <w:tblW w:w="10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2798"/>
      </w:tblGrid>
      <w:tr w:rsidR="00352D45" w:rsidRPr="00B76D1E" w14:paraId="30DABF81" w14:textId="77777777" w:rsidTr="008C321F">
        <w:trPr>
          <w:trHeight w:val="350"/>
          <w:jc w:val="center"/>
        </w:trPr>
        <w:tc>
          <w:tcPr>
            <w:tcW w:w="7561" w:type="dxa"/>
          </w:tcPr>
          <w:p w14:paraId="2E1E6BEF" w14:textId="77777777" w:rsidR="00352D45" w:rsidRPr="00B76D1E" w:rsidRDefault="00352D45" w:rsidP="00352D45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Доцент</w:t>
            </w:r>
          </w:p>
        </w:tc>
        <w:tc>
          <w:tcPr>
            <w:tcW w:w="2798" w:type="dxa"/>
          </w:tcPr>
          <w:p w14:paraId="601F6E63" w14:textId="77777777" w:rsidR="00352D45" w:rsidRPr="00B76D1E" w:rsidRDefault="00352D45" w:rsidP="00352D45">
            <w:pPr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</w:rPr>
              <w:t>Мусаева С.Д.</w:t>
            </w:r>
          </w:p>
        </w:tc>
      </w:tr>
      <w:tr w:rsidR="00352D45" w:rsidRPr="00B76D1E" w14:paraId="5804DE2C" w14:textId="77777777" w:rsidTr="008C321F">
        <w:trPr>
          <w:trHeight w:val="412"/>
          <w:jc w:val="center"/>
        </w:trPr>
        <w:tc>
          <w:tcPr>
            <w:tcW w:w="7561" w:type="dxa"/>
          </w:tcPr>
          <w:p w14:paraId="52F19526" w14:textId="77777777" w:rsidR="00352D45" w:rsidRPr="00B76D1E" w:rsidRDefault="00352D45" w:rsidP="00352D45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Заведующий кафедрой</w:t>
            </w:r>
          </w:p>
        </w:tc>
        <w:tc>
          <w:tcPr>
            <w:tcW w:w="2798" w:type="dxa"/>
          </w:tcPr>
          <w:p w14:paraId="18F3B21E" w14:textId="77777777" w:rsidR="00352D45" w:rsidRPr="00B76D1E" w:rsidRDefault="00352D45" w:rsidP="00352D45">
            <w:pPr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Иманбаев А.Ж.</w:t>
            </w:r>
          </w:p>
        </w:tc>
      </w:tr>
      <w:tr w:rsidR="00352D45" w:rsidRPr="00B76D1E" w14:paraId="4CB80E57" w14:textId="77777777" w:rsidTr="008C321F">
        <w:trPr>
          <w:trHeight w:val="412"/>
          <w:jc w:val="center"/>
        </w:trPr>
        <w:tc>
          <w:tcPr>
            <w:tcW w:w="7561" w:type="dxa"/>
          </w:tcPr>
          <w:p w14:paraId="4DCC1D71" w14:textId="77777777" w:rsidR="00352D45" w:rsidRPr="00B76D1E" w:rsidRDefault="00352D45" w:rsidP="00352D45">
            <w:pPr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kk-KZ"/>
              </w:rPr>
              <w:t>Ученый секретарь</w:t>
            </w:r>
          </w:p>
        </w:tc>
        <w:tc>
          <w:tcPr>
            <w:tcW w:w="2798" w:type="dxa"/>
          </w:tcPr>
          <w:p w14:paraId="2A9261A0" w14:textId="77777777" w:rsidR="00352D45" w:rsidRPr="00B76D1E" w:rsidRDefault="00352D45" w:rsidP="00352D45">
            <w:pPr>
              <w:rPr>
                <w:sz w:val="28"/>
                <w:szCs w:val="28"/>
                <w:lang w:val="de-DE"/>
              </w:rPr>
            </w:pPr>
            <w:r w:rsidRPr="00B76D1E">
              <w:rPr>
                <w:sz w:val="28"/>
                <w:szCs w:val="28"/>
              </w:rPr>
              <w:t>Нуралиева А.Ж.</w:t>
            </w:r>
          </w:p>
        </w:tc>
      </w:tr>
    </w:tbl>
    <w:p w14:paraId="63B476DC" w14:textId="1D40B828" w:rsidR="00352D45" w:rsidRDefault="00352D45" w:rsidP="003E3C94">
      <w:pPr>
        <w:jc w:val="both"/>
        <w:rPr>
          <w:sz w:val="28"/>
          <w:szCs w:val="28"/>
        </w:rPr>
      </w:pPr>
    </w:p>
    <w:p w14:paraId="56E58F07" w14:textId="77777777" w:rsidR="00352D45" w:rsidRPr="00B76D1E" w:rsidRDefault="00352D45" w:rsidP="003E3C94">
      <w:pPr>
        <w:jc w:val="both"/>
        <w:rPr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111"/>
        <w:gridCol w:w="1134"/>
        <w:gridCol w:w="5670"/>
        <w:gridCol w:w="992"/>
        <w:gridCol w:w="2694"/>
      </w:tblGrid>
      <w:tr w:rsidR="00B76D1E" w:rsidRPr="00B76D1E" w14:paraId="52B38982" w14:textId="77777777" w:rsidTr="00113029">
        <w:trPr>
          <w:trHeight w:val="277"/>
        </w:trPr>
        <w:tc>
          <w:tcPr>
            <w:tcW w:w="562" w:type="dxa"/>
          </w:tcPr>
          <w:p w14:paraId="05C53268" w14:textId="77777777" w:rsidR="007829CE" w:rsidRPr="00B76D1E" w:rsidRDefault="007829CE" w:rsidP="009E15B9">
            <w:pPr>
              <w:jc w:val="center"/>
              <w:rPr>
                <w:sz w:val="28"/>
                <w:szCs w:val="28"/>
                <w:lang w:val="de-DE"/>
              </w:rPr>
            </w:pPr>
            <w:r w:rsidRPr="00B76D1E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4111" w:type="dxa"/>
          </w:tcPr>
          <w:p w14:paraId="792B82B0" w14:textId="77777777" w:rsidR="007829CE" w:rsidRPr="00B76D1E" w:rsidRDefault="007829CE" w:rsidP="009E15B9">
            <w:pPr>
              <w:pStyle w:val="p1"/>
              <w:jc w:val="center"/>
              <w:rPr>
                <w:color w:val="auto"/>
                <w:sz w:val="28"/>
                <w:szCs w:val="28"/>
              </w:rPr>
            </w:pPr>
            <w:r w:rsidRPr="00B76D1E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541A203" w14:textId="77777777" w:rsidR="007829CE" w:rsidRPr="00B76D1E" w:rsidRDefault="007829CE" w:rsidP="009E15B9">
            <w:pPr>
              <w:jc w:val="center"/>
              <w:rPr>
                <w:sz w:val="28"/>
                <w:szCs w:val="28"/>
                <w:lang w:val="de-DE"/>
              </w:rPr>
            </w:pPr>
            <w:r w:rsidRPr="00B76D1E">
              <w:rPr>
                <w:sz w:val="28"/>
                <w:szCs w:val="28"/>
                <w:lang w:val="de-DE"/>
              </w:rPr>
              <w:t>3</w:t>
            </w:r>
          </w:p>
        </w:tc>
        <w:tc>
          <w:tcPr>
            <w:tcW w:w="5670" w:type="dxa"/>
          </w:tcPr>
          <w:p w14:paraId="64E095A8" w14:textId="17BE5E85" w:rsidR="007829CE" w:rsidRPr="00B76D1E" w:rsidRDefault="007829CE" w:rsidP="00072BF2">
            <w:pPr>
              <w:pStyle w:val="p1"/>
              <w:jc w:val="center"/>
              <w:rPr>
                <w:color w:val="auto"/>
                <w:sz w:val="28"/>
                <w:szCs w:val="28"/>
              </w:rPr>
            </w:pPr>
            <w:r w:rsidRPr="00B76D1E">
              <w:rPr>
                <w:color w:val="auto"/>
                <w:sz w:val="28"/>
                <w:szCs w:val="28"/>
                <w:lang w:val="de-DE"/>
              </w:rPr>
              <w:t>4</w:t>
            </w:r>
          </w:p>
        </w:tc>
        <w:tc>
          <w:tcPr>
            <w:tcW w:w="992" w:type="dxa"/>
          </w:tcPr>
          <w:p w14:paraId="16DA4399" w14:textId="77777777" w:rsidR="007829CE" w:rsidRPr="00B76D1E" w:rsidRDefault="007829CE" w:rsidP="009E15B9">
            <w:pPr>
              <w:jc w:val="center"/>
              <w:rPr>
                <w:sz w:val="28"/>
                <w:szCs w:val="28"/>
                <w:lang w:val="de-DE"/>
              </w:rPr>
            </w:pPr>
            <w:r w:rsidRPr="00B76D1E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2694" w:type="dxa"/>
          </w:tcPr>
          <w:p w14:paraId="4E5FF7D5" w14:textId="77777777" w:rsidR="007829CE" w:rsidRPr="00B76D1E" w:rsidRDefault="007829CE" w:rsidP="009E15B9">
            <w:pPr>
              <w:pStyle w:val="p1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76D1E">
              <w:rPr>
                <w:color w:val="auto"/>
                <w:sz w:val="28"/>
                <w:szCs w:val="28"/>
              </w:rPr>
              <w:t>6</w:t>
            </w:r>
          </w:p>
        </w:tc>
      </w:tr>
      <w:tr w:rsidR="00B76D1E" w:rsidRPr="0003376F" w14:paraId="481C779E" w14:textId="77777777" w:rsidTr="00113029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669" w14:textId="5D820D1C" w:rsidR="007829CE" w:rsidRPr="0022632E" w:rsidRDefault="0022632E" w:rsidP="004672F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60B" w14:textId="77777777" w:rsidR="007829CE" w:rsidRPr="00B76D1E" w:rsidRDefault="007829CE" w:rsidP="004672F0">
            <w:pPr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en-US"/>
              </w:rPr>
              <w:t>Use of plant raw materials in technology of meat products</w:t>
            </w:r>
          </w:p>
          <w:p w14:paraId="0E16AD0E" w14:textId="77777777" w:rsidR="007829CE" w:rsidRPr="00B76D1E" w:rsidRDefault="007829CE" w:rsidP="004672F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A963" w14:textId="77777777" w:rsidR="007829CE" w:rsidRPr="00B76D1E" w:rsidRDefault="007829CE" w:rsidP="004672F0">
            <w:pPr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35B" w14:textId="723368FC" w:rsidR="007829CE" w:rsidRPr="00B76D1E" w:rsidRDefault="007829CE" w:rsidP="004672F0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  <w:lang w:val="kk-KZ"/>
              </w:rPr>
              <w:t>Научный журнал</w:t>
            </w:r>
            <w:r w:rsidRPr="00B76D1E">
              <w:rPr>
                <w:sz w:val="28"/>
                <w:szCs w:val="28"/>
              </w:rPr>
              <w:t xml:space="preserve"> «Вестник Государственного университета  </w:t>
            </w:r>
            <w:proofErr w:type="spellStart"/>
            <w:r w:rsidRPr="00B76D1E">
              <w:rPr>
                <w:sz w:val="28"/>
                <w:szCs w:val="28"/>
              </w:rPr>
              <w:t>им.Шакарима</w:t>
            </w:r>
            <w:proofErr w:type="spellEnd"/>
            <w:r w:rsidRPr="00B76D1E">
              <w:rPr>
                <w:sz w:val="28"/>
                <w:szCs w:val="28"/>
              </w:rPr>
              <w:t>»</w:t>
            </w:r>
            <w:r w:rsidR="00113029" w:rsidRPr="00B76D1E">
              <w:rPr>
                <w:sz w:val="28"/>
                <w:szCs w:val="28"/>
                <w:lang w:val="kk-KZ"/>
              </w:rPr>
              <w:t xml:space="preserve">, </w:t>
            </w:r>
            <w:r w:rsidRPr="00B76D1E">
              <w:rPr>
                <w:sz w:val="28"/>
                <w:szCs w:val="28"/>
              </w:rPr>
              <w:t>№1(89). Семей, 2020</w:t>
            </w:r>
            <w:r w:rsidR="00113029" w:rsidRPr="00B76D1E">
              <w:rPr>
                <w:sz w:val="28"/>
                <w:szCs w:val="28"/>
                <w:lang w:val="kk-KZ"/>
              </w:rPr>
              <w:t xml:space="preserve"> </w:t>
            </w:r>
            <w:r w:rsidRPr="00B76D1E">
              <w:rPr>
                <w:sz w:val="28"/>
                <w:szCs w:val="28"/>
              </w:rPr>
              <w:t>г. С. 119-1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1C2" w14:textId="3E1052EF" w:rsidR="007829CE" w:rsidRPr="00B76D1E" w:rsidRDefault="007829CE" w:rsidP="004672F0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0,</w:t>
            </w:r>
            <w:r w:rsidR="00B76D1E" w:rsidRPr="00B76D1E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816" w14:textId="77777777" w:rsidR="007829CE" w:rsidRPr="00B76D1E" w:rsidRDefault="007829CE" w:rsidP="004672F0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 xml:space="preserve">Sadykova E.М., </w:t>
            </w:r>
          </w:p>
          <w:p w14:paraId="7FC1C7D7" w14:textId="77777777" w:rsidR="007829CE" w:rsidRPr="00B76D1E" w:rsidRDefault="007829CE" w:rsidP="004672F0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Iskakova Zh.A.</w:t>
            </w:r>
          </w:p>
        </w:tc>
      </w:tr>
      <w:tr w:rsidR="00B76D1E" w:rsidRPr="00B76D1E" w14:paraId="4A5EF616" w14:textId="77777777" w:rsidTr="00113029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D3A0" w14:textId="197F787B" w:rsidR="007829CE" w:rsidRPr="0022632E" w:rsidRDefault="0022632E" w:rsidP="004672F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1D4" w14:textId="290A2B95" w:rsidR="007829CE" w:rsidRPr="00B76D1E" w:rsidRDefault="007829CE" w:rsidP="004672F0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 xml:space="preserve">Оптимизация режимов </w:t>
            </w:r>
            <w:proofErr w:type="spellStart"/>
            <w:r w:rsidRPr="00B76D1E">
              <w:rPr>
                <w:sz w:val="28"/>
                <w:szCs w:val="28"/>
              </w:rPr>
              <w:t>приго</w:t>
            </w:r>
            <w:proofErr w:type="spellEnd"/>
            <w:r w:rsidR="00113029" w:rsidRPr="00B76D1E">
              <w:rPr>
                <w:sz w:val="28"/>
                <w:szCs w:val="28"/>
                <w:lang w:val="kk-KZ"/>
              </w:rPr>
              <w:t xml:space="preserve">- </w:t>
            </w:r>
            <w:proofErr w:type="spellStart"/>
            <w:r w:rsidRPr="00B76D1E">
              <w:rPr>
                <w:sz w:val="28"/>
                <w:szCs w:val="28"/>
              </w:rPr>
              <w:t>товления</w:t>
            </w:r>
            <w:proofErr w:type="spellEnd"/>
            <w:r w:rsidRPr="00B76D1E">
              <w:rPr>
                <w:sz w:val="28"/>
                <w:szCs w:val="28"/>
              </w:rPr>
              <w:t xml:space="preserve"> теста с </w:t>
            </w:r>
            <w:proofErr w:type="spellStart"/>
            <w:r w:rsidRPr="00B76D1E">
              <w:rPr>
                <w:sz w:val="28"/>
                <w:szCs w:val="28"/>
              </w:rPr>
              <w:t>использова</w:t>
            </w:r>
            <w:proofErr w:type="spellEnd"/>
            <w:r w:rsidR="00113029" w:rsidRPr="00B76D1E">
              <w:rPr>
                <w:sz w:val="28"/>
                <w:szCs w:val="28"/>
                <w:lang w:val="kk-KZ"/>
              </w:rPr>
              <w:t xml:space="preserve">- </w:t>
            </w:r>
            <w:proofErr w:type="spellStart"/>
            <w:r w:rsidRPr="00B76D1E">
              <w:rPr>
                <w:sz w:val="28"/>
                <w:szCs w:val="28"/>
              </w:rPr>
              <w:t>нием</w:t>
            </w:r>
            <w:proofErr w:type="spellEnd"/>
            <w:r w:rsidRPr="00B76D1E">
              <w:rPr>
                <w:sz w:val="28"/>
                <w:szCs w:val="28"/>
              </w:rPr>
              <w:t xml:space="preserve"> муки композитн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0E67" w14:textId="77777777" w:rsidR="007829CE" w:rsidRPr="00B76D1E" w:rsidRDefault="007829CE" w:rsidP="004672F0">
            <w:pPr>
              <w:jc w:val="center"/>
              <w:rPr>
                <w:sz w:val="28"/>
                <w:szCs w:val="28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B1B" w14:textId="2E2F2EB9" w:rsidR="007829CE" w:rsidRPr="00B76D1E" w:rsidRDefault="007829CE" w:rsidP="004672F0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  <w:lang w:val="kk-KZ"/>
              </w:rPr>
              <w:t>Научный журнал «</w:t>
            </w:r>
            <w:r w:rsidRPr="00B76D1E">
              <w:rPr>
                <w:sz w:val="28"/>
                <w:szCs w:val="28"/>
              </w:rPr>
              <w:t xml:space="preserve">Вестник Алматинского </w:t>
            </w:r>
            <w:r w:rsidR="00113029" w:rsidRPr="00B76D1E">
              <w:rPr>
                <w:sz w:val="28"/>
                <w:szCs w:val="28"/>
                <w:lang w:val="kk-KZ"/>
              </w:rPr>
              <w:t>т</w:t>
            </w:r>
            <w:proofErr w:type="spellStart"/>
            <w:r w:rsidRPr="00B76D1E">
              <w:rPr>
                <w:sz w:val="28"/>
                <w:szCs w:val="28"/>
              </w:rPr>
              <w:t>ехнологического</w:t>
            </w:r>
            <w:proofErr w:type="spellEnd"/>
            <w:r w:rsidRPr="00B76D1E">
              <w:rPr>
                <w:sz w:val="28"/>
                <w:szCs w:val="28"/>
              </w:rPr>
              <w:t xml:space="preserve"> </w:t>
            </w:r>
            <w:r w:rsidR="00113029" w:rsidRPr="00B76D1E">
              <w:rPr>
                <w:sz w:val="28"/>
                <w:szCs w:val="28"/>
                <w:lang w:val="kk-KZ"/>
              </w:rPr>
              <w:t>у</w:t>
            </w:r>
            <w:proofErr w:type="spellStart"/>
            <w:r w:rsidRPr="00B76D1E">
              <w:rPr>
                <w:sz w:val="28"/>
                <w:szCs w:val="28"/>
              </w:rPr>
              <w:t>ниверситета</w:t>
            </w:r>
            <w:proofErr w:type="spellEnd"/>
            <w:r w:rsidRPr="00B76D1E">
              <w:rPr>
                <w:sz w:val="28"/>
                <w:szCs w:val="28"/>
              </w:rPr>
              <w:t>», №3</w:t>
            </w:r>
            <w:r w:rsidR="00113029" w:rsidRPr="00B76D1E">
              <w:rPr>
                <w:sz w:val="28"/>
                <w:szCs w:val="28"/>
                <w:lang w:val="kk-KZ"/>
              </w:rPr>
              <w:t xml:space="preserve"> (137)</w:t>
            </w:r>
            <w:r w:rsidRPr="00B76D1E">
              <w:rPr>
                <w:sz w:val="28"/>
                <w:szCs w:val="28"/>
              </w:rPr>
              <w:t>. Алматы,  2022 г. С. 81-8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5D8" w14:textId="3BA5A559" w:rsidR="007829CE" w:rsidRPr="00B76D1E" w:rsidRDefault="007829CE" w:rsidP="004672F0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0,</w:t>
            </w:r>
            <w:r w:rsidR="00B76D1E" w:rsidRPr="00B76D1E">
              <w:rPr>
                <w:sz w:val="28"/>
                <w:szCs w:val="28"/>
                <w:lang w:val="kk-KZ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771" w14:textId="77777777" w:rsidR="007829CE" w:rsidRPr="00B76D1E" w:rsidRDefault="007829CE" w:rsidP="004672F0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Иманбаев А.Ж.</w:t>
            </w:r>
            <w:r w:rsidR="00113029" w:rsidRPr="00B76D1E">
              <w:rPr>
                <w:sz w:val="28"/>
                <w:szCs w:val="28"/>
                <w:lang w:val="kk-KZ"/>
              </w:rPr>
              <w:t>,</w:t>
            </w:r>
          </w:p>
          <w:p w14:paraId="21E45CEB" w14:textId="77777777" w:rsidR="00113029" w:rsidRPr="00B76D1E" w:rsidRDefault="00113029" w:rsidP="00113029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  <w:lang w:val="kk-KZ"/>
              </w:rPr>
              <w:t>Искакова</w:t>
            </w:r>
            <w:r w:rsidRPr="00B76D1E">
              <w:rPr>
                <w:sz w:val="28"/>
                <w:szCs w:val="28"/>
              </w:rPr>
              <w:t xml:space="preserve"> </w:t>
            </w:r>
            <w:r w:rsidRPr="00B76D1E">
              <w:rPr>
                <w:sz w:val="28"/>
                <w:szCs w:val="28"/>
                <w:lang w:val="kk-KZ"/>
              </w:rPr>
              <w:t>Ж.А.</w:t>
            </w:r>
          </w:p>
          <w:p w14:paraId="6EF50F75" w14:textId="6528F3ED" w:rsidR="00113029" w:rsidRPr="00B76D1E" w:rsidRDefault="00113029" w:rsidP="004672F0">
            <w:pPr>
              <w:jc w:val="both"/>
              <w:rPr>
                <w:sz w:val="28"/>
                <w:szCs w:val="28"/>
              </w:rPr>
            </w:pPr>
          </w:p>
        </w:tc>
      </w:tr>
      <w:tr w:rsidR="00B76D1E" w:rsidRPr="00B76D1E" w14:paraId="160DE715" w14:textId="77777777" w:rsidTr="00113029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695" w14:textId="3E82D867" w:rsidR="007E6FBF" w:rsidRPr="0022632E" w:rsidRDefault="0022632E" w:rsidP="004672F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57C" w14:textId="77777777" w:rsidR="007E6FBF" w:rsidRPr="00B76D1E" w:rsidRDefault="007E6FBF" w:rsidP="004672F0">
            <w:pPr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en-US"/>
              </w:rPr>
              <w:t xml:space="preserve">Study of the effect of the fermentation process on the biochemical characteristics of Vigna Radi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A58" w14:textId="77777777" w:rsidR="007E6FBF" w:rsidRPr="00B76D1E" w:rsidRDefault="007E6FBF" w:rsidP="004672F0">
            <w:pPr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132" w14:textId="630F68D8" w:rsidR="007E6FBF" w:rsidRPr="00B76D1E" w:rsidRDefault="007E6FBF" w:rsidP="00113029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  <w:lang w:val="kk-KZ"/>
              </w:rPr>
              <w:t>Научный журнал «</w:t>
            </w:r>
            <w:r w:rsidRPr="00B76D1E">
              <w:rPr>
                <w:sz w:val="28"/>
                <w:szCs w:val="28"/>
              </w:rPr>
              <w:t xml:space="preserve">Вестник Алматинского </w:t>
            </w:r>
            <w:r w:rsidR="00113029" w:rsidRPr="00B76D1E">
              <w:rPr>
                <w:sz w:val="28"/>
                <w:szCs w:val="28"/>
                <w:lang w:val="kk-KZ"/>
              </w:rPr>
              <w:t>т</w:t>
            </w:r>
            <w:proofErr w:type="spellStart"/>
            <w:r w:rsidRPr="00B76D1E">
              <w:rPr>
                <w:sz w:val="28"/>
                <w:szCs w:val="28"/>
              </w:rPr>
              <w:t>ехнологического</w:t>
            </w:r>
            <w:proofErr w:type="spellEnd"/>
            <w:r w:rsidRPr="00B76D1E">
              <w:rPr>
                <w:sz w:val="28"/>
                <w:szCs w:val="28"/>
              </w:rPr>
              <w:t xml:space="preserve"> </w:t>
            </w:r>
            <w:r w:rsidR="00113029" w:rsidRPr="00B76D1E">
              <w:rPr>
                <w:sz w:val="28"/>
                <w:szCs w:val="28"/>
                <w:lang w:val="kk-KZ"/>
              </w:rPr>
              <w:t>у</w:t>
            </w:r>
            <w:proofErr w:type="spellStart"/>
            <w:r w:rsidRPr="00B76D1E">
              <w:rPr>
                <w:sz w:val="28"/>
                <w:szCs w:val="28"/>
              </w:rPr>
              <w:t>ниверситета</w:t>
            </w:r>
            <w:proofErr w:type="spellEnd"/>
            <w:r w:rsidRPr="00B76D1E">
              <w:rPr>
                <w:sz w:val="28"/>
                <w:szCs w:val="28"/>
              </w:rPr>
              <w:t>», №4 (146). Алматы, 2024 г. С. 55-6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407" w14:textId="32DC7BC8" w:rsidR="007E6FBF" w:rsidRPr="00B76D1E" w:rsidRDefault="007E6FBF" w:rsidP="004672F0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0,</w:t>
            </w:r>
            <w:r w:rsidR="00B76D1E" w:rsidRPr="00B76D1E">
              <w:rPr>
                <w:sz w:val="28"/>
                <w:szCs w:val="28"/>
                <w:lang w:val="kk-KZ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AB8" w14:textId="77777777" w:rsidR="007E6FBF" w:rsidRPr="00B76D1E" w:rsidRDefault="007E6FBF" w:rsidP="004672F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Makenova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A.A.</w:t>
            </w:r>
          </w:p>
        </w:tc>
      </w:tr>
      <w:tr w:rsidR="00B76D1E" w:rsidRPr="0003376F" w14:paraId="0E7BFE60" w14:textId="77777777" w:rsidTr="00113029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D9FC" w14:textId="38041444" w:rsidR="007E6FBF" w:rsidRPr="0022632E" w:rsidRDefault="0022632E" w:rsidP="004672F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BB8" w14:textId="77777777" w:rsidR="007E6FBF" w:rsidRPr="00B76D1E" w:rsidRDefault="007E6FBF" w:rsidP="004672F0">
            <w:pPr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en-US"/>
              </w:rPr>
              <w:t>Study of the effect of sucrose used in the fermentation of Vigna Radiata</w:t>
            </w:r>
            <w:r w:rsidRPr="00B76D1E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B76D1E">
              <w:rPr>
                <w:sz w:val="28"/>
                <w:szCs w:val="28"/>
                <w:lang w:val="en-US"/>
              </w:rPr>
              <w:t>seeds on elemental and mineral compos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D26" w14:textId="77777777" w:rsidR="007E6FBF" w:rsidRPr="00B76D1E" w:rsidRDefault="007E6FBF" w:rsidP="004672F0">
            <w:pPr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D7E" w14:textId="069D762E" w:rsidR="007E6FBF" w:rsidRPr="00B76D1E" w:rsidRDefault="007E6FBF" w:rsidP="00113029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Научный журнал «</w:t>
            </w:r>
            <w:r w:rsidRPr="00B76D1E">
              <w:rPr>
                <w:sz w:val="28"/>
                <w:szCs w:val="28"/>
              </w:rPr>
              <w:t xml:space="preserve">Вестник </w:t>
            </w:r>
            <w:r w:rsidR="005B6E65" w:rsidRPr="00B76D1E">
              <w:rPr>
                <w:sz w:val="28"/>
                <w:szCs w:val="28"/>
                <w:lang w:val="kk-KZ"/>
              </w:rPr>
              <w:t>У</w:t>
            </w:r>
            <w:proofErr w:type="spellStart"/>
            <w:r w:rsidRPr="00B76D1E">
              <w:rPr>
                <w:sz w:val="28"/>
                <w:szCs w:val="28"/>
              </w:rPr>
              <w:t>ниверситета</w:t>
            </w:r>
            <w:proofErr w:type="spellEnd"/>
            <w:r w:rsidRPr="00B76D1E">
              <w:rPr>
                <w:sz w:val="28"/>
                <w:szCs w:val="28"/>
              </w:rPr>
              <w:t xml:space="preserve">  </w:t>
            </w:r>
            <w:proofErr w:type="spellStart"/>
            <w:r w:rsidRPr="00B76D1E">
              <w:rPr>
                <w:sz w:val="28"/>
                <w:szCs w:val="28"/>
              </w:rPr>
              <w:t>Шакарима</w:t>
            </w:r>
            <w:proofErr w:type="spellEnd"/>
            <w:r w:rsidRPr="00B76D1E">
              <w:rPr>
                <w:sz w:val="28"/>
                <w:szCs w:val="28"/>
              </w:rPr>
              <w:t>». Серия «Технические науки»,  №1 (17). Семей, 2025</w:t>
            </w:r>
            <w:r w:rsidR="005B6E65" w:rsidRPr="00B76D1E">
              <w:rPr>
                <w:sz w:val="28"/>
                <w:szCs w:val="28"/>
                <w:lang w:val="kk-KZ"/>
              </w:rPr>
              <w:t xml:space="preserve"> </w:t>
            </w:r>
            <w:r w:rsidRPr="00B76D1E">
              <w:rPr>
                <w:sz w:val="28"/>
                <w:szCs w:val="28"/>
              </w:rPr>
              <w:t>г. С. 241-248</w:t>
            </w:r>
            <w:r w:rsidR="005B6E65" w:rsidRPr="00B76D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A6AF" w14:textId="37A1902B" w:rsidR="007E6FBF" w:rsidRPr="00B76D1E" w:rsidRDefault="007E6FBF" w:rsidP="004672F0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0,</w:t>
            </w:r>
            <w:r w:rsidR="00B76D1E" w:rsidRPr="00B76D1E"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BFB" w14:textId="77777777" w:rsidR="007E6FBF" w:rsidRPr="00B76D1E" w:rsidRDefault="007E6FBF" w:rsidP="004672F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Makenova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A.A.,</w:t>
            </w:r>
          </w:p>
          <w:p w14:paraId="5D43D62A" w14:textId="77777777" w:rsidR="007E6FBF" w:rsidRPr="00B76D1E" w:rsidRDefault="007E6FBF" w:rsidP="004672F0">
            <w:pPr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Tumenova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G.T., </w:t>
            </w:r>
            <w:proofErr w:type="spellStart"/>
            <w:r w:rsidRPr="00B76D1E">
              <w:rPr>
                <w:sz w:val="28"/>
                <w:szCs w:val="28"/>
                <w:lang w:val="en-US"/>
              </w:rPr>
              <w:t>Tumenov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S.N.</w:t>
            </w:r>
          </w:p>
        </w:tc>
      </w:tr>
      <w:tr w:rsidR="00B76D1E" w:rsidRPr="0003376F" w14:paraId="4EFEA887" w14:textId="77777777" w:rsidTr="00113029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382" w14:textId="499A949F" w:rsidR="00113029" w:rsidRPr="0022632E" w:rsidRDefault="0022632E" w:rsidP="0011302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F8EE" w14:textId="77777777" w:rsidR="00113029" w:rsidRPr="00B76D1E" w:rsidRDefault="00113029" w:rsidP="005B6E6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 xml:space="preserve">Iron </w:t>
            </w:r>
            <w:proofErr w:type="spellStart"/>
            <w:r w:rsidRPr="00B76D1E">
              <w:rPr>
                <w:sz w:val="28"/>
                <w:szCs w:val="28"/>
              </w:rPr>
              <w:t>deficiency</w:t>
            </w:r>
            <w:proofErr w:type="spellEnd"/>
            <w:r w:rsidRPr="00B76D1E">
              <w:rPr>
                <w:sz w:val="28"/>
                <w:szCs w:val="28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</w:rPr>
              <w:t>and</w:t>
            </w:r>
            <w:proofErr w:type="spellEnd"/>
            <w:r w:rsidRPr="00B76D1E">
              <w:rPr>
                <w:sz w:val="28"/>
                <w:szCs w:val="28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</w:rPr>
              <w:t>milk</w:t>
            </w:r>
            <w:proofErr w:type="spellEnd"/>
            <w:r w:rsidRPr="00B76D1E">
              <w:rPr>
                <w:sz w:val="28"/>
                <w:szCs w:val="28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</w:rPr>
              <w:t>fortification</w:t>
            </w:r>
            <w:proofErr w:type="spellEnd"/>
            <w:r w:rsidRPr="00B76D1E">
              <w:rPr>
                <w:sz w:val="28"/>
                <w:szCs w:val="28"/>
              </w:rPr>
              <w:t xml:space="preserve"> </w:t>
            </w:r>
          </w:p>
          <w:p w14:paraId="160D0222" w14:textId="77777777" w:rsidR="00113029" w:rsidRPr="00B76D1E" w:rsidRDefault="00113029" w:rsidP="0011302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83A" w14:textId="2DAE7D22" w:rsidR="00113029" w:rsidRPr="00B76D1E" w:rsidRDefault="00113029" w:rsidP="00113029">
            <w:pPr>
              <w:jc w:val="center"/>
              <w:rPr>
                <w:sz w:val="28"/>
                <w:szCs w:val="28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38C" w14:textId="707253FA" w:rsidR="00113029" w:rsidRPr="00B76D1E" w:rsidRDefault="00113029" w:rsidP="00113029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Научный журнал «</w:t>
            </w:r>
            <w:r w:rsidRPr="00B76D1E">
              <w:rPr>
                <w:sz w:val="28"/>
                <w:szCs w:val="28"/>
              </w:rPr>
              <w:t xml:space="preserve">Вестник Алматинского </w:t>
            </w:r>
            <w:r w:rsidRPr="00B76D1E">
              <w:rPr>
                <w:sz w:val="28"/>
                <w:szCs w:val="28"/>
                <w:lang w:val="kk-KZ"/>
              </w:rPr>
              <w:t>т</w:t>
            </w:r>
            <w:proofErr w:type="spellStart"/>
            <w:r w:rsidRPr="00B76D1E">
              <w:rPr>
                <w:sz w:val="28"/>
                <w:szCs w:val="28"/>
              </w:rPr>
              <w:t>ехнологического</w:t>
            </w:r>
            <w:proofErr w:type="spellEnd"/>
            <w:r w:rsidRPr="00B76D1E">
              <w:rPr>
                <w:sz w:val="28"/>
                <w:szCs w:val="28"/>
              </w:rPr>
              <w:t xml:space="preserve"> </w:t>
            </w:r>
            <w:r w:rsidRPr="00B76D1E">
              <w:rPr>
                <w:sz w:val="28"/>
                <w:szCs w:val="28"/>
                <w:lang w:val="kk-KZ"/>
              </w:rPr>
              <w:t>у</w:t>
            </w:r>
            <w:proofErr w:type="spellStart"/>
            <w:r w:rsidRPr="00B76D1E">
              <w:rPr>
                <w:sz w:val="28"/>
                <w:szCs w:val="28"/>
              </w:rPr>
              <w:t>ниверситета</w:t>
            </w:r>
            <w:proofErr w:type="spellEnd"/>
            <w:r w:rsidRPr="00B76D1E">
              <w:rPr>
                <w:sz w:val="28"/>
                <w:szCs w:val="28"/>
              </w:rPr>
              <w:t>», №1 (147). Алматы, 2025</w:t>
            </w:r>
            <w:r w:rsidR="005B6E65" w:rsidRPr="00B76D1E">
              <w:rPr>
                <w:sz w:val="28"/>
                <w:szCs w:val="28"/>
                <w:lang w:val="kk-KZ"/>
              </w:rPr>
              <w:t xml:space="preserve"> </w:t>
            </w:r>
            <w:r w:rsidRPr="00B76D1E">
              <w:rPr>
                <w:sz w:val="28"/>
                <w:szCs w:val="28"/>
              </w:rPr>
              <w:t>г. С. 11-19</w:t>
            </w:r>
            <w:r w:rsidR="005B6E65" w:rsidRPr="00B76D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60D3" w14:textId="33EB49DA" w:rsidR="00113029" w:rsidRPr="00B76D1E" w:rsidRDefault="00113029" w:rsidP="00113029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0,5</w:t>
            </w:r>
            <w:r w:rsidR="00B76D1E" w:rsidRPr="00B76D1E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B0F" w14:textId="3F887160" w:rsidR="00113029" w:rsidRPr="00B76D1E" w:rsidRDefault="00113029" w:rsidP="00113029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 xml:space="preserve">Iskakova Zh.A., </w:t>
            </w:r>
          </w:p>
          <w:p w14:paraId="05F47B37" w14:textId="77777777" w:rsidR="00113029" w:rsidRPr="00B76D1E" w:rsidRDefault="00113029" w:rsidP="00113029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Aitbaeva A.,</w:t>
            </w:r>
          </w:p>
          <w:p w14:paraId="0F279B84" w14:textId="77777777" w:rsidR="00113029" w:rsidRPr="00B76D1E" w:rsidRDefault="00113029" w:rsidP="00113029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kk-KZ"/>
              </w:rPr>
              <w:t>Dautkanova</w:t>
            </w:r>
            <w:r w:rsidRPr="00B76D1E">
              <w:rPr>
                <w:sz w:val="28"/>
                <w:szCs w:val="28"/>
                <w:lang w:val="en-US"/>
              </w:rPr>
              <w:t xml:space="preserve"> </w:t>
            </w:r>
            <w:r w:rsidRPr="00B76D1E">
              <w:rPr>
                <w:sz w:val="28"/>
                <w:szCs w:val="28"/>
                <w:lang w:val="kk-KZ"/>
              </w:rPr>
              <w:t>D.R.</w:t>
            </w:r>
            <w:r w:rsidRPr="00B76D1E">
              <w:rPr>
                <w:sz w:val="28"/>
                <w:szCs w:val="28"/>
                <w:lang w:val="en-US"/>
              </w:rPr>
              <w:t>,</w:t>
            </w:r>
          </w:p>
          <w:p w14:paraId="1A767F4F" w14:textId="313730C8" w:rsidR="00113029" w:rsidRPr="00B76D1E" w:rsidRDefault="00113029" w:rsidP="00352D45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Iztileuov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M.</w:t>
            </w:r>
          </w:p>
        </w:tc>
      </w:tr>
      <w:tr w:rsidR="00352D45" w:rsidRPr="00352D45" w14:paraId="76A099CF" w14:textId="77777777" w:rsidTr="00113029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BF5B" w14:textId="558E8003" w:rsidR="00352D45" w:rsidRPr="00352D45" w:rsidRDefault="00352D45" w:rsidP="00352D4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780" w14:textId="62BAE9DB" w:rsidR="00352D45" w:rsidRPr="00352D45" w:rsidRDefault="00352D45" w:rsidP="00352D4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Соя изоляты мен қара бидай кебегін геродиеталық кондитерлік өнімдерде қолд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CEF3" w14:textId="37AA54D2" w:rsidR="00352D45" w:rsidRPr="00B76D1E" w:rsidRDefault="00352D45" w:rsidP="00352D45">
            <w:pPr>
              <w:jc w:val="center"/>
              <w:rPr>
                <w:sz w:val="28"/>
                <w:szCs w:val="28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3E3C" w14:textId="1C84C319" w:rsidR="00352D45" w:rsidRPr="00B76D1E" w:rsidRDefault="00352D45" w:rsidP="00352D45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Научный журнал «</w:t>
            </w:r>
            <w:r w:rsidRPr="00B76D1E">
              <w:rPr>
                <w:sz w:val="28"/>
                <w:szCs w:val="28"/>
              </w:rPr>
              <w:t xml:space="preserve">Вестник </w:t>
            </w:r>
            <w:r w:rsidRPr="00B76D1E">
              <w:rPr>
                <w:sz w:val="28"/>
                <w:szCs w:val="28"/>
                <w:lang w:val="kk-KZ"/>
              </w:rPr>
              <w:t>У</w:t>
            </w:r>
            <w:proofErr w:type="spellStart"/>
            <w:r w:rsidRPr="00B76D1E">
              <w:rPr>
                <w:sz w:val="28"/>
                <w:szCs w:val="28"/>
              </w:rPr>
              <w:t>ниверситета</w:t>
            </w:r>
            <w:proofErr w:type="spellEnd"/>
            <w:r w:rsidRPr="00B76D1E">
              <w:rPr>
                <w:sz w:val="28"/>
                <w:szCs w:val="28"/>
              </w:rPr>
              <w:t xml:space="preserve">  </w:t>
            </w:r>
            <w:proofErr w:type="spellStart"/>
            <w:r w:rsidRPr="00B76D1E">
              <w:rPr>
                <w:sz w:val="28"/>
                <w:szCs w:val="28"/>
              </w:rPr>
              <w:t>Шакарима</w:t>
            </w:r>
            <w:proofErr w:type="spellEnd"/>
            <w:r w:rsidRPr="00B76D1E">
              <w:rPr>
                <w:sz w:val="28"/>
                <w:szCs w:val="28"/>
              </w:rPr>
              <w:t>». Серия «Технические науки»,  №4 (20). Семей, 2025</w:t>
            </w:r>
            <w:r w:rsidRPr="00B76D1E">
              <w:rPr>
                <w:sz w:val="28"/>
                <w:szCs w:val="28"/>
                <w:lang w:val="kk-KZ"/>
              </w:rPr>
              <w:t xml:space="preserve"> </w:t>
            </w:r>
            <w:r w:rsidRPr="00B76D1E">
              <w:rPr>
                <w:sz w:val="28"/>
                <w:szCs w:val="28"/>
              </w:rPr>
              <w:t>г.  С. 322-3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44F" w14:textId="2C3D6283" w:rsidR="00352D45" w:rsidRPr="00B76D1E" w:rsidRDefault="00352D45" w:rsidP="00352D45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0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98E" w14:textId="77777777" w:rsidR="00352D45" w:rsidRPr="00B76D1E" w:rsidRDefault="00352D45" w:rsidP="00352D45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6D1E">
              <w:rPr>
                <w:sz w:val="28"/>
                <w:szCs w:val="28"/>
              </w:rPr>
              <w:t>Туменова</w:t>
            </w:r>
            <w:proofErr w:type="spellEnd"/>
            <w:r w:rsidRPr="00B76D1E">
              <w:rPr>
                <w:sz w:val="28"/>
                <w:szCs w:val="28"/>
              </w:rPr>
              <w:t xml:space="preserve"> Г.Т.</w:t>
            </w:r>
          </w:p>
          <w:p w14:paraId="2D35739A" w14:textId="6F8A9EBD" w:rsidR="00352D45" w:rsidRPr="00B76D1E" w:rsidRDefault="00352D45" w:rsidP="00352D45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proofErr w:type="spellStart"/>
            <w:r w:rsidRPr="00B76D1E">
              <w:rPr>
                <w:sz w:val="28"/>
                <w:szCs w:val="28"/>
              </w:rPr>
              <w:t>Туменов</w:t>
            </w:r>
            <w:proofErr w:type="spellEnd"/>
            <w:r w:rsidRPr="00B76D1E">
              <w:rPr>
                <w:sz w:val="28"/>
                <w:szCs w:val="28"/>
              </w:rPr>
              <w:t xml:space="preserve"> С.Н.</w:t>
            </w:r>
          </w:p>
        </w:tc>
      </w:tr>
    </w:tbl>
    <w:p w14:paraId="5B6CFB33" w14:textId="4B73067E" w:rsidR="0022632E" w:rsidRDefault="0022632E" w:rsidP="003E3C94">
      <w:pPr>
        <w:jc w:val="both"/>
        <w:rPr>
          <w:sz w:val="28"/>
          <w:szCs w:val="28"/>
          <w:lang w:val="kk-KZ"/>
        </w:rPr>
      </w:pPr>
    </w:p>
    <w:p w14:paraId="0242BCBE" w14:textId="554F793F" w:rsidR="0022632E" w:rsidRDefault="0022632E" w:rsidP="003E3C94">
      <w:pPr>
        <w:jc w:val="both"/>
        <w:rPr>
          <w:sz w:val="28"/>
          <w:szCs w:val="28"/>
          <w:lang w:val="de-DE"/>
        </w:rPr>
      </w:pPr>
    </w:p>
    <w:tbl>
      <w:tblPr>
        <w:tblStyle w:val="a3"/>
        <w:tblW w:w="10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2798"/>
      </w:tblGrid>
      <w:tr w:rsidR="00352D45" w:rsidRPr="00B76D1E" w14:paraId="0F1252A6" w14:textId="77777777" w:rsidTr="008C321F">
        <w:trPr>
          <w:trHeight w:val="350"/>
          <w:jc w:val="center"/>
        </w:trPr>
        <w:tc>
          <w:tcPr>
            <w:tcW w:w="7561" w:type="dxa"/>
          </w:tcPr>
          <w:p w14:paraId="41BE2DE4" w14:textId="77777777" w:rsidR="00352D45" w:rsidRPr="00B76D1E" w:rsidRDefault="00352D45" w:rsidP="008C321F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Доцент</w:t>
            </w:r>
          </w:p>
        </w:tc>
        <w:tc>
          <w:tcPr>
            <w:tcW w:w="2798" w:type="dxa"/>
          </w:tcPr>
          <w:p w14:paraId="37F36263" w14:textId="77777777" w:rsidR="00352D45" w:rsidRPr="00B76D1E" w:rsidRDefault="00352D45" w:rsidP="008C321F">
            <w:pPr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</w:rPr>
              <w:t>Мусаева С.Д.</w:t>
            </w:r>
          </w:p>
        </w:tc>
      </w:tr>
      <w:tr w:rsidR="00352D45" w:rsidRPr="00B76D1E" w14:paraId="6D28948C" w14:textId="77777777" w:rsidTr="008C321F">
        <w:trPr>
          <w:trHeight w:val="412"/>
          <w:jc w:val="center"/>
        </w:trPr>
        <w:tc>
          <w:tcPr>
            <w:tcW w:w="7561" w:type="dxa"/>
          </w:tcPr>
          <w:p w14:paraId="4CF9663F" w14:textId="77777777" w:rsidR="00352D45" w:rsidRPr="00B76D1E" w:rsidRDefault="00352D45" w:rsidP="008C321F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Заведующий кафедрой</w:t>
            </w:r>
          </w:p>
        </w:tc>
        <w:tc>
          <w:tcPr>
            <w:tcW w:w="2798" w:type="dxa"/>
          </w:tcPr>
          <w:p w14:paraId="16D464B8" w14:textId="77777777" w:rsidR="00352D45" w:rsidRPr="00B76D1E" w:rsidRDefault="00352D45" w:rsidP="008C321F">
            <w:pPr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Иманбаев А.Ж.</w:t>
            </w:r>
          </w:p>
        </w:tc>
      </w:tr>
      <w:tr w:rsidR="00352D45" w:rsidRPr="00B76D1E" w14:paraId="3C2D0F76" w14:textId="77777777" w:rsidTr="008C321F">
        <w:trPr>
          <w:trHeight w:val="412"/>
          <w:jc w:val="center"/>
        </w:trPr>
        <w:tc>
          <w:tcPr>
            <w:tcW w:w="7561" w:type="dxa"/>
          </w:tcPr>
          <w:p w14:paraId="48D7B76B" w14:textId="77777777" w:rsidR="00352D45" w:rsidRPr="00B76D1E" w:rsidRDefault="00352D45" w:rsidP="008C321F">
            <w:pPr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kk-KZ"/>
              </w:rPr>
              <w:t>Ученый секретарь</w:t>
            </w:r>
          </w:p>
        </w:tc>
        <w:tc>
          <w:tcPr>
            <w:tcW w:w="2798" w:type="dxa"/>
          </w:tcPr>
          <w:p w14:paraId="16A467C1" w14:textId="77777777" w:rsidR="00352D45" w:rsidRPr="00B76D1E" w:rsidRDefault="00352D45" w:rsidP="008C321F">
            <w:pPr>
              <w:rPr>
                <w:sz w:val="28"/>
                <w:szCs w:val="28"/>
                <w:lang w:val="de-DE"/>
              </w:rPr>
            </w:pPr>
            <w:r w:rsidRPr="00B76D1E">
              <w:rPr>
                <w:sz w:val="28"/>
                <w:szCs w:val="28"/>
              </w:rPr>
              <w:t>Нуралиева А.Ж.</w:t>
            </w:r>
          </w:p>
        </w:tc>
      </w:tr>
    </w:tbl>
    <w:p w14:paraId="64EB56E1" w14:textId="3370E349" w:rsidR="0022632E" w:rsidRDefault="0022632E" w:rsidP="003E3C94">
      <w:pPr>
        <w:jc w:val="both"/>
        <w:rPr>
          <w:sz w:val="28"/>
          <w:szCs w:val="28"/>
          <w:lang w:val="de-DE"/>
        </w:rPr>
      </w:pPr>
    </w:p>
    <w:p w14:paraId="0CCC306E" w14:textId="106A9553" w:rsidR="0022632E" w:rsidRDefault="0022632E" w:rsidP="003E3C94">
      <w:pPr>
        <w:jc w:val="both"/>
        <w:rPr>
          <w:sz w:val="28"/>
          <w:szCs w:val="28"/>
          <w:lang w:val="de-DE"/>
        </w:rPr>
      </w:pPr>
    </w:p>
    <w:p w14:paraId="7FBB9DC3" w14:textId="5BA02C76" w:rsidR="00113029" w:rsidRPr="00B76D1E" w:rsidRDefault="00113029" w:rsidP="003E3C94">
      <w:pPr>
        <w:jc w:val="both"/>
        <w:rPr>
          <w:sz w:val="28"/>
          <w:szCs w:val="28"/>
          <w:lang w:val="de-DE"/>
        </w:rPr>
      </w:pPr>
    </w:p>
    <w:p w14:paraId="54C0F810" w14:textId="77777777" w:rsidR="00113029" w:rsidRPr="00B76D1E" w:rsidRDefault="00113029" w:rsidP="003E3C94">
      <w:pPr>
        <w:jc w:val="both"/>
        <w:rPr>
          <w:sz w:val="28"/>
          <w:szCs w:val="28"/>
          <w:lang w:val="de-D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111"/>
        <w:gridCol w:w="1134"/>
        <w:gridCol w:w="5670"/>
        <w:gridCol w:w="992"/>
        <w:gridCol w:w="2694"/>
      </w:tblGrid>
      <w:tr w:rsidR="00B76D1E" w:rsidRPr="00B76D1E" w14:paraId="0DAB25FC" w14:textId="77777777" w:rsidTr="005B6E65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EFA" w14:textId="168B3177" w:rsidR="00F7449A" w:rsidRPr="00B76D1E" w:rsidRDefault="00F7449A" w:rsidP="00F7449A">
            <w:pPr>
              <w:jc w:val="center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9B1" w14:textId="7147FC50" w:rsidR="00F7449A" w:rsidRPr="00B76D1E" w:rsidRDefault="00F7449A" w:rsidP="00F7449A">
            <w:pPr>
              <w:jc w:val="center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238" w14:textId="7659C794" w:rsidR="00F7449A" w:rsidRPr="00B76D1E" w:rsidRDefault="00F7449A" w:rsidP="00F7449A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868" w14:textId="5DC1CBD2" w:rsidR="00F7449A" w:rsidRPr="00B76D1E" w:rsidRDefault="00F7449A" w:rsidP="00F7449A">
            <w:pPr>
              <w:jc w:val="center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ED66" w14:textId="36500EC7" w:rsidR="00F7449A" w:rsidRPr="00B76D1E" w:rsidRDefault="00F7449A" w:rsidP="00F7449A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DB3" w14:textId="7F656E5E" w:rsidR="00F7449A" w:rsidRPr="00B76D1E" w:rsidRDefault="00F7449A" w:rsidP="00F7449A">
            <w:pPr>
              <w:jc w:val="center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>6</w:t>
            </w:r>
          </w:p>
        </w:tc>
      </w:tr>
      <w:tr w:rsidR="00B76D1E" w:rsidRPr="0003376F" w14:paraId="641C06B3" w14:textId="77777777" w:rsidTr="005B6E65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6C5" w14:textId="48BB4320" w:rsidR="00F7449A" w:rsidRPr="00352D45" w:rsidRDefault="007E6FBF" w:rsidP="004672F0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de-DE"/>
              </w:rPr>
              <w:t>1</w:t>
            </w:r>
            <w:r w:rsidR="00352D45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932" w14:textId="1A10A4F4" w:rsidR="00F7449A" w:rsidRPr="00B76D1E" w:rsidRDefault="00F7449A" w:rsidP="004672F0">
            <w:pPr>
              <w:contextualSpacing/>
              <w:jc w:val="both"/>
              <w:rPr>
                <w:sz w:val="28"/>
                <w:szCs w:val="28"/>
                <w:lang w:val="de-DE"/>
              </w:rPr>
            </w:pPr>
            <w:r w:rsidRPr="00B76D1E">
              <w:rPr>
                <w:sz w:val="28"/>
                <w:szCs w:val="28"/>
                <w:lang w:val="kk-KZ"/>
              </w:rPr>
              <w:t>Ф</w:t>
            </w:r>
            <w:r w:rsidRPr="00352D45">
              <w:rPr>
                <w:sz w:val="28"/>
                <w:szCs w:val="28"/>
                <w:lang w:val="kk-KZ"/>
              </w:rPr>
              <w:t>ерментация</w:t>
            </w:r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r w:rsidRPr="00352D45">
              <w:rPr>
                <w:sz w:val="28"/>
                <w:szCs w:val="28"/>
                <w:lang w:val="kk-KZ"/>
              </w:rPr>
              <w:t>кезінде</w:t>
            </w:r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  <w:lang w:val="de-DE"/>
              </w:rPr>
              <w:t>Vigna</w:t>
            </w:r>
            <w:proofErr w:type="spellEnd"/>
            <w:r w:rsidRPr="00B76D1E">
              <w:rPr>
                <w:sz w:val="28"/>
                <w:szCs w:val="28"/>
                <w:lang w:val="de-DE"/>
              </w:rPr>
              <w:t xml:space="preserve"> Radiata l.</w:t>
            </w:r>
            <w:r w:rsidRPr="00B76D1E">
              <w:rPr>
                <w:i/>
                <w:iCs/>
                <w:sz w:val="28"/>
                <w:szCs w:val="28"/>
                <w:lang w:val="de-DE"/>
              </w:rPr>
              <w:t xml:space="preserve"> </w:t>
            </w:r>
            <w:r w:rsidR="005B6E65" w:rsidRPr="00B76D1E">
              <w:rPr>
                <w:sz w:val="28"/>
                <w:szCs w:val="28"/>
                <w:lang w:val="kk-KZ"/>
              </w:rPr>
              <w:t>«</w:t>
            </w:r>
            <w:r w:rsidRPr="00B76D1E">
              <w:rPr>
                <w:sz w:val="28"/>
                <w:szCs w:val="28"/>
                <w:lang w:val="kk-KZ"/>
              </w:rPr>
              <w:t>Ж</w:t>
            </w:r>
            <w:r w:rsidRPr="00352D45">
              <w:rPr>
                <w:sz w:val="28"/>
                <w:szCs w:val="28"/>
                <w:lang w:val="kk-KZ"/>
              </w:rPr>
              <w:t>асыл</w:t>
            </w:r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r w:rsidRPr="00352D45">
              <w:rPr>
                <w:sz w:val="28"/>
                <w:szCs w:val="28"/>
                <w:lang w:val="kk-KZ"/>
              </w:rPr>
              <w:t>дән</w:t>
            </w:r>
            <w:r w:rsidR="005B6E65" w:rsidRPr="00B76D1E">
              <w:rPr>
                <w:sz w:val="28"/>
                <w:szCs w:val="28"/>
                <w:lang w:val="kk-KZ"/>
              </w:rPr>
              <w:t>»</w:t>
            </w:r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r w:rsidRPr="00352D45">
              <w:rPr>
                <w:sz w:val="28"/>
                <w:szCs w:val="28"/>
                <w:lang w:val="kk-KZ"/>
              </w:rPr>
              <w:t>тұқымдарының</w:t>
            </w:r>
            <w:r w:rsidR="005B6E65" w:rsidRPr="00B76D1E">
              <w:rPr>
                <w:sz w:val="28"/>
                <w:szCs w:val="28"/>
                <w:lang w:val="kk-KZ"/>
              </w:rPr>
              <w:t xml:space="preserve"> </w:t>
            </w:r>
            <w:r w:rsidRPr="00352D45">
              <w:rPr>
                <w:sz w:val="28"/>
                <w:szCs w:val="28"/>
                <w:lang w:val="kk-KZ"/>
              </w:rPr>
              <w:t>аминқышқыл</w:t>
            </w:r>
            <w:r w:rsidR="005B6E65" w:rsidRPr="00B76D1E">
              <w:rPr>
                <w:sz w:val="28"/>
                <w:szCs w:val="28"/>
                <w:lang w:val="kk-KZ"/>
              </w:rPr>
              <w:t xml:space="preserve">- </w:t>
            </w:r>
            <w:r w:rsidRPr="00352D45">
              <w:rPr>
                <w:sz w:val="28"/>
                <w:szCs w:val="28"/>
                <w:lang w:val="kk-KZ"/>
              </w:rPr>
              <w:t>дық</w:t>
            </w:r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r w:rsidR="005B6E65" w:rsidRPr="00B76D1E">
              <w:rPr>
                <w:sz w:val="28"/>
                <w:szCs w:val="28"/>
                <w:lang w:val="kk-KZ"/>
              </w:rPr>
              <w:t xml:space="preserve"> </w:t>
            </w:r>
            <w:r w:rsidRPr="00352D45">
              <w:rPr>
                <w:sz w:val="28"/>
                <w:szCs w:val="28"/>
                <w:lang w:val="kk-KZ"/>
              </w:rPr>
              <w:t>құр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FF9" w14:textId="77777777" w:rsidR="00F7449A" w:rsidRPr="00B76D1E" w:rsidRDefault="00F7449A" w:rsidP="004672F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EC2" w14:textId="206A1E71" w:rsidR="00F7449A" w:rsidRPr="00B76D1E" w:rsidRDefault="00F7449A" w:rsidP="004672F0">
            <w:pPr>
              <w:jc w:val="both"/>
              <w:rPr>
                <w:sz w:val="28"/>
                <w:szCs w:val="28"/>
                <w:lang w:val="de-DE"/>
              </w:rPr>
            </w:pPr>
            <w:r w:rsidRPr="00B76D1E">
              <w:rPr>
                <w:sz w:val="28"/>
                <w:szCs w:val="28"/>
                <w:lang w:val="kk-KZ"/>
              </w:rPr>
              <w:t>Научный журнал «</w:t>
            </w:r>
            <w:r w:rsidR="005B6E65" w:rsidRPr="00B76D1E">
              <w:rPr>
                <w:sz w:val="28"/>
                <w:szCs w:val="28"/>
              </w:rPr>
              <w:t xml:space="preserve">Вестник </w:t>
            </w:r>
            <w:r w:rsidR="005B6E65" w:rsidRPr="00B76D1E">
              <w:rPr>
                <w:sz w:val="28"/>
                <w:szCs w:val="28"/>
                <w:lang w:val="kk-KZ"/>
              </w:rPr>
              <w:t>У</w:t>
            </w:r>
            <w:proofErr w:type="spellStart"/>
            <w:r w:rsidR="005B6E65" w:rsidRPr="00B76D1E">
              <w:rPr>
                <w:sz w:val="28"/>
                <w:szCs w:val="28"/>
              </w:rPr>
              <w:t>ниверситета</w:t>
            </w:r>
            <w:proofErr w:type="spellEnd"/>
            <w:r w:rsidR="005B6E65" w:rsidRPr="00B76D1E">
              <w:rPr>
                <w:sz w:val="28"/>
                <w:szCs w:val="28"/>
              </w:rPr>
              <w:t xml:space="preserve">  </w:t>
            </w:r>
            <w:proofErr w:type="spellStart"/>
            <w:r w:rsidR="005B6E65" w:rsidRPr="00B76D1E">
              <w:rPr>
                <w:sz w:val="28"/>
                <w:szCs w:val="28"/>
              </w:rPr>
              <w:t>Шакарима</w:t>
            </w:r>
            <w:proofErr w:type="spellEnd"/>
            <w:r w:rsidRPr="00B76D1E">
              <w:rPr>
                <w:sz w:val="28"/>
                <w:szCs w:val="28"/>
              </w:rPr>
              <w:t>». Серия «Технические науки»,  № 4 (20). Семей, 2025</w:t>
            </w:r>
            <w:r w:rsidR="005B6E65" w:rsidRPr="00B76D1E">
              <w:rPr>
                <w:sz w:val="28"/>
                <w:szCs w:val="28"/>
                <w:lang w:val="kk-KZ"/>
              </w:rPr>
              <w:t xml:space="preserve"> </w:t>
            </w:r>
            <w:r w:rsidRPr="00B76D1E">
              <w:rPr>
                <w:sz w:val="28"/>
                <w:szCs w:val="28"/>
              </w:rPr>
              <w:t xml:space="preserve">г. С. 298-305. </w:t>
            </w:r>
          </w:p>
          <w:p w14:paraId="3111175F" w14:textId="0ADDF865" w:rsidR="00F7449A" w:rsidRPr="00B76D1E" w:rsidRDefault="00F7449A" w:rsidP="00467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AC1" w14:textId="0669BD85" w:rsidR="00F7449A" w:rsidRPr="00B76D1E" w:rsidRDefault="00FC1597" w:rsidP="005B6E65">
            <w:pPr>
              <w:jc w:val="center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kk-KZ"/>
              </w:rPr>
              <w:t>0,</w:t>
            </w:r>
            <w:r w:rsidR="00700156" w:rsidRPr="00B76D1E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6BF" w14:textId="77777777" w:rsidR="00F7449A" w:rsidRPr="00B76D1E" w:rsidRDefault="00F7449A" w:rsidP="004672F0">
            <w:pPr>
              <w:jc w:val="both"/>
              <w:rPr>
                <w:rStyle w:val="af1"/>
                <w:i w:val="0"/>
                <w:iCs w:val="0"/>
                <w:sz w:val="28"/>
                <w:szCs w:val="28"/>
                <w:lang w:val="kk-KZ"/>
              </w:rPr>
            </w:pPr>
            <w:r w:rsidRPr="00B76D1E">
              <w:rPr>
                <w:rStyle w:val="af1"/>
                <w:i w:val="0"/>
                <w:iCs w:val="0"/>
                <w:sz w:val="28"/>
                <w:szCs w:val="28"/>
                <w:lang w:val="kk-KZ"/>
              </w:rPr>
              <w:t>Макенова A.A.,</w:t>
            </w:r>
          </w:p>
          <w:p w14:paraId="68D89828" w14:textId="77777777" w:rsidR="00F7449A" w:rsidRPr="00B76D1E" w:rsidRDefault="00F7449A" w:rsidP="004672F0">
            <w:pPr>
              <w:jc w:val="both"/>
              <w:rPr>
                <w:rStyle w:val="af1"/>
                <w:i w:val="0"/>
                <w:iCs w:val="0"/>
                <w:sz w:val="28"/>
                <w:szCs w:val="28"/>
                <w:vertAlign w:val="superscript"/>
                <w:lang w:val="kk-KZ"/>
              </w:rPr>
            </w:pPr>
            <w:r w:rsidRPr="00B76D1E">
              <w:rPr>
                <w:rStyle w:val="af1"/>
                <w:i w:val="0"/>
                <w:iCs w:val="0"/>
                <w:sz w:val="28"/>
                <w:szCs w:val="28"/>
                <w:lang w:val="kk-KZ"/>
              </w:rPr>
              <w:t>Қалдыбекова Ж.Б., Айтбаева</w:t>
            </w:r>
            <w:r w:rsidRPr="00B76D1E">
              <w:rPr>
                <w:rStyle w:val="af1"/>
                <w:i w:val="0"/>
                <w:iCs w:val="0"/>
                <w:sz w:val="28"/>
                <w:szCs w:val="28"/>
                <w:vertAlign w:val="superscript"/>
                <w:lang w:val="kk-KZ"/>
              </w:rPr>
              <w:t xml:space="preserve">  </w:t>
            </w:r>
            <w:r w:rsidRPr="00B76D1E">
              <w:rPr>
                <w:rStyle w:val="af1"/>
                <w:i w:val="0"/>
                <w:iCs w:val="0"/>
                <w:sz w:val="28"/>
                <w:szCs w:val="28"/>
                <w:lang w:val="kk-KZ"/>
              </w:rPr>
              <w:t>A.Ж.</w:t>
            </w:r>
          </w:p>
          <w:p w14:paraId="58523083" w14:textId="77777777" w:rsidR="00F7449A" w:rsidRPr="00B76D1E" w:rsidRDefault="00F7449A" w:rsidP="004672F0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B76D1E" w:rsidRPr="0003376F" w14:paraId="67363DAA" w14:textId="77777777" w:rsidTr="005B6E65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FD8F" w14:textId="68338B03" w:rsidR="00F7449A" w:rsidRPr="00352D45" w:rsidRDefault="007E6FBF" w:rsidP="004672F0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en-US"/>
              </w:rPr>
              <w:t>1</w:t>
            </w:r>
            <w:r w:rsidR="00352D45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C72" w14:textId="50ECB9B5" w:rsidR="00F7449A" w:rsidRPr="00B76D1E" w:rsidRDefault="00725F6C" w:rsidP="004672F0">
            <w:pPr>
              <w:contextualSpacing/>
              <w:jc w:val="both"/>
              <w:rPr>
                <w:sz w:val="28"/>
                <w:szCs w:val="28"/>
                <w:lang w:val="de-DE"/>
              </w:rPr>
            </w:pPr>
            <w:proofErr w:type="spellStart"/>
            <w:r w:rsidRPr="00B76D1E">
              <w:rPr>
                <w:sz w:val="28"/>
                <w:szCs w:val="28"/>
                <w:lang w:val="de-DE"/>
              </w:rPr>
              <w:t>Biochemical</w:t>
            </w:r>
            <w:proofErr w:type="spellEnd"/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  <w:lang w:val="de-DE"/>
              </w:rPr>
              <w:t>transformation</w:t>
            </w:r>
            <w:proofErr w:type="spellEnd"/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  <w:lang w:val="de-DE"/>
              </w:rPr>
              <w:t>of</w:t>
            </w:r>
            <w:proofErr w:type="spellEnd"/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  <w:lang w:val="de-DE"/>
              </w:rPr>
              <w:t>Vigna</w:t>
            </w:r>
            <w:proofErr w:type="spellEnd"/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  <w:lang w:val="de-DE"/>
              </w:rPr>
              <w:t>radiata</w:t>
            </w:r>
            <w:proofErr w:type="spellEnd"/>
            <w:r w:rsidRPr="00B76D1E">
              <w:rPr>
                <w:sz w:val="28"/>
                <w:szCs w:val="28"/>
                <w:lang w:val="de-DE"/>
              </w:rPr>
              <w:t xml:space="preserve"> L. "</w:t>
            </w:r>
            <w:proofErr w:type="spellStart"/>
            <w:r w:rsidR="005B6E65" w:rsidRPr="00B76D1E">
              <w:rPr>
                <w:sz w:val="28"/>
                <w:szCs w:val="28"/>
                <w:lang w:val="de-DE"/>
              </w:rPr>
              <w:t>Zhasyl</w:t>
            </w:r>
            <w:proofErr w:type="spellEnd"/>
            <w:r w:rsidR="005B6E65" w:rsidRPr="00B76D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="005B6E65" w:rsidRPr="00B76D1E">
              <w:rPr>
                <w:sz w:val="28"/>
                <w:szCs w:val="28"/>
                <w:lang w:val="de-DE"/>
              </w:rPr>
              <w:t>dan</w:t>
            </w:r>
            <w:proofErr w:type="spellEnd"/>
            <w:r w:rsidRPr="00B76D1E">
              <w:rPr>
                <w:sz w:val="28"/>
                <w:szCs w:val="28"/>
                <w:lang w:val="de-DE"/>
              </w:rPr>
              <w:t xml:space="preserve">" </w:t>
            </w:r>
            <w:proofErr w:type="spellStart"/>
            <w:r w:rsidRPr="00B76D1E">
              <w:rPr>
                <w:sz w:val="28"/>
                <w:szCs w:val="28"/>
                <w:lang w:val="de-DE"/>
              </w:rPr>
              <w:t>seeds</w:t>
            </w:r>
            <w:proofErr w:type="spellEnd"/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  <w:lang w:val="de-DE"/>
              </w:rPr>
              <w:t>under</w:t>
            </w:r>
            <w:proofErr w:type="spellEnd"/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  <w:lang w:val="de-DE"/>
              </w:rPr>
              <w:t>fermentation</w:t>
            </w:r>
            <w:proofErr w:type="spellEnd"/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  <w:lang w:val="de-DE"/>
              </w:rPr>
              <w:t>with</w:t>
            </w:r>
            <w:proofErr w:type="spellEnd"/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  <w:lang w:val="de-DE"/>
              </w:rPr>
              <w:t>the</w:t>
            </w:r>
            <w:proofErr w:type="spellEnd"/>
            <w:r w:rsidRPr="00B76D1E">
              <w:rPr>
                <w:sz w:val="28"/>
                <w:szCs w:val="28"/>
                <w:lang w:val="de-DE"/>
              </w:rPr>
              <w:t xml:space="preserve">  </w:t>
            </w:r>
            <w:proofErr w:type="spellStart"/>
            <w:r w:rsidRPr="00B76D1E">
              <w:rPr>
                <w:sz w:val="28"/>
                <w:szCs w:val="28"/>
                <w:lang w:val="de-DE"/>
              </w:rPr>
              <w:t>application</w:t>
            </w:r>
            <w:proofErr w:type="spellEnd"/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  <w:lang w:val="de-DE"/>
              </w:rPr>
              <w:t>of</w:t>
            </w:r>
            <w:proofErr w:type="spellEnd"/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  <w:lang w:val="de-DE"/>
              </w:rPr>
              <w:t>sucro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E8D" w14:textId="77777777" w:rsidR="00F7449A" w:rsidRPr="00B76D1E" w:rsidRDefault="00F7449A" w:rsidP="004672F0">
            <w:pPr>
              <w:jc w:val="center"/>
              <w:rPr>
                <w:sz w:val="28"/>
                <w:szCs w:val="28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FD0" w14:textId="13BCD28B" w:rsidR="00F7449A" w:rsidRPr="00B76D1E" w:rsidRDefault="00F7449A" w:rsidP="004672F0">
            <w:pPr>
              <w:pStyle w:val="p1"/>
              <w:jc w:val="both"/>
              <w:rPr>
                <w:color w:val="auto"/>
                <w:sz w:val="28"/>
                <w:szCs w:val="28"/>
              </w:rPr>
            </w:pPr>
            <w:r w:rsidRPr="00B76D1E">
              <w:rPr>
                <w:color w:val="auto"/>
                <w:sz w:val="28"/>
                <w:szCs w:val="28"/>
                <w:lang w:val="kk-KZ"/>
              </w:rPr>
              <w:t>Научный журнал «</w:t>
            </w:r>
            <w:r w:rsidRPr="00B76D1E">
              <w:rPr>
                <w:color w:val="auto"/>
                <w:sz w:val="28"/>
                <w:szCs w:val="28"/>
              </w:rPr>
              <w:t xml:space="preserve">Вестник Алматинского </w:t>
            </w:r>
            <w:r w:rsidR="005B6E65" w:rsidRPr="00B76D1E">
              <w:rPr>
                <w:color w:val="auto"/>
                <w:sz w:val="28"/>
                <w:szCs w:val="28"/>
                <w:lang w:val="kk-KZ"/>
              </w:rPr>
              <w:t>т</w:t>
            </w:r>
            <w:proofErr w:type="spellStart"/>
            <w:r w:rsidRPr="00B76D1E">
              <w:rPr>
                <w:color w:val="auto"/>
                <w:sz w:val="28"/>
                <w:szCs w:val="28"/>
              </w:rPr>
              <w:t>ехнологического</w:t>
            </w:r>
            <w:proofErr w:type="spellEnd"/>
            <w:r w:rsidRPr="00B76D1E">
              <w:rPr>
                <w:color w:val="auto"/>
                <w:sz w:val="28"/>
                <w:szCs w:val="28"/>
              </w:rPr>
              <w:t xml:space="preserve"> </w:t>
            </w:r>
            <w:r w:rsidR="005B6E65" w:rsidRPr="00B76D1E">
              <w:rPr>
                <w:color w:val="auto"/>
                <w:sz w:val="28"/>
                <w:szCs w:val="28"/>
                <w:lang w:val="kk-KZ"/>
              </w:rPr>
              <w:t>у</w:t>
            </w:r>
            <w:proofErr w:type="spellStart"/>
            <w:r w:rsidRPr="00B76D1E">
              <w:rPr>
                <w:color w:val="auto"/>
                <w:sz w:val="28"/>
                <w:szCs w:val="28"/>
              </w:rPr>
              <w:t>ниверситета</w:t>
            </w:r>
            <w:proofErr w:type="spellEnd"/>
            <w:r w:rsidRPr="00B76D1E">
              <w:rPr>
                <w:color w:val="auto"/>
                <w:sz w:val="28"/>
                <w:szCs w:val="28"/>
              </w:rPr>
              <w:t>», №1 (1</w:t>
            </w:r>
            <w:r w:rsidR="005B6E65" w:rsidRPr="00B76D1E">
              <w:rPr>
                <w:color w:val="auto"/>
                <w:sz w:val="28"/>
                <w:szCs w:val="28"/>
                <w:lang w:val="kk-KZ"/>
              </w:rPr>
              <w:t>51</w:t>
            </w:r>
            <w:r w:rsidRPr="00B76D1E">
              <w:rPr>
                <w:color w:val="auto"/>
                <w:sz w:val="28"/>
                <w:szCs w:val="28"/>
              </w:rPr>
              <w:t>). Алматы, 2026 г. С. 26-32</w:t>
            </w:r>
            <w:r w:rsidR="005B6E65" w:rsidRPr="00B76D1E">
              <w:rPr>
                <w:color w:val="auto"/>
                <w:sz w:val="28"/>
                <w:szCs w:val="28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3DB" w14:textId="36893848" w:rsidR="00F7449A" w:rsidRPr="00B76D1E" w:rsidRDefault="00FC1597" w:rsidP="005B6E65">
            <w:pPr>
              <w:jc w:val="center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kk-KZ"/>
              </w:rPr>
              <w:t>0,</w:t>
            </w:r>
            <w:r w:rsidR="00700156" w:rsidRPr="00B76D1E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FD0" w14:textId="76E3E498" w:rsidR="005B6E65" w:rsidRPr="00B76D1E" w:rsidRDefault="005B6E65" w:rsidP="004672F0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Makenova A.A.,</w:t>
            </w:r>
          </w:p>
          <w:p w14:paraId="1CD25D6F" w14:textId="77777777" w:rsidR="005B6E65" w:rsidRPr="00B76D1E" w:rsidRDefault="005B6E65" w:rsidP="004672F0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Tumenova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G.T., </w:t>
            </w:r>
          </w:p>
          <w:p w14:paraId="26F9D9F5" w14:textId="67AB1E90" w:rsidR="005B6E65" w:rsidRPr="00B76D1E" w:rsidRDefault="00700156" w:rsidP="004672F0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Kaldybekova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Z.B.,</w:t>
            </w:r>
          </w:p>
          <w:p w14:paraId="467DE7E6" w14:textId="045076B8" w:rsidR="00F7449A" w:rsidRPr="00B76D1E" w:rsidRDefault="005B6E65" w:rsidP="004672F0">
            <w:pPr>
              <w:pStyle w:val="ae"/>
              <w:spacing w:before="0" w:beforeAutospacing="0" w:after="0" w:afterAutospacing="0"/>
              <w:rPr>
                <w:rStyle w:val="af1"/>
                <w:i w:val="0"/>
                <w:iCs w:val="0"/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Tumenov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S.N.</w:t>
            </w:r>
          </w:p>
        </w:tc>
      </w:tr>
      <w:tr w:rsidR="00B76D1E" w:rsidRPr="0003376F" w14:paraId="69FF77CC" w14:textId="77777777" w:rsidTr="005B6E65">
        <w:trPr>
          <w:trHeight w:val="871"/>
        </w:trPr>
        <w:tc>
          <w:tcPr>
            <w:tcW w:w="562" w:type="dxa"/>
          </w:tcPr>
          <w:p w14:paraId="3ED56CEE" w14:textId="7DE53E4A" w:rsidR="007E6FBF" w:rsidRPr="00352D45" w:rsidRDefault="007E6FBF" w:rsidP="004672F0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de-DE"/>
              </w:rPr>
              <w:t>1</w:t>
            </w:r>
            <w:r w:rsidR="00352D45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111" w:type="dxa"/>
          </w:tcPr>
          <w:p w14:paraId="1CC0AC85" w14:textId="77777777" w:rsidR="007E6FBF" w:rsidRPr="00B76D1E" w:rsidRDefault="007E6FBF" w:rsidP="004672F0">
            <w:pPr>
              <w:pStyle w:val="ae"/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en-US"/>
              </w:rPr>
              <w:t xml:space="preserve">Development of a functional instant drink using soy isolate and collagen hydrolysate </w:t>
            </w:r>
          </w:p>
        </w:tc>
        <w:tc>
          <w:tcPr>
            <w:tcW w:w="1134" w:type="dxa"/>
          </w:tcPr>
          <w:p w14:paraId="26A73DCA" w14:textId="77777777" w:rsidR="007E6FBF" w:rsidRPr="00B76D1E" w:rsidRDefault="007E6FBF" w:rsidP="004672F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30F16F93" w14:textId="65ED8BC4" w:rsidR="007E6FBF" w:rsidRPr="00B76D1E" w:rsidRDefault="007E6FBF" w:rsidP="00700156">
            <w:pPr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en-US"/>
              </w:rPr>
              <w:t>Caspian J</w:t>
            </w:r>
            <w:r w:rsidR="00700156" w:rsidRPr="00B76D1E">
              <w:rPr>
                <w:sz w:val="28"/>
                <w:szCs w:val="28"/>
                <w:lang w:val="en-US"/>
              </w:rPr>
              <w:t>o</w:t>
            </w:r>
            <w:r w:rsidRPr="00B76D1E">
              <w:rPr>
                <w:sz w:val="28"/>
                <w:szCs w:val="28"/>
                <w:lang w:val="en-US"/>
              </w:rPr>
              <w:t xml:space="preserve">urnal of </w:t>
            </w:r>
            <w:proofErr w:type="spellStart"/>
            <w:r w:rsidRPr="00B76D1E">
              <w:rPr>
                <w:sz w:val="28"/>
                <w:szCs w:val="28"/>
                <w:lang w:val="en-US"/>
              </w:rPr>
              <w:t>Enviromental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Sciences</w:t>
            </w:r>
            <w:r w:rsidR="00700156" w:rsidRPr="00B76D1E">
              <w:rPr>
                <w:sz w:val="28"/>
                <w:szCs w:val="28"/>
                <w:lang w:val="en-US"/>
              </w:rPr>
              <w:t xml:space="preserve">, 2025. </w:t>
            </w:r>
            <w:r w:rsidRPr="00B76D1E">
              <w:rPr>
                <w:sz w:val="28"/>
                <w:szCs w:val="28"/>
                <w:lang w:val="en-US"/>
              </w:rPr>
              <w:t>Volume</w:t>
            </w:r>
            <w:r w:rsidRPr="00B76D1E">
              <w:rPr>
                <w:sz w:val="28"/>
                <w:szCs w:val="28"/>
                <w:lang w:val="de-DE"/>
              </w:rPr>
              <w:t xml:space="preserve"> 23</w:t>
            </w:r>
            <w:r w:rsidR="00700156" w:rsidRPr="00B76D1E">
              <w:rPr>
                <w:sz w:val="28"/>
                <w:szCs w:val="28"/>
                <w:lang w:val="de-DE"/>
              </w:rPr>
              <w:t>.</w:t>
            </w:r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r w:rsidR="00700156" w:rsidRPr="00B76D1E">
              <w:rPr>
                <w:sz w:val="28"/>
                <w:szCs w:val="28"/>
                <w:lang w:val="de-DE"/>
              </w:rPr>
              <w:t>No.</w:t>
            </w:r>
            <w:r w:rsidRPr="00B76D1E">
              <w:rPr>
                <w:sz w:val="28"/>
                <w:szCs w:val="28"/>
                <w:lang w:val="de-DE"/>
              </w:rPr>
              <w:t>5</w:t>
            </w:r>
            <w:r w:rsidR="00700156" w:rsidRPr="00B76D1E">
              <w:rPr>
                <w:sz w:val="28"/>
                <w:szCs w:val="28"/>
                <w:lang w:val="de-DE"/>
              </w:rPr>
              <w:t>.</w:t>
            </w:r>
            <w:r w:rsidRPr="00B76D1E">
              <w:rPr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700156" w:rsidRPr="00B76D1E">
              <w:rPr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B76D1E">
              <w:rPr>
                <w:sz w:val="28"/>
                <w:szCs w:val="28"/>
                <w:shd w:val="clear" w:color="auto" w:fill="FFFFFF"/>
                <w:lang w:val="en-US"/>
              </w:rPr>
              <w:t>. 1</w:t>
            </w:r>
            <w:r w:rsidRPr="00B76D1E">
              <w:rPr>
                <w:sz w:val="28"/>
                <w:szCs w:val="28"/>
                <w:shd w:val="clear" w:color="auto" w:fill="FFFFFF"/>
                <w:lang w:val="de-DE"/>
              </w:rPr>
              <w:t>241</w:t>
            </w:r>
            <w:r w:rsidRPr="00B76D1E">
              <w:rPr>
                <w:sz w:val="28"/>
                <w:szCs w:val="28"/>
                <w:shd w:val="clear" w:color="auto" w:fill="FFFFFF"/>
                <w:lang w:val="en-US"/>
              </w:rPr>
              <w:t>-1</w:t>
            </w:r>
            <w:r w:rsidRPr="00B76D1E">
              <w:rPr>
                <w:sz w:val="28"/>
                <w:szCs w:val="28"/>
                <w:shd w:val="clear" w:color="auto" w:fill="FFFFFF"/>
                <w:lang w:val="de-DE"/>
              </w:rPr>
              <w:t>25</w:t>
            </w:r>
            <w:r w:rsidRPr="00B76D1E">
              <w:rPr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700156" w:rsidRPr="00B76D1E">
              <w:rPr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39522F26" w14:textId="77777777" w:rsidR="007E6FBF" w:rsidRPr="00B76D1E" w:rsidRDefault="007E6FBF" w:rsidP="00700156">
            <w:pPr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shd w:val="clear" w:color="auto" w:fill="FFFFFF"/>
                <w:lang w:val="en-US"/>
              </w:rPr>
              <w:t>DOI: 10.22124/cjes.2025.8857</w:t>
            </w:r>
          </w:p>
          <w:p w14:paraId="20E788FE" w14:textId="6DF54CBA" w:rsidR="007E6FBF" w:rsidRPr="00B76D1E" w:rsidRDefault="007E6FBF" w:rsidP="004672F0">
            <w:pPr>
              <w:jc w:val="both"/>
              <w:rPr>
                <w:i/>
                <w:iCs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6D7F36FC" w14:textId="5A134EA2" w:rsidR="007E6FBF" w:rsidRPr="00B76D1E" w:rsidRDefault="00FC1597" w:rsidP="005B6E65">
            <w:pPr>
              <w:jc w:val="center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kk-KZ"/>
              </w:rPr>
              <w:t>0,6</w:t>
            </w:r>
            <w:r w:rsidR="00700156" w:rsidRPr="00B76D1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94" w:type="dxa"/>
          </w:tcPr>
          <w:p w14:paraId="446D6306" w14:textId="31BC7BA3" w:rsidR="007E6FBF" w:rsidRPr="00B76D1E" w:rsidRDefault="007E6FBF" w:rsidP="004672F0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Dautkanova</w:t>
            </w:r>
            <w:proofErr w:type="spellEnd"/>
            <w:r w:rsidRPr="00B76D1E">
              <w:rPr>
                <w:sz w:val="28"/>
                <w:szCs w:val="28"/>
                <w:lang w:val="de-DE"/>
              </w:rPr>
              <w:t xml:space="preserve"> D</w:t>
            </w:r>
            <w:r w:rsidR="00700156" w:rsidRPr="00B76D1E">
              <w:rPr>
                <w:sz w:val="28"/>
                <w:szCs w:val="28"/>
                <w:lang w:val="de-DE"/>
              </w:rPr>
              <w:t>.</w:t>
            </w:r>
            <w:r w:rsidRPr="00B76D1E">
              <w:rPr>
                <w:sz w:val="28"/>
                <w:szCs w:val="28"/>
                <w:lang w:val="en-US"/>
              </w:rPr>
              <w:t>,</w:t>
            </w:r>
          </w:p>
          <w:p w14:paraId="337CB239" w14:textId="26DFED70" w:rsidR="007E6FBF" w:rsidRPr="00B76D1E" w:rsidRDefault="007E6FBF" w:rsidP="004672F0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Kazhymurat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A</w:t>
            </w:r>
            <w:r w:rsidR="00700156" w:rsidRPr="00B76D1E">
              <w:rPr>
                <w:sz w:val="28"/>
                <w:szCs w:val="28"/>
                <w:lang w:val="en-US"/>
              </w:rPr>
              <w:t>.</w:t>
            </w:r>
            <w:r w:rsidRPr="00B76D1E">
              <w:rPr>
                <w:sz w:val="28"/>
                <w:szCs w:val="28"/>
                <w:lang w:val="en-US"/>
              </w:rPr>
              <w:t>,</w:t>
            </w:r>
          </w:p>
          <w:p w14:paraId="51CE14C4" w14:textId="77777777" w:rsidR="007E6FBF" w:rsidRPr="00B76D1E" w:rsidRDefault="007E6FBF" w:rsidP="004672F0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Dautkanov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N., </w:t>
            </w:r>
            <w:proofErr w:type="spellStart"/>
            <w:r w:rsidRPr="00B76D1E">
              <w:rPr>
                <w:sz w:val="28"/>
                <w:szCs w:val="28"/>
                <w:lang w:val="en-US"/>
              </w:rPr>
              <w:t>Ussembayeva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  <w:lang w:val="en-US"/>
              </w:rPr>
              <w:t>Zh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964981" w:rsidRPr="00B76D1E" w14:paraId="048CACE6" w14:textId="77777777" w:rsidTr="005B6E65">
        <w:trPr>
          <w:trHeight w:val="871"/>
        </w:trPr>
        <w:tc>
          <w:tcPr>
            <w:tcW w:w="562" w:type="dxa"/>
          </w:tcPr>
          <w:p w14:paraId="4174AF23" w14:textId="602F0477" w:rsidR="00964981" w:rsidRPr="00352D45" w:rsidRDefault="00964981" w:rsidP="00964981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de-DE"/>
              </w:rPr>
              <w:t>1</w:t>
            </w:r>
            <w:r w:rsidR="00352D45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111" w:type="dxa"/>
          </w:tcPr>
          <w:p w14:paraId="51CB3C50" w14:textId="77777777" w:rsidR="00964981" w:rsidRPr="00B76D1E" w:rsidRDefault="00964981" w:rsidP="00964981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en-US"/>
              </w:rPr>
              <w:t xml:space="preserve">Application of big data for the analysis and optimization of production lines </w:t>
            </w:r>
          </w:p>
          <w:p w14:paraId="346F9E4B" w14:textId="7983076F" w:rsidR="00964981" w:rsidRPr="00B76D1E" w:rsidRDefault="00964981" w:rsidP="00964981">
            <w:pPr>
              <w:pStyle w:val="p1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39186F26" w14:textId="7CD598DC" w:rsidR="00964981" w:rsidRPr="00B76D1E" w:rsidRDefault="00964981" w:rsidP="00964981">
            <w:pPr>
              <w:jc w:val="both"/>
              <w:rPr>
                <w:sz w:val="28"/>
                <w:szCs w:val="28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29561AEC" w14:textId="77777777" w:rsidR="00964981" w:rsidRPr="00B76D1E" w:rsidRDefault="00964981" w:rsidP="00964981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de-DE"/>
              </w:rPr>
            </w:pPr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Periodicals of Engineering and Natural Sciences, 2025. </w:t>
            </w:r>
            <w:r w:rsidRPr="00B76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 xml:space="preserve"> </w:t>
            </w:r>
            <w:r w:rsidRPr="00B76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lume 13, No. 3. P.551-560.</w:t>
            </w:r>
          </w:p>
          <w:p w14:paraId="675391E5" w14:textId="77777777" w:rsidR="00964981" w:rsidRPr="00B76D1E" w:rsidRDefault="00F7085A" w:rsidP="00964981">
            <w:pPr>
              <w:pStyle w:val="ae"/>
              <w:spacing w:before="0" w:beforeAutospacing="0" w:after="0" w:afterAutospacing="0"/>
              <w:jc w:val="both"/>
              <w:rPr>
                <w:rStyle w:val="value"/>
                <w:sz w:val="28"/>
                <w:szCs w:val="28"/>
                <w:lang w:val="de-DE"/>
              </w:rPr>
            </w:pPr>
            <w:hyperlink r:id="rId9" w:history="1">
              <w:r w:rsidR="00964981" w:rsidRPr="00B76D1E">
                <w:rPr>
                  <w:rStyle w:val="ab"/>
                  <w:color w:val="auto"/>
                  <w:sz w:val="28"/>
                  <w:szCs w:val="28"/>
                  <w:u w:val="none"/>
                  <w:lang w:val="de-DE"/>
                </w:rPr>
                <w:t>DOI</w:t>
              </w:r>
              <w:r w:rsidR="00964981" w:rsidRPr="00B76D1E">
                <w:rPr>
                  <w:rStyle w:val="ab"/>
                  <w:color w:val="auto"/>
                  <w:sz w:val="28"/>
                  <w:szCs w:val="28"/>
                  <w:u w:val="none"/>
                  <w:lang w:val="en-US"/>
                </w:rPr>
                <w:t xml:space="preserve">: </w:t>
              </w:r>
              <w:r w:rsidR="00964981" w:rsidRPr="00B76D1E">
                <w:rPr>
                  <w:rStyle w:val="ab"/>
                  <w:color w:val="auto"/>
                  <w:sz w:val="28"/>
                  <w:szCs w:val="28"/>
                  <w:u w:val="none"/>
                  <w:lang w:val="de-DE"/>
                </w:rPr>
                <w:t>10.21533/pen.v13.i3.475</w:t>
              </w:r>
            </w:hyperlink>
            <w:r w:rsidR="00964981" w:rsidRPr="00B76D1E">
              <w:rPr>
                <w:rStyle w:val="value"/>
                <w:sz w:val="28"/>
                <w:szCs w:val="28"/>
                <w:lang w:val="de-DE"/>
              </w:rPr>
              <w:t xml:space="preserve"> </w:t>
            </w:r>
          </w:p>
          <w:p w14:paraId="796CDEB7" w14:textId="768D79BF" w:rsidR="00964981" w:rsidRPr="00B76D1E" w:rsidRDefault="00964981" w:rsidP="0096498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0A9117B" w14:textId="4EA57249" w:rsidR="00964981" w:rsidRPr="00B76D1E" w:rsidRDefault="00964981" w:rsidP="00964981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</w:rPr>
              <w:t>0,</w:t>
            </w:r>
            <w:r w:rsidR="00B76D1E" w:rsidRPr="00B76D1E">
              <w:rPr>
                <w:sz w:val="28"/>
                <w:szCs w:val="28"/>
                <w:lang w:val="kk-KZ"/>
              </w:rPr>
              <w:t>62</w:t>
            </w:r>
          </w:p>
        </w:tc>
        <w:tc>
          <w:tcPr>
            <w:tcW w:w="2694" w:type="dxa"/>
          </w:tcPr>
          <w:p w14:paraId="4D406366" w14:textId="77777777" w:rsidR="00964981" w:rsidRPr="00B76D1E" w:rsidRDefault="00964981" w:rsidP="00964981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Ussembayeva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6D1E">
              <w:rPr>
                <w:sz w:val="28"/>
                <w:szCs w:val="28"/>
                <w:lang w:val="en-US"/>
              </w:rPr>
              <w:t>Zh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>.,</w:t>
            </w:r>
          </w:p>
          <w:p w14:paraId="3A320C1C" w14:textId="77777777" w:rsidR="00964981" w:rsidRPr="00B76D1E" w:rsidRDefault="00964981" w:rsidP="00964981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Dautkanov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N., </w:t>
            </w:r>
          </w:p>
          <w:p w14:paraId="2D074FA9" w14:textId="77777777" w:rsidR="00964981" w:rsidRPr="00B76D1E" w:rsidRDefault="00964981" w:rsidP="00964981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Tlevlessova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D.,</w:t>
            </w:r>
          </w:p>
          <w:p w14:paraId="51109764" w14:textId="0C87D6CC" w:rsidR="00964981" w:rsidRPr="00B76D1E" w:rsidRDefault="00964981" w:rsidP="00964981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z w:val="28"/>
                <w:szCs w:val="28"/>
                <w:lang w:val="en-US"/>
              </w:rPr>
              <w:t>Mateyeva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 xml:space="preserve"> A.</w:t>
            </w:r>
          </w:p>
        </w:tc>
      </w:tr>
      <w:tr w:rsidR="00352D45" w:rsidRPr="00B76D1E" w14:paraId="373108A6" w14:textId="77777777" w:rsidTr="005B6E65">
        <w:trPr>
          <w:trHeight w:val="871"/>
        </w:trPr>
        <w:tc>
          <w:tcPr>
            <w:tcW w:w="562" w:type="dxa"/>
          </w:tcPr>
          <w:p w14:paraId="4031F0C6" w14:textId="3AFBD07A" w:rsidR="00352D45" w:rsidRPr="00352D45" w:rsidRDefault="00352D45" w:rsidP="00352D45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de-DE"/>
              </w:rPr>
              <w:t>1</w:t>
            </w: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111" w:type="dxa"/>
          </w:tcPr>
          <w:p w14:paraId="56EEAE5A" w14:textId="49863C09" w:rsidR="00352D45" w:rsidRPr="00B76D1E" w:rsidRDefault="00352D45" w:rsidP="00352D4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en-US"/>
              </w:rPr>
              <w:t xml:space="preserve">Developing a procedure for controlling the rheological properties of dough during its kneading based on a parametric model </w:t>
            </w:r>
          </w:p>
        </w:tc>
        <w:tc>
          <w:tcPr>
            <w:tcW w:w="1134" w:type="dxa"/>
          </w:tcPr>
          <w:p w14:paraId="1DA3850B" w14:textId="3DB9FEBC" w:rsidR="00352D45" w:rsidRPr="00B76D1E" w:rsidRDefault="00352D45" w:rsidP="00352D45">
            <w:pPr>
              <w:jc w:val="both"/>
              <w:rPr>
                <w:sz w:val="28"/>
                <w:szCs w:val="28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236E477E" w14:textId="77777777" w:rsidR="00352D45" w:rsidRPr="00B76D1E" w:rsidRDefault="00352D45" w:rsidP="00352D45">
            <w:pPr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en-US"/>
              </w:rPr>
              <w:t xml:space="preserve">Eastern-European  Journal of Enterprise Technologies, 2022.  Volume </w:t>
            </w:r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r w:rsidRPr="00B76D1E">
              <w:rPr>
                <w:sz w:val="28"/>
                <w:szCs w:val="28"/>
                <w:lang w:val="en-US"/>
              </w:rPr>
              <w:t xml:space="preserve">3/11  (117),  P. 31-38.  </w:t>
            </w:r>
          </w:p>
          <w:p w14:paraId="58B97467" w14:textId="77777777" w:rsidR="00352D45" w:rsidRPr="00B76D1E" w:rsidRDefault="00352D45" w:rsidP="00352D45">
            <w:pPr>
              <w:jc w:val="both"/>
              <w:rPr>
                <w:rStyle w:val="ab"/>
                <w:color w:val="auto"/>
                <w:sz w:val="28"/>
                <w:szCs w:val="28"/>
                <w:u w:val="none"/>
                <w:shd w:val="clear" w:color="auto" w:fill="FFFFFF"/>
                <w:lang w:val="en-US"/>
              </w:rPr>
            </w:pPr>
            <w:r w:rsidRPr="00B76D1E">
              <w:rPr>
                <w:spacing w:val="4"/>
                <w:sz w:val="28"/>
                <w:szCs w:val="28"/>
                <w:shd w:val="clear" w:color="auto" w:fill="FFFFFF"/>
                <w:lang w:val="en-US"/>
              </w:rPr>
              <w:t>DOI: </w:t>
            </w:r>
            <w:hyperlink r:id="rId10" w:tgtFrame="_blank" w:history="1">
              <w:r w:rsidRPr="00B76D1E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10.15587/1729-4061.2022.257323</w:t>
              </w:r>
            </w:hyperlink>
          </w:p>
          <w:p w14:paraId="2533C260" w14:textId="683867EF" w:rsidR="00352D45" w:rsidRPr="00B76D1E" w:rsidRDefault="00352D45" w:rsidP="00352D4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DB4AC60" w14:textId="4B2DA3B6" w:rsidR="00352D45" w:rsidRPr="00B76D1E" w:rsidRDefault="00352D45" w:rsidP="00352D45">
            <w:pPr>
              <w:jc w:val="center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  <w:lang w:val="kk-KZ"/>
              </w:rPr>
              <w:t>0,50</w:t>
            </w:r>
          </w:p>
        </w:tc>
        <w:tc>
          <w:tcPr>
            <w:tcW w:w="2694" w:type="dxa"/>
          </w:tcPr>
          <w:p w14:paraId="30EE6365" w14:textId="77777777" w:rsidR="00352D45" w:rsidRPr="00B76D1E" w:rsidRDefault="00352D45" w:rsidP="00352D45">
            <w:pPr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Mailybayeva E</w:t>
            </w:r>
            <w:r w:rsidRPr="00B76D1E">
              <w:rPr>
                <w:sz w:val="28"/>
                <w:szCs w:val="28"/>
                <w:lang w:val="en-US"/>
              </w:rPr>
              <w:t>.</w:t>
            </w:r>
            <w:r w:rsidRPr="00B76D1E">
              <w:rPr>
                <w:sz w:val="28"/>
                <w:szCs w:val="28"/>
                <w:lang w:val="kk-KZ"/>
              </w:rPr>
              <w:t>,</w:t>
            </w:r>
          </w:p>
          <w:p w14:paraId="4467F135" w14:textId="77777777" w:rsidR="00352D45" w:rsidRPr="00B76D1E" w:rsidRDefault="00352D45" w:rsidP="00352D45">
            <w:pPr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kk-KZ"/>
              </w:rPr>
              <w:t>Imanbayev A.</w:t>
            </w:r>
            <w:r w:rsidRPr="00B76D1E">
              <w:rPr>
                <w:sz w:val="28"/>
                <w:szCs w:val="28"/>
                <w:lang w:val="en-US"/>
              </w:rPr>
              <w:t>,</w:t>
            </w:r>
          </w:p>
          <w:p w14:paraId="629D5E16" w14:textId="77777777" w:rsidR="00352D45" w:rsidRPr="00B76D1E" w:rsidRDefault="00352D45" w:rsidP="00352D45">
            <w:pPr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Yessirkep G.,</w:t>
            </w:r>
          </w:p>
          <w:p w14:paraId="2745AE00" w14:textId="4A2F580B" w:rsidR="00352D45" w:rsidRPr="00B76D1E" w:rsidRDefault="00352D45" w:rsidP="00352D4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spacing w:val="4"/>
                <w:sz w:val="28"/>
                <w:szCs w:val="28"/>
                <w:shd w:val="clear" w:color="auto" w:fill="FFFFFF"/>
                <w:lang w:val="en-US"/>
              </w:rPr>
              <w:t>Shingissov</w:t>
            </w:r>
            <w:proofErr w:type="spellEnd"/>
            <w:r w:rsidRPr="00B76D1E">
              <w:rPr>
                <w:spacing w:val="4"/>
                <w:sz w:val="28"/>
                <w:szCs w:val="28"/>
                <w:shd w:val="clear" w:color="auto" w:fill="FFFFFF"/>
                <w:lang w:val="en-US"/>
              </w:rPr>
              <w:t xml:space="preserve"> A.</w:t>
            </w:r>
          </w:p>
        </w:tc>
      </w:tr>
    </w:tbl>
    <w:p w14:paraId="5EFE9106" w14:textId="68AE2C98" w:rsidR="0003376F" w:rsidRDefault="0003376F" w:rsidP="00F7449A">
      <w:pPr>
        <w:jc w:val="both"/>
        <w:rPr>
          <w:sz w:val="28"/>
          <w:szCs w:val="28"/>
          <w:lang w:val="kk-KZ"/>
        </w:rPr>
      </w:pPr>
    </w:p>
    <w:p w14:paraId="7CF1A78B" w14:textId="5DB58804" w:rsidR="00352D45" w:rsidRDefault="00352D45" w:rsidP="00F7449A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10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2798"/>
      </w:tblGrid>
      <w:tr w:rsidR="00352D45" w:rsidRPr="00B76D1E" w14:paraId="39A07DCA" w14:textId="77777777" w:rsidTr="008C321F">
        <w:trPr>
          <w:trHeight w:val="350"/>
          <w:jc w:val="center"/>
        </w:trPr>
        <w:tc>
          <w:tcPr>
            <w:tcW w:w="7561" w:type="dxa"/>
          </w:tcPr>
          <w:p w14:paraId="3C87819F" w14:textId="77777777" w:rsidR="00352D45" w:rsidRPr="00B76D1E" w:rsidRDefault="00352D45" w:rsidP="008C321F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Доцент</w:t>
            </w:r>
          </w:p>
        </w:tc>
        <w:tc>
          <w:tcPr>
            <w:tcW w:w="2798" w:type="dxa"/>
          </w:tcPr>
          <w:p w14:paraId="3584904C" w14:textId="77777777" w:rsidR="00352D45" w:rsidRPr="00B76D1E" w:rsidRDefault="00352D45" w:rsidP="008C321F">
            <w:pPr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</w:rPr>
              <w:t>Мусаева С.Д.</w:t>
            </w:r>
          </w:p>
        </w:tc>
      </w:tr>
      <w:tr w:rsidR="00352D45" w:rsidRPr="00B76D1E" w14:paraId="2D4D5C78" w14:textId="77777777" w:rsidTr="008C321F">
        <w:trPr>
          <w:trHeight w:val="412"/>
          <w:jc w:val="center"/>
        </w:trPr>
        <w:tc>
          <w:tcPr>
            <w:tcW w:w="7561" w:type="dxa"/>
          </w:tcPr>
          <w:p w14:paraId="5D06817A" w14:textId="77777777" w:rsidR="00352D45" w:rsidRPr="00B76D1E" w:rsidRDefault="00352D45" w:rsidP="008C321F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Заведующий кафедрой</w:t>
            </w:r>
          </w:p>
        </w:tc>
        <w:tc>
          <w:tcPr>
            <w:tcW w:w="2798" w:type="dxa"/>
          </w:tcPr>
          <w:p w14:paraId="5DA21004" w14:textId="77777777" w:rsidR="00352D45" w:rsidRPr="00B76D1E" w:rsidRDefault="00352D45" w:rsidP="008C321F">
            <w:pPr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Иманбаев А.Ж.</w:t>
            </w:r>
          </w:p>
        </w:tc>
      </w:tr>
      <w:tr w:rsidR="00352D45" w:rsidRPr="00B76D1E" w14:paraId="643C6831" w14:textId="77777777" w:rsidTr="008C321F">
        <w:trPr>
          <w:trHeight w:val="412"/>
          <w:jc w:val="center"/>
        </w:trPr>
        <w:tc>
          <w:tcPr>
            <w:tcW w:w="7561" w:type="dxa"/>
          </w:tcPr>
          <w:p w14:paraId="0BE13A78" w14:textId="77777777" w:rsidR="00352D45" w:rsidRPr="00B76D1E" w:rsidRDefault="00352D45" w:rsidP="008C321F">
            <w:pPr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kk-KZ"/>
              </w:rPr>
              <w:t>Ученый секретарь</w:t>
            </w:r>
          </w:p>
        </w:tc>
        <w:tc>
          <w:tcPr>
            <w:tcW w:w="2798" w:type="dxa"/>
          </w:tcPr>
          <w:p w14:paraId="5A8CBD06" w14:textId="77777777" w:rsidR="00352D45" w:rsidRPr="00B76D1E" w:rsidRDefault="00352D45" w:rsidP="008C321F">
            <w:pPr>
              <w:rPr>
                <w:sz w:val="28"/>
                <w:szCs w:val="28"/>
                <w:lang w:val="de-DE"/>
              </w:rPr>
            </w:pPr>
            <w:r w:rsidRPr="00B76D1E">
              <w:rPr>
                <w:sz w:val="28"/>
                <w:szCs w:val="28"/>
              </w:rPr>
              <w:t>Нуралиева А.Ж.</w:t>
            </w:r>
          </w:p>
        </w:tc>
      </w:tr>
    </w:tbl>
    <w:p w14:paraId="182FD97F" w14:textId="77777777" w:rsidR="00352D45" w:rsidRPr="00B76D1E" w:rsidRDefault="00352D45" w:rsidP="00F7449A">
      <w:pPr>
        <w:jc w:val="both"/>
        <w:rPr>
          <w:sz w:val="28"/>
          <w:szCs w:val="28"/>
          <w:lang w:val="kk-KZ"/>
        </w:rPr>
      </w:pPr>
    </w:p>
    <w:p w14:paraId="7936D45B" w14:textId="3DE80339" w:rsidR="00F7449A" w:rsidRPr="00B76D1E" w:rsidRDefault="00F7449A" w:rsidP="003E3C94">
      <w:pPr>
        <w:jc w:val="both"/>
        <w:rPr>
          <w:sz w:val="28"/>
          <w:szCs w:val="28"/>
          <w:lang w:val="de-DE"/>
        </w:rPr>
      </w:pPr>
    </w:p>
    <w:p w14:paraId="08D08331" w14:textId="095C677D" w:rsidR="00964981" w:rsidRDefault="00964981" w:rsidP="003E3C94">
      <w:pPr>
        <w:jc w:val="both"/>
        <w:rPr>
          <w:sz w:val="28"/>
          <w:szCs w:val="28"/>
          <w:lang w:val="de-DE"/>
        </w:rPr>
      </w:pPr>
    </w:p>
    <w:p w14:paraId="38FAE846" w14:textId="0CAD924F" w:rsidR="00352D45" w:rsidRDefault="00352D45" w:rsidP="003E3C94">
      <w:pPr>
        <w:jc w:val="both"/>
        <w:rPr>
          <w:sz w:val="28"/>
          <w:szCs w:val="28"/>
          <w:lang w:val="de-DE"/>
        </w:rPr>
      </w:pPr>
    </w:p>
    <w:p w14:paraId="79D2A21C" w14:textId="20A1FBF8" w:rsidR="00352D45" w:rsidRDefault="00352D45" w:rsidP="003E3C94">
      <w:pPr>
        <w:jc w:val="both"/>
        <w:rPr>
          <w:sz w:val="28"/>
          <w:szCs w:val="28"/>
          <w:lang w:val="de-DE"/>
        </w:rPr>
      </w:pPr>
    </w:p>
    <w:p w14:paraId="014C0CE0" w14:textId="77777777" w:rsidR="00352D45" w:rsidRPr="00B76D1E" w:rsidRDefault="00352D45" w:rsidP="003E3C94">
      <w:pPr>
        <w:jc w:val="both"/>
        <w:rPr>
          <w:sz w:val="28"/>
          <w:szCs w:val="28"/>
          <w:lang w:val="de-D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111"/>
        <w:gridCol w:w="1134"/>
        <w:gridCol w:w="5670"/>
        <w:gridCol w:w="992"/>
        <w:gridCol w:w="2694"/>
      </w:tblGrid>
      <w:tr w:rsidR="00352D45" w:rsidRPr="00B76D1E" w14:paraId="66454E58" w14:textId="77777777" w:rsidTr="00352D45">
        <w:trPr>
          <w:trHeight w:val="329"/>
        </w:trPr>
        <w:tc>
          <w:tcPr>
            <w:tcW w:w="562" w:type="dxa"/>
          </w:tcPr>
          <w:p w14:paraId="1C8DF21F" w14:textId="0C3ADE54" w:rsidR="00352D45" w:rsidRPr="00B76D1E" w:rsidRDefault="00352D45" w:rsidP="00352D45">
            <w:pPr>
              <w:jc w:val="center"/>
              <w:rPr>
                <w:sz w:val="28"/>
                <w:szCs w:val="28"/>
                <w:lang w:val="de-DE"/>
              </w:rPr>
            </w:pPr>
            <w:r w:rsidRPr="00B76D1E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0C8E5C4B" w14:textId="496FF17D" w:rsidR="00352D45" w:rsidRPr="00B76D1E" w:rsidRDefault="00352D45" w:rsidP="00352D45">
            <w:pPr>
              <w:jc w:val="center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C77523B" w14:textId="6690325B" w:rsidR="00352D45" w:rsidRPr="00B76D1E" w:rsidRDefault="00352D45" w:rsidP="00352D45">
            <w:pPr>
              <w:jc w:val="center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189A88FD" w14:textId="44E8C71E" w:rsidR="00352D45" w:rsidRPr="00B76D1E" w:rsidRDefault="00352D45" w:rsidP="00352D45">
            <w:pPr>
              <w:jc w:val="center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</w:tcPr>
          <w:p w14:paraId="7B86066E" w14:textId="312B9F9E" w:rsidR="00352D45" w:rsidRPr="00B76D1E" w:rsidRDefault="00352D45" w:rsidP="00352D45">
            <w:pPr>
              <w:jc w:val="center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694" w:type="dxa"/>
          </w:tcPr>
          <w:p w14:paraId="679550B0" w14:textId="71974271" w:rsidR="00352D45" w:rsidRPr="00B76D1E" w:rsidRDefault="00352D45" w:rsidP="00352D45">
            <w:pPr>
              <w:jc w:val="center"/>
              <w:rPr>
                <w:spacing w:val="4"/>
                <w:sz w:val="28"/>
                <w:szCs w:val="28"/>
                <w:shd w:val="clear" w:color="auto" w:fill="FFFFFF"/>
              </w:rPr>
            </w:pPr>
            <w:r w:rsidRPr="00B76D1E">
              <w:rPr>
                <w:sz w:val="28"/>
                <w:szCs w:val="28"/>
              </w:rPr>
              <w:t>6</w:t>
            </w:r>
          </w:p>
        </w:tc>
      </w:tr>
      <w:tr w:rsidR="00352D45" w:rsidRPr="00B76D1E" w14:paraId="74C08FF9" w14:textId="77777777" w:rsidTr="00FB2B10">
        <w:trPr>
          <w:trHeight w:val="871"/>
        </w:trPr>
        <w:tc>
          <w:tcPr>
            <w:tcW w:w="562" w:type="dxa"/>
          </w:tcPr>
          <w:p w14:paraId="00D44110" w14:textId="7D1EFBC7" w:rsidR="00352D45" w:rsidRPr="00352D45" w:rsidRDefault="00352D45" w:rsidP="00352D45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de-DE"/>
              </w:rPr>
              <w:t>1</w:t>
            </w: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111" w:type="dxa"/>
          </w:tcPr>
          <w:p w14:paraId="69D0B6BC" w14:textId="7E408A02" w:rsidR="00352D45" w:rsidRPr="00B76D1E" w:rsidRDefault="00352D45" w:rsidP="00352D45">
            <w:pPr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en-US"/>
              </w:rPr>
              <w:t xml:space="preserve">Freeze-Dried Chinese Chives (Allium </w:t>
            </w:r>
            <w:proofErr w:type="spellStart"/>
            <w:r w:rsidRPr="00B76D1E">
              <w:rPr>
                <w:sz w:val="28"/>
                <w:szCs w:val="28"/>
                <w:lang w:val="en-US"/>
              </w:rPr>
              <w:t>odorum</w:t>
            </w:r>
            <w:proofErr w:type="spellEnd"/>
            <w:r w:rsidRPr="00B76D1E">
              <w:rPr>
                <w:sz w:val="28"/>
                <w:szCs w:val="28"/>
                <w:lang w:val="en-US"/>
              </w:rPr>
              <w:t>) Powder as a Novel Functional Ingredient:</w:t>
            </w:r>
            <w:r w:rsidRPr="00B76D1E">
              <w:rPr>
                <w:sz w:val="28"/>
                <w:szCs w:val="28"/>
                <w:lang w:val="kk-KZ"/>
              </w:rPr>
              <w:t xml:space="preserve"> </w:t>
            </w:r>
            <w:r w:rsidRPr="00B76D1E">
              <w:rPr>
                <w:sz w:val="28"/>
                <w:szCs w:val="28"/>
                <w:lang w:val="en-US"/>
              </w:rPr>
              <w:t>Impacts on Quality and Shelf-Life of Dairy and Oil-Based Products</w:t>
            </w:r>
          </w:p>
        </w:tc>
        <w:tc>
          <w:tcPr>
            <w:tcW w:w="1134" w:type="dxa"/>
          </w:tcPr>
          <w:p w14:paraId="06FF45C9" w14:textId="0CFB6BC9" w:rsidR="00352D45" w:rsidRPr="00B76D1E" w:rsidRDefault="00352D45" w:rsidP="00352D45">
            <w:pPr>
              <w:jc w:val="center"/>
              <w:rPr>
                <w:sz w:val="28"/>
                <w:szCs w:val="28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2462B7A4" w14:textId="77777777" w:rsidR="00352D45" w:rsidRPr="00B76D1E" w:rsidRDefault="00352D45" w:rsidP="00352D45">
            <w:pPr>
              <w:pStyle w:val="p1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B76D1E">
              <w:rPr>
                <w:color w:val="auto"/>
                <w:sz w:val="28"/>
                <w:szCs w:val="28"/>
                <w:lang w:val="de-DE"/>
              </w:rPr>
              <w:t>I</w:t>
            </w:r>
            <w:proofErr w:type="spellStart"/>
            <w:r w:rsidRPr="00B76D1E">
              <w:rPr>
                <w:color w:val="auto"/>
                <w:sz w:val="28"/>
                <w:szCs w:val="28"/>
                <w:lang w:val="en-US"/>
              </w:rPr>
              <w:t>nternational</w:t>
            </w:r>
            <w:proofErr w:type="spellEnd"/>
            <w:r w:rsidRPr="00B76D1E">
              <w:rPr>
                <w:color w:val="auto"/>
                <w:sz w:val="28"/>
                <w:szCs w:val="28"/>
                <w:lang w:val="en-US"/>
              </w:rPr>
              <w:t xml:space="preserve"> Journal of Design &amp; Nature and </w:t>
            </w:r>
            <w:proofErr w:type="spellStart"/>
            <w:r w:rsidRPr="00B76D1E">
              <w:rPr>
                <w:color w:val="auto"/>
                <w:sz w:val="28"/>
                <w:szCs w:val="28"/>
                <w:lang w:val="en-US"/>
              </w:rPr>
              <w:t>Ecodynamics</w:t>
            </w:r>
            <w:proofErr w:type="spellEnd"/>
            <w:r w:rsidRPr="00B76D1E">
              <w:rPr>
                <w:color w:val="auto"/>
                <w:sz w:val="28"/>
                <w:szCs w:val="28"/>
                <w:lang w:val="en-US"/>
              </w:rPr>
              <w:t>, 2025. Volume 20, No. 11. P.2699-2709.</w:t>
            </w:r>
          </w:p>
          <w:p w14:paraId="7A2BDC33" w14:textId="77777777" w:rsidR="00352D45" w:rsidRPr="00B76D1E" w:rsidRDefault="00352D45" w:rsidP="00352D45">
            <w:pPr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de-DE"/>
              </w:rPr>
              <w:t>DOI</w:t>
            </w:r>
            <w:r w:rsidRPr="00B76D1E">
              <w:rPr>
                <w:sz w:val="28"/>
                <w:szCs w:val="28"/>
                <w:lang w:val="en-US"/>
              </w:rPr>
              <w:t>: 10.18280/ijdne.201121</w:t>
            </w:r>
            <w:r w:rsidRPr="00B76D1E">
              <w:rPr>
                <w:sz w:val="28"/>
                <w:szCs w:val="28"/>
                <w:lang w:val="de-DE"/>
              </w:rPr>
              <w:t xml:space="preserve"> </w:t>
            </w:r>
            <w:r w:rsidRPr="00B76D1E">
              <w:rPr>
                <w:sz w:val="28"/>
                <w:szCs w:val="28"/>
                <w:lang w:val="en-US"/>
              </w:rPr>
              <w:t xml:space="preserve"> </w:t>
            </w:r>
          </w:p>
          <w:p w14:paraId="0A24D5C9" w14:textId="6C990B09" w:rsidR="00352D45" w:rsidRPr="00B76D1E" w:rsidRDefault="00352D45" w:rsidP="00352D4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22A487A" w14:textId="6EFF1141" w:rsidR="00352D45" w:rsidRPr="00B76D1E" w:rsidRDefault="00352D45" w:rsidP="00352D45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0,68</w:t>
            </w:r>
          </w:p>
        </w:tc>
        <w:tc>
          <w:tcPr>
            <w:tcW w:w="2694" w:type="dxa"/>
          </w:tcPr>
          <w:p w14:paraId="01392C97" w14:textId="77777777" w:rsidR="00352D45" w:rsidRPr="00B76D1E" w:rsidRDefault="00352D45" w:rsidP="00352D45">
            <w:pPr>
              <w:pStyle w:val="p1"/>
              <w:jc w:val="both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color w:val="auto"/>
                <w:sz w:val="28"/>
                <w:szCs w:val="28"/>
                <w:lang w:val="en-US"/>
              </w:rPr>
              <w:t>Tlevlessova</w:t>
            </w:r>
            <w:proofErr w:type="spellEnd"/>
            <w:r w:rsidRPr="00B76D1E">
              <w:rPr>
                <w:color w:val="auto"/>
                <w:sz w:val="28"/>
                <w:szCs w:val="28"/>
                <w:lang w:val="en-US"/>
              </w:rPr>
              <w:t xml:space="preserve"> D.,</w:t>
            </w:r>
          </w:p>
          <w:p w14:paraId="097043BF" w14:textId="77777777" w:rsidR="00352D45" w:rsidRPr="00B76D1E" w:rsidRDefault="00352D45" w:rsidP="00352D45">
            <w:pPr>
              <w:pStyle w:val="p1"/>
              <w:jc w:val="both"/>
              <w:rPr>
                <w:color w:val="auto"/>
                <w:sz w:val="28"/>
                <w:szCs w:val="28"/>
                <w:lang w:val="de-DE"/>
              </w:rPr>
            </w:pPr>
            <w:proofErr w:type="spellStart"/>
            <w:r w:rsidRPr="00B76D1E">
              <w:rPr>
                <w:color w:val="auto"/>
                <w:sz w:val="28"/>
                <w:szCs w:val="28"/>
                <w:lang w:val="en-US"/>
              </w:rPr>
              <w:t>Dautkanova</w:t>
            </w:r>
            <w:proofErr w:type="spellEnd"/>
            <w:r w:rsidRPr="00B76D1E">
              <w:rPr>
                <w:color w:val="auto"/>
                <w:sz w:val="28"/>
                <w:szCs w:val="28"/>
                <w:lang w:val="en-US"/>
              </w:rPr>
              <w:t xml:space="preserve"> D.</w:t>
            </w:r>
            <w:r w:rsidRPr="00B76D1E">
              <w:rPr>
                <w:color w:val="auto"/>
                <w:sz w:val="28"/>
                <w:szCs w:val="28"/>
                <w:lang w:val="kk-KZ"/>
              </w:rPr>
              <w:t>,</w:t>
            </w:r>
          </w:p>
          <w:p w14:paraId="32E3B448" w14:textId="77777777" w:rsidR="00352D45" w:rsidRPr="00B76D1E" w:rsidRDefault="00352D45" w:rsidP="00352D45">
            <w:pPr>
              <w:pStyle w:val="p1"/>
              <w:jc w:val="both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B76D1E">
              <w:rPr>
                <w:color w:val="auto"/>
                <w:sz w:val="28"/>
                <w:szCs w:val="28"/>
                <w:lang w:val="en-US"/>
              </w:rPr>
              <w:t>Ussembayeva</w:t>
            </w:r>
            <w:proofErr w:type="spellEnd"/>
            <w:r w:rsidRPr="00B76D1E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6D1E">
              <w:rPr>
                <w:color w:val="auto"/>
                <w:sz w:val="28"/>
                <w:szCs w:val="28"/>
                <w:lang w:val="en-US"/>
              </w:rPr>
              <w:t>Zh</w:t>
            </w:r>
            <w:proofErr w:type="spellEnd"/>
            <w:r w:rsidRPr="00B76D1E">
              <w:rPr>
                <w:color w:val="auto"/>
                <w:sz w:val="28"/>
                <w:szCs w:val="28"/>
                <w:lang w:val="en-US"/>
              </w:rPr>
              <w:t>.,</w:t>
            </w:r>
          </w:p>
          <w:p w14:paraId="6B2B3C98" w14:textId="6487EE7B" w:rsidR="00352D45" w:rsidRPr="00B76D1E" w:rsidRDefault="00352D45" w:rsidP="00352D45">
            <w:pPr>
              <w:rPr>
                <w:sz w:val="28"/>
                <w:szCs w:val="28"/>
                <w:lang w:val="kk-KZ"/>
              </w:rPr>
            </w:pPr>
            <w:proofErr w:type="spellStart"/>
            <w:r w:rsidRPr="00B76D1E">
              <w:rPr>
                <w:sz w:val="28"/>
                <w:szCs w:val="28"/>
              </w:rPr>
              <w:t>Mateyeva</w:t>
            </w:r>
            <w:proofErr w:type="spellEnd"/>
            <w:r w:rsidRPr="00B76D1E">
              <w:rPr>
                <w:sz w:val="28"/>
                <w:szCs w:val="28"/>
              </w:rPr>
              <w:t xml:space="preserve"> A.</w:t>
            </w:r>
          </w:p>
        </w:tc>
      </w:tr>
      <w:tr w:rsidR="00352D45" w:rsidRPr="00B76D1E" w14:paraId="36E6A143" w14:textId="77777777" w:rsidTr="00FB2B10">
        <w:trPr>
          <w:trHeight w:val="871"/>
        </w:trPr>
        <w:tc>
          <w:tcPr>
            <w:tcW w:w="562" w:type="dxa"/>
          </w:tcPr>
          <w:p w14:paraId="026FFA5C" w14:textId="3690560E" w:rsidR="00352D45" w:rsidRPr="00352D45" w:rsidRDefault="00352D45" w:rsidP="00352D4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4111" w:type="dxa"/>
          </w:tcPr>
          <w:p w14:paraId="1CE44A8E" w14:textId="4B7FAEA9" w:rsidR="00352D45" w:rsidRPr="00AD6DA5" w:rsidRDefault="00352D45" w:rsidP="00352D45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 xml:space="preserve">Сравнительная оценка качества растительного масла </w:t>
            </w:r>
          </w:p>
        </w:tc>
        <w:tc>
          <w:tcPr>
            <w:tcW w:w="1134" w:type="dxa"/>
          </w:tcPr>
          <w:p w14:paraId="7D0CE6BA" w14:textId="7C5C6C39" w:rsidR="00352D45" w:rsidRPr="00B76D1E" w:rsidRDefault="00352D45" w:rsidP="00352D45">
            <w:pPr>
              <w:jc w:val="center"/>
              <w:rPr>
                <w:sz w:val="28"/>
                <w:szCs w:val="28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00B0B6F4" w14:textId="77777777" w:rsidR="00352D45" w:rsidRPr="00B76D1E" w:rsidRDefault="00352D45" w:rsidP="00352D45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  <w:lang w:val="kk-KZ"/>
              </w:rPr>
              <w:t xml:space="preserve">Научный журнал </w:t>
            </w:r>
            <w:r w:rsidRPr="00B76D1E">
              <w:rPr>
                <w:sz w:val="28"/>
                <w:szCs w:val="28"/>
              </w:rPr>
              <w:t xml:space="preserve"> </w:t>
            </w:r>
            <w:r w:rsidRPr="00B76D1E">
              <w:rPr>
                <w:sz w:val="28"/>
                <w:szCs w:val="28"/>
                <w:lang w:val="kk-KZ"/>
              </w:rPr>
              <w:t>«</w:t>
            </w:r>
            <w:r w:rsidRPr="00B76D1E">
              <w:rPr>
                <w:sz w:val="28"/>
                <w:szCs w:val="28"/>
              </w:rPr>
              <w:t xml:space="preserve">Вестник </w:t>
            </w:r>
            <w:proofErr w:type="spellStart"/>
            <w:r w:rsidRPr="00B76D1E">
              <w:rPr>
                <w:sz w:val="28"/>
                <w:szCs w:val="28"/>
              </w:rPr>
              <w:t>КазАТК</w:t>
            </w:r>
            <w:proofErr w:type="spellEnd"/>
            <w:r w:rsidRPr="00B76D1E">
              <w:rPr>
                <w:sz w:val="28"/>
                <w:szCs w:val="28"/>
              </w:rPr>
              <w:t>»</w:t>
            </w:r>
            <w:r w:rsidRPr="00B76D1E">
              <w:rPr>
                <w:sz w:val="28"/>
                <w:szCs w:val="28"/>
                <w:lang w:val="kk-KZ"/>
              </w:rPr>
              <w:t xml:space="preserve">, </w:t>
            </w:r>
            <w:r w:rsidRPr="00B76D1E">
              <w:rPr>
                <w:sz w:val="28"/>
                <w:szCs w:val="28"/>
              </w:rPr>
              <w:t>№3</w:t>
            </w:r>
            <w:r w:rsidRPr="00B76D1E">
              <w:rPr>
                <w:sz w:val="28"/>
                <w:szCs w:val="28"/>
                <w:lang w:val="kk-KZ"/>
              </w:rPr>
              <w:t xml:space="preserve"> (106).</w:t>
            </w:r>
            <w:r w:rsidRPr="00B76D1E">
              <w:rPr>
                <w:sz w:val="28"/>
                <w:szCs w:val="28"/>
              </w:rPr>
              <w:t xml:space="preserve"> </w:t>
            </w:r>
            <w:r w:rsidRPr="00B76D1E">
              <w:rPr>
                <w:sz w:val="28"/>
                <w:szCs w:val="28"/>
                <w:lang w:val="kk-KZ"/>
              </w:rPr>
              <w:t xml:space="preserve">Алматы, </w:t>
            </w:r>
            <w:r w:rsidRPr="00B76D1E">
              <w:rPr>
                <w:sz w:val="28"/>
                <w:szCs w:val="28"/>
              </w:rPr>
              <w:t>2018</w:t>
            </w:r>
            <w:r w:rsidRPr="00B76D1E">
              <w:rPr>
                <w:sz w:val="28"/>
                <w:szCs w:val="28"/>
                <w:lang w:val="kk-KZ"/>
              </w:rPr>
              <w:t xml:space="preserve"> г</w:t>
            </w:r>
            <w:r w:rsidRPr="00B76D1E">
              <w:rPr>
                <w:sz w:val="28"/>
                <w:szCs w:val="28"/>
              </w:rPr>
              <w:t xml:space="preserve">.  С. 214-220. </w:t>
            </w:r>
          </w:p>
          <w:p w14:paraId="72FC66CD" w14:textId="77777777" w:rsidR="00352D45" w:rsidRPr="00B76D1E" w:rsidRDefault="00352D45" w:rsidP="00352D45">
            <w:pPr>
              <w:pStyle w:val="p1"/>
              <w:jc w:val="both"/>
              <w:rPr>
                <w:color w:val="auto"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</w:tcPr>
          <w:p w14:paraId="5800C2C7" w14:textId="16676604" w:rsidR="00352D45" w:rsidRPr="00B76D1E" w:rsidRDefault="00352D45" w:rsidP="00352D45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de-DE"/>
              </w:rPr>
              <w:t>0</w:t>
            </w:r>
            <w:r w:rsidRPr="00B76D1E">
              <w:rPr>
                <w:sz w:val="28"/>
                <w:szCs w:val="28"/>
              </w:rPr>
              <w:t>,</w:t>
            </w:r>
            <w:r w:rsidRPr="00B76D1E">
              <w:rPr>
                <w:sz w:val="28"/>
                <w:szCs w:val="28"/>
                <w:lang w:val="kk-KZ"/>
              </w:rPr>
              <w:t>43</w:t>
            </w:r>
          </w:p>
        </w:tc>
        <w:tc>
          <w:tcPr>
            <w:tcW w:w="2694" w:type="dxa"/>
          </w:tcPr>
          <w:p w14:paraId="17C163D9" w14:textId="77777777" w:rsidR="00352D45" w:rsidRPr="00B76D1E" w:rsidRDefault="00352D45" w:rsidP="00352D45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Мухаметов А.Е., Даутканова Д.Р.,</w:t>
            </w:r>
          </w:p>
          <w:p w14:paraId="303D3352" w14:textId="71204A3E" w:rsidR="00352D45" w:rsidRPr="00B76D1E" w:rsidRDefault="00352D45" w:rsidP="00352D45">
            <w:pPr>
              <w:pStyle w:val="p1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kk-KZ"/>
              </w:rPr>
              <w:t>Ербулекова М.Т.</w:t>
            </w:r>
          </w:p>
        </w:tc>
      </w:tr>
      <w:tr w:rsidR="00352D45" w:rsidRPr="00B76D1E" w14:paraId="53307943" w14:textId="77777777" w:rsidTr="00FB2B10">
        <w:trPr>
          <w:trHeight w:val="871"/>
        </w:trPr>
        <w:tc>
          <w:tcPr>
            <w:tcW w:w="562" w:type="dxa"/>
          </w:tcPr>
          <w:p w14:paraId="6D6759D1" w14:textId="360E8048" w:rsidR="00352D45" w:rsidRPr="00EB1523" w:rsidRDefault="00352D45" w:rsidP="00352D4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4111" w:type="dxa"/>
          </w:tcPr>
          <w:p w14:paraId="30EDA7F4" w14:textId="47837FE8" w:rsidR="00352D45" w:rsidRPr="00EB1523" w:rsidRDefault="00352D45" w:rsidP="00352D45">
            <w:pPr>
              <w:pStyle w:val="p1"/>
              <w:jc w:val="both"/>
              <w:rPr>
                <w:color w:val="auto"/>
                <w:sz w:val="28"/>
                <w:szCs w:val="28"/>
              </w:rPr>
            </w:pPr>
            <w:r w:rsidRPr="00B76D1E">
              <w:rPr>
                <w:color w:val="auto"/>
                <w:sz w:val="28"/>
                <w:szCs w:val="28"/>
              </w:rPr>
              <w:t xml:space="preserve">Способ получения </w:t>
            </w:r>
            <w:proofErr w:type="spellStart"/>
            <w:r w:rsidRPr="00B76D1E">
              <w:rPr>
                <w:color w:val="auto"/>
                <w:sz w:val="28"/>
                <w:szCs w:val="28"/>
              </w:rPr>
              <w:t>инстант</w:t>
            </w:r>
            <w:proofErr w:type="spellEnd"/>
            <w:r w:rsidRPr="00B76D1E">
              <w:rPr>
                <w:color w:val="auto"/>
                <w:sz w:val="28"/>
                <w:szCs w:val="28"/>
              </w:rPr>
              <w:t>-порошка для функционального напитка</w:t>
            </w:r>
          </w:p>
        </w:tc>
        <w:tc>
          <w:tcPr>
            <w:tcW w:w="1134" w:type="dxa"/>
          </w:tcPr>
          <w:p w14:paraId="28510D64" w14:textId="78C67AC0" w:rsidR="00352D45" w:rsidRPr="00B76D1E" w:rsidRDefault="00352D45" w:rsidP="00352D45">
            <w:pPr>
              <w:jc w:val="center"/>
              <w:rPr>
                <w:sz w:val="28"/>
                <w:szCs w:val="28"/>
              </w:rPr>
            </w:pPr>
            <w:r w:rsidRPr="00B76D1E">
              <w:rPr>
                <w:bCs/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670" w:type="dxa"/>
          </w:tcPr>
          <w:p w14:paraId="487B6F53" w14:textId="01DF85A4" w:rsidR="00352D45" w:rsidRPr="00EB1523" w:rsidRDefault="00352D45" w:rsidP="00352D45">
            <w:pPr>
              <w:pStyle w:val="p1"/>
              <w:jc w:val="both"/>
              <w:rPr>
                <w:color w:val="auto"/>
                <w:sz w:val="28"/>
                <w:szCs w:val="28"/>
                <w:lang w:val="kk-KZ"/>
              </w:rPr>
            </w:pPr>
            <w:r>
              <w:rPr>
                <w:color w:val="auto"/>
                <w:sz w:val="28"/>
                <w:szCs w:val="28"/>
                <w:lang w:val="kk-KZ"/>
              </w:rPr>
              <w:t>П</w:t>
            </w:r>
            <w:r w:rsidRPr="00B76D1E">
              <w:rPr>
                <w:color w:val="auto"/>
                <w:sz w:val="28"/>
                <w:szCs w:val="28"/>
                <w:lang w:val="kk-KZ"/>
              </w:rPr>
              <w:t xml:space="preserve">атент на изобретение </w:t>
            </w:r>
            <w:r w:rsidRPr="00B76D1E">
              <w:rPr>
                <w:color w:val="auto"/>
                <w:sz w:val="28"/>
                <w:szCs w:val="28"/>
              </w:rPr>
              <w:t xml:space="preserve">№ 37683 от 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 w:rsidRPr="00B76D1E">
              <w:rPr>
                <w:color w:val="auto"/>
                <w:sz w:val="28"/>
                <w:szCs w:val="28"/>
              </w:rPr>
              <w:t>12.12.2025</w:t>
            </w:r>
            <w:r w:rsidRPr="00B76D1E">
              <w:rPr>
                <w:color w:val="auto"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992" w:type="dxa"/>
          </w:tcPr>
          <w:p w14:paraId="426A8D42" w14:textId="0E362C59" w:rsidR="00352D45" w:rsidRPr="00B76D1E" w:rsidRDefault="00352D45" w:rsidP="00352D45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0,12</w:t>
            </w:r>
          </w:p>
        </w:tc>
        <w:tc>
          <w:tcPr>
            <w:tcW w:w="2694" w:type="dxa"/>
          </w:tcPr>
          <w:p w14:paraId="4F500090" w14:textId="77777777" w:rsidR="00352D45" w:rsidRPr="00B76D1E" w:rsidRDefault="00352D45" w:rsidP="00352D45">
            <w:pPr>
              <w:jc w:val="both"/>
              <w:rPr>
                <w:rStyle w:val="af1"/>
                <w:i w:val="0"/>
                <w:iCs w:val="0"/>
                <w:sz w:val="28"/>
                <w:szCs w:val="28"/>
                <w:lang w:val="kk-KZ"/>
              </w:rPr>
            </w:pPr>
            <w:r w:rsidRPr="00B76D1E">
              <w:rPr>
                <w:rStyle w:val="af1"/>
                <w:i w:val="0"/>
                <w:iCs w:val="0"/>
                <w:sz w:val="28"/>
                <w:szCs w:val="28"/>
                <w:lang w:val="kk-KZ"/>
              </w:rPr>
              <w:t>Макенова A.A.,</w:t>
            </w:r>
          </w:p>
          <w:p w14:paraId="0CB9E91B" w14:textId="4B3270EC" w:rsidR="00352D45" w:rsidRPr="00EB1523" w:rsidRDefault="00352D45" w:rsidP="00352D45">
            <w:pPr>
              <w:pStyle w:val="p1"/>
              <w:jc w:val="both"/>
              <w:rPr>
                <w:color w:val="auto"/>
                <w:sz w:val="28"/>
                <w:szCs w:val="28"/>
              </w:rPr>
            </w:pPr>
            <w:r w:rsidRPr="00B76D1E">
              <w:rPr>
                <w:rStyle w:val="af1"/>
                <w:i w:val="0"/>
                <w:iCs w:val="0"/>
                <w:sz w:val="28"/>
                <w:szCs w:val="28"/>
                <w:lang w:val="kk-KZ"/>
              </w:rPr>
              <w:t xml:space="preserve">Даутканова Д.Р.  </w:t>
            </w:r>
          </w:p>
        </w:tc>
      </w:tr>
    </w:tbl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7"/>
        <w:gridCol w:w="4106"/>
        <w:gridCol w:w="1072"/>
        <w:gridCol w:w="5732"/>
        <w:gridCol w:w="1039"/>
        <w:gridCol w:w="2647"/>
      </w:tblGrid>
      <w:tr w:rsidR="00B76D1E" w:rsidRPr="00B76D1E" w14:paraId="77F2078B" w14:textId="77777777" w:rsidTr="004672F0">
        <w:tc>
          <w:tcPr>
            <w:tcW w:w="15163" w:type="dxa"/>
            <w:gridSpan w:val="6"/>
          </w:tcPr>
          <w:p w14:paraId="39F7F154" w14:textId="0D30D21E" w:rsidR="005059E1" w:rsidRPr="00B76D1E" w:rsidRDefault="005059E1" w:rsidP="004672F0">
            <w:pPr>
              <w:jc w:val="center"/>
              <w:rPr>
                <w:sz w:val="28"/>
                <w:szCs w:val="28"/>
              </w:rPr>
            </w:pPr>
            <w:r w:rsidRPr="00B76D1E">
              <w:rPr>
                <w:rFonts w:eastAsia="Calibri"/>
                <w:b/>
                <w:bCs/>
                <w:sz w:val="28"/>
                <w:szCs w:val="28"/>
                <w:lang w:val="kk-KZ"/>
              </w:rPr>
              <w:t>Учебни</w:t>
            </w:r>
            <w:r w:rsidR="00EB1523">
              <w:rPr>
                <w:rFonts w:eastAsia="Calibri"/>
                <w:b/>
                <w:bCs/>
                <w:sz w:val="28"/>
                <w:szCs w:val="28"/>
                <w:lang w:val="kk-KZ"/>
              </w:rPr>
              <w:t>к</w:t>
            </w:r>
          </w:p>
        </w:tc>
      </w:tr>
      <w:tr w:rsidR="00B76D1E" w:rsidRPr="00B76D1E" w14:paraId="5FDBB368" w14:textId="77777777" w:rsidTr="00FB2B10">
        <w:tc>
          <w:tcPr>
            <w:tcW w:w="567" w:type="dxa"/>
          </w:tcPr>
          <w:p w14:paraId="4CEB4481" w14:textId="585B2FCA" w:rsidR="005059E1" w:rsidRPr="00FA7323" w:rsidRDefault="005059E1" w:rsidP="004672F0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</w:rPr>
              <w:t>1</w:t>
            </w:r>
            <w:r w:rsidR="00FA7323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106" w:type="dxa"/>
          </w:tcPr>
          <w:p w14:paraId="11A10226" w14:textId="600764A7" w:rsidR="005059E1" w:rsidRPr="00B76D1E" w:rsidRDefault="00FB2B10" w:rsidP="004672F0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«</w:t>
            </w:r>
            <w:r w:rsidR="005059E1" w:rsidRPr="00B76D1E">
              <w:rPr>
                <w:sz w:val="28"/>
                <w:szCs w:val="28"/>
                <w:lang w:val="kk-KZ"/>
              </w:rPr>
              <w:t>Дұрыс тамақтану негіздері</w:t>
            </w:r>
            <w:r w:rsidRPr="00B76D1E">
              <w:rPr>
                <w:sz w:val="28"/>
                <w:szCs w:val="28"/>
                <w:lang w:val="kk-KZ"/>
              </w:rPr>
              <w:t>». Оқулық.</w:t>
            </w:r>
          </w:p>
        </w:tc>
        <w:tc>
          <w:tcPr>
            <w:tcW w:w="1072" w:type="dxa"/>
          </w:tcPr>
          <w:p w14:paraId="68DC1EAE" w14:textId="77777777" w:rsidR="005059E1" w:rsidRPr="00B76D1E" w:rsidRDefault="005059E1" w:rsidP="004672F0">
            <w:pPr>
              <w:jc w:val="both"/>
              <w:rPr>
                <w:sz w:val="28"/>
                <w:szCs w:val="28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14:paraId="7A45F547" w14:textId="12037C88" w:rsidR="005059E1" w:rsidRPr="00B76D1E" w:rsidRDefault="005059E1" w:rsidP="004672F0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>Шымкент:</w:t>
            </w:r>
            <w:r w:rsidRPr="00B76D1E">
              <w:rPr>
                <w:sz w:val="28"/>
                <w:szCs w:val="28"/>
                <w:lang w:val="kk-KZ"/>
              </w:rPr>
              <w:t xml:space="preserve"> </w:t>
            </w:r>
            <w:r w:rsidRPr="00B76D1E">
              <w:rPr>
                <w:sz w:val="28"/>
                <w:szCs w:val="28"/>
              </w:rPr>
              <w:t>«</w:t>
            </w:r>
            <w:proofErr w:type="spellStart"/>
            <w:r w:rsidRPr="00B76D1E">
              <w:rPr>
                <w:sz w:val="28"/>
                <w:szCs w:val="28"/>
              </w:rPr>
              <w:t>Әлем</w:t>
            </w:r>
            <w:proofErr w:type="spellEnd"/>
            <w:r w:rsidRPr="00B76D1E">
              <w:rPr>
                <w:sz w:val="28"/>
                <w:szCs w:val="28"/>
              </w:rPr>
              <w:t>»</w:t>
            </w:r>
            <w:r w:rsidR="00FB2B10" w:rsidRPr="00B76D1E">
              <w:rPr>
                <w:sz w:val="28"/>
                <w:szCs w:val="28"/>
                <w:lang w:val="kk-KZ"/>
              </w:rPr>
              <w:t xml:space="preserve"> баспаханасы</w:t>
            </w:r>
            <w:r w:rsidRPr="00B76D1E">
              <w:rPr>
                <w:sz w:val="28"/>
                <w:szCs w:val="28"/>
              </w:rPr>
              <w:t xml:space="preserve">, 2025 </w:t>
            </w:r>
            <w:r w:rsidR="00FB2B10" w:rsidRPr="00B76D1E">
              <w:rPr>
                <w:sz w:val="28"/>
                <w:szCs w:val="28"/>
                <w:lang w:val="kk-KZ"/>
              </w:rPr>
              <w:t>ж</w:t>
            </w:r>
            <w:r w:rsidRPr="00B76D1E">
              <w:rPr>
                <w:sz w:val="28"/>
                <w:szCs w:val="28"/>
              </w:rPr>
              <w:t>.</w:t>
            </w:r>
            <w:r w:rsidR="00FB2B10" w:rsidRPr="00B76D1E">
              <w:rPr>
                <w:sz w:val="28"/>
                <w:szCs w:val="28"/>
                <w:lang w:val="kk-KZ"/>
              </w:rPr>
              <w:t xml:space="preserve">             </w:t>
            </w:r>
            <w:r w:rsidRPr="00B76D1E">
              <w:rPr>
                <w:sz w:val="28"/>
                <w:szCs w:val="28"/>
              </w:rPr>
              <w:t>-15</w:t>
            </w:r>
            <w:r w:rsidR="00FB2B10" w:rsidRPr="00B76D1E">
              <w:rPr>
                <w:sz w:val="28"/>
                <w:szCs w:val="28"/>
                <w:lang w:val="kk-KZ"/>
              </w:rPr>
              <w:t>2</w:t>
            </w:r>
            <w:r w:rsidRPr="00B76D1E">
              <w:rPr>
                <w:sz w:val="28"/>
                <w:szCs w:val="28"/>
              </w:rPr>
              <w:t xml:space="preserve"> </w:t>
            </w:r>
            <w:r w:rsidR="00FB2B10" w:rsidRPr="00B76D1E">
              <w:rPr>
                <w:sz w:val="28"/>
                <w:szCs w:val="28"/>
                <w:lang w:val="kk-KZ"/>
              </w:rPr>
              <w:t>б</w:t>
            </w:r>
            <w:r w:rsidRPr="00B76D1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39" w:type="dxa"/>
          </w:tcPr>
          <w:p w14:paraId="68DF9662" w14:textId="75B8EEF0" w:rsidR="005059E1" w:rsidRPr="00B76D1E" w:rsidRDefault="005059E1" w:rsidP="00FB2B10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</w:rPr>
              <w:t>9,</w:t>
            </w:r>
            <w:r w:rsidR="00FB2B10" w:rsidRPr="00B76D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647" w:type="dxa"/>
          </w:tcPr>
          <w:p w14:paraId="64991586" w14:textId="77777777" w:rsidR="005059E1" w:rsidRPr="00B76D1E" w:rsidRDefault="005059E1" w:rsidP="004672F0">
            <w:pPr>
              <w:jc w:val="both"/>
              <w:rPr>
                <w:sz w:val="28"/>
                <w:szCs w:val="28"/>
              </w:rPr>
            </w:pPr>
          </w:p>
        </w:tc>
      </w:tr>
      <w:tr w:rsidR="00B76D1E" w:rsidRPr="00B76D1E" w14:paraId="7048056A" w14:textId="77777777" w:rsidTr="004672F0">
        <w:tc>
          <w:tcPr>
            <w:tcW w:w="15163" w:type="dxa"/>
            <w:gridSpan w:val="6"/>
          </w:tcPr>
          <w:p w14:paraId="003AF14F" w14:textId="3A54BB0B" w:rsidR="00F7449A" w:rsidRPr="00B76D1E" w:rsidRDefault="00F7449A" w:rsidP="004672F0">
            <w:pPr>
              <w:jc w:val="center"/>
              <w:rPr>
                <w:sz w:val="28"/>
                <w:szCs w:val="28"/>
              </w:rPr>
            </w:pPr>
            <w:r w:rsidRPr="00B76D1E">
              <w:rPr>
                <w:b/>
                <w:bCs/>
                <w:sz w:val="28"/>
                <w:szCs w:val="28"/>
                <w:lang w:val="kk-KZ"/>
              </w:rPr>
              <w:t>В сборниках международных научно-практических конференций</w:t>
            </w:r>
          </w:p>
        </w:tc>
      </w:tr>
      <w:tr w:rsidR="00B76D1E" w:rsidRPr="00B76D1E" w14:paraId="583EDEC9" w14:textId="77777777" w:rsidTr="00FB2B10">
        <w:tc>
          <w:tcPr>
            <w:tcW w:w="567" w:type="dxa"/>
          </w:tcPr>
          <w:p w14:paraId="270EEF25" w14:textId="26AC77F4" w:rsidR="00AA305B" w:rsidRPr="00B76D1E" w:rsidRDefault="0029751D" w:rsidP="00AA305B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>1</w:t>
            </w:r>
            <w:r w:rsidR="00FA7323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106" w:type="dxa"/>
          </w:tcPr>
          <w:p w14:paraId="02F9154B" w14:textId="40834883" w:rsidR="00AA305B" w:rsidRPr="00B76D1E" w:rsidRDefault="00AA305B" w:rsidP="00AA305B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>Исследование воздействия процесса проращивания на незаменимые аминокислоты семян маша</w:t>
            </w:r>
          </w:p>
        </w:tc>
        <w:tc>
          <w:tcPr>
            <w:tcW w:w="1072" w:type="dxa"/>
          </w:tcPr>
          <w:p w14:paraId="28B2903A" w14:textId="6B0E2183" w:rsidR="00AA305B" w:rsidRPr="00B76D1E" w:rsidRDefault="00AA305B" w:rsidP="00AA305B">
            <w:pPr>
              <w:jc w:val="both"/>
              <w:rPr>
                <w:sz w:val="28"/>
                <w:szCs w:val="28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14:paraId="6553BA77" w14:textId="6A7D10F1" w:rsidR="00AA305B" w:rsidRPr="00B76D1E" w:rsidRDefault="00A8037D" w:rsidP="00AA305B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>Труды МНПК «</w:t>
            </w:r>
            <w:proofErr w:type="spellStart"/>
            <w:r w:rsidR="00AA305B" w:rsidRPr="00B76D1E">
              <w:rPr>
                <w:sz w:val="28"/>
                <w:szCs w:val="28"/>
              </w:rPr>
              <w:t>Инновaционные</w:t>
            </w:r>
            <w:proofErr w:type="spellEnd"/>
            <w:r w:rsidR="00AA305B" w:rsidRPr="00B76D1E">
              <w:rPr>
                <w:sz w:val="28"/>
                <w:szCs w:val="28"/>
              </w:rPr>
              <w:t xml:space="preserve"> технологии и актуальные проблемы пищевой, химической и нефтегазовой промышленности</w:t>
            </w:r>
            <w:r w:rsidRPr="00B76D1E">
              <w:rPr>
                <w:sz w:val="28"/>
                <w:szCs w:val="28"/>
              </w:rPr>
              <w:t>».</w:t>
            </w:r>
            <w:r w:rsidR="00AA305B" w:rsidRPr="00B76D1E">
              <w:rPr>
                <w:sz w:val="28"/>
                <w:szCs w:val="28"/>
              </w:rPr>
              <w:t xml:space="preserve"> г. </w:t>
            </w:r>
            <w:r w:rsidR="00AA305B" w:rsidRPr="00B76D1E">
              <w:rPr>
                <w:sz w:val="28"/>
                <w:szCs w:val="28"/>
                <w:lang w:val="kk-KZ"/>
              </w:rPr>
              <w:t>Б</w:t>
            </w:r>
            <w:proofErr w:type="spellStart"/>
            <w:r w:rsidR="00AA305B" w:rsidRPr="00B76D1E">
              <w:rPr>
                <w:sz w:val="28"/>
                <w:szCs w:val="28"/>
              </w:rPr>
              <w:t>ухара</w:t>
            </w:r>
            <w:proofErr w:type="spellEnd"/>
            <w:r w:rsidRPr="00B76D1E">
              <w:rPr>
                <w:sz w:val="28"/>
                <w:szCs w:val="28"/>
              </w:rPr>
              <w:t>:</w:t>
            </w:r>
            <w:r w:rsidR="00F123BD" w:rsidRPr="00B76D1E">
              <w:rPr>
                <w:sz w:val="28"/>
                <w:szCs w:val="28"/>
                <w:lang w:val="kk-KZ"/>
              </w:rPr>
              <w:t xml:space="preserve"> Бухарский инженерно-технологический институт</w:t>
            </w:r>
            <w:r w:rsidRPr="00B76D1E">
              <w:rPr>
                <w:sz w:val="28"/>
                <w:szCs w:val="28"/>
              </w:rPr>
              <w:t xml:space="preserve">, </w:t>
            </w:r>
            <w:r w:rsidR="00AA305B" w:rsidRPr="00B76D1E">
              <w:rPr>
                <w:sz w:val="28"/>
                <w:szCs w:val="28"/>
              </w:rPr>
              <w:t>2024 г</w:t>
            </w:r>
            <w:r w:rsidRPr="00B76D1E">
              <w:rPr>
                <w:sz w:val="28"/>
                <w:szCs w:val="28"/>
              </w:rPr>
              <w:t>.</w:t>
            </w:r>
            <w:r w:rsidR="00AA305B" w:rsidRPr="00B76D1E">
              <w:rPr>
                <w:sz w:val="28"/>
                <w:szCs w:val="28"/>
              </w:rPr>
              <w:t xml:space="preserve"> </w:t>
            </w:r>
            <w:r w:rsidRPr="00B76D1E">
              <w:rPr>
                <w:sz w:val="28"/>
                <w:szCs w:val="28"/>
              </w:rPr>
              <w:t xml:space="preserve">С. </w:t>
            </w:r>
            <w:r w:rsidR="00AA305B" w:rsidRPr="00B76D1E">
              <w:rPr>
                <w:sz w:val="28"/>
                <w:szCs w:val="28"/>
              </w:rPr>
              <w:t>215-217</w:t>
            </w:r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58255D51" w14:textId="7465A717" w:rsidR="00AA305B" w:rsidRPr="00B76D1E" w:rsidRDefault="00AA305B" w:rsidP="00FB2B10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</w:rPr>
              <w:t>0,1</w:t>
            </w:r>
            <w:r w:rsidR="00B76D1E" w:rsidRPr="00B76D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647" w:type="dxa"/>
          </w:tcPr>
          <w:p w14:paraId="2C79D075" w14:textId="2B9E65A7" w:rsidR="00AA305B" w:rsidRPr="00B76D1E" w:rsidRDefault="00AA305B" w:rsidP="00AA305B">
            <w:pPr>
              <w:jc w:val="both"/>
              <w:rPr>
                <w:sz w:val="28"/>
                <w:szCs w:val="28"/>
              </w:rPr>
            </w:pPr>
            <w:proofErr w:type="spellStart"/>
            <w:r w:rsidRPr="00B76D1E">
              <w:rPr>
                <w:bCs/>
                <w:sz w:val="28"/>
                <w:szCs w:val="28"/>
              </w:rPr>
              <w:t>Макенова</w:t>
            </w:r>
            <w:proofErr w:type="spellEnd"/>
            <w:r w:rsidRPr="00B76D1E">
              <w:rPr>
                <w:bCs/>
                <w:sz w:val="28"/>
                <w:szCs w:val="28"/>
              </w:rPr>
              <w:t xml:space="preserve"> А.А.</w:t>
            </w:r>
          </w:p>
        </w:tc>
      </w:tr>
    </w:tbl>
    <w:p w14:paraId="7849C521" w14:textId="389C2548" w:rsidR="00FB2B10" w:rsidRDefault="00FB2B10" w:rsidP="003E3C94">
      <w:pPr>
        <w:jc w:val="both"/>
        <w:rPr>
          <w:sz w:val="28"/>
          <w:szCs w:val="28"/>
        </w:rPr>
      </w:pPr>
    </w:p>
    <w:p w14:paraId="594F1704" w14:textId="77777777" w:rsidR="00FA7323" w:rsidRPr="00B76D1E" w:rsidRDefault="00FA7323" w:rsidP="003E3C94">
      <w:pPr>
        <w:jc w:val="both"/>
        <w:rPr>
          <w:sz w:val="28"/>
          <w:szCs w:val="28"/>
        </w:rPr>
      </w:pPr>
    </w:p>
    <w:tbl>
      <w:tblPr>
        <w:tblStyle w:val="a3"/>
        <w:tblW w:w="10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2798"/>
      </w:tblGrid>
      <w:tr w:rsidR="00B76D1E" w:rsidRPr="00B76D1E" w14:paraId="4B9372A9" w14:textId="77777777" w:rsidTr="00B76D1E">
        <w:trPr>
          <w:trHeight w:val="350"/>
          <w:jc w:val="center"/>
        </w:trPr>
        <w:tc>
          <w:tcPr>
            <w:tcW w:w="7561" w:type="dxa"/>
          </w:tcPr>
          <w:p w14:paraId="2A1FD877" w14:textId="1D052DB1" w:rsidR="002E2223" w:rsidRPr="00B76D1E" w:rsidRDefault="00C87BB7" w:rsidP="00FA7323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Доцент</w:t>
            </w:r>
          </w:p>
        </w:tc>
        <w:tc>
          <w:tcPr>
            <w:tcW w:w="2798" w:type="dxa"/>
          </w:tcPr>
          <w:p w14:paraId="3BA888C3" w14:textId="1EF9E232" w:rsidR="00C87BB7" w:rsidRPr="00B76D1E" w:rsidRDefault="00C87BB7" w:rsidP="00FA7323">
            <w:pPr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</w:rPr>
              <w:t>Мусаева С.Д.</w:t>
            </w:r>
          </w:p>
        </w:tc>
      </w:tr>
      <w:tr w:rsidR="00B76D1E" w:rsidRPr="00B76D1E" w14:paraId="6C6B0B4D" w14:textId="77777777" w:rsidTr="00B76D1E">
        <w:trPr>
          <w:trHeight w:val="412"/>
          <w:jc w:val="center"/>
        </w:trPr>
        <w:tc>
          <w:tcPr>
            <w:tcW w:w="7561" w:type="dxa"/>
          </w:tcPr>
          <w:p w14:paraId="72A2A4B8" w14:textId="61D56A4F" w:rsidR="00C87BB7" w:rsidRPr="00B76D1E" w:rsidRDefault="00C87BB7" w:rsidP="00FA7323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Заведующий кафедрой</w:t>
            </w:r>
          </w:p>
        </w:tc>
        <w:tc>
          <w:tcPr>
            <w:tcW w:w="2798" w:type="dxa"/>
          </w:tcPr>
          <w:p w14:paraId="64961330" w14:textId="1807F063" w:rsidR="00C87BB7" w:rsidRPr="00B76D1E" w:rsidRDefault="00C87BB7" w:rsidP="00FA7323">
            <w:pPr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Иманбаев А.Ж.</w:t>
            </w:r>
          </w:p>
        </w:tc>
      </w:tr>
      <w:tr w:rsidR="00B76D1E" w:rsidRPr="00B76D1E" w14:paraId="53A112B6" w14:textId="77777777" w:rsidTr="00B76D1E">
        <w:trPr>
          <w:trHeight w:val="412"/>
          <w:jc w:val="center"/>
        </w:trPr>
        <w:tc>
          <w:tcPr>
            <w:tcW w:w="7561" w:type="dxa"/>
          </w:tcPr>
          <w:p w14:paraId="619D7445" w14:textId="568F2253" w:rsidR="00C87BB7" w:rsidRPr="00B76D1E" w:rsidRDefault="00C87BB7" w:rsidP="00FA7323">
            <w:pPr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kk-KZ"/>
              </w:rPr>
              <w:t>Ученый секретарь</w:t>
            </w:r>
          </w:p>
        </w:tc>
        <w:tc>
          <w:tcPr>
            <w:tcW w:w="2798" w:type="dxa"/>
          </w:tcPr>
          <w:p w14:paraId="70825919" w14:textId="4C249F32" w:rsidR="00C87BB7" w:rsidRPr="00B76D1E" w:rsidRDefault="00C87BB7" w:rsidP="00FA7323">
            <w:pPr>
              <w:rPr>
                <w:sz w:val="28"/>
                <w:szCs w:val="28"/>
                <w:lang w:val="de-DE"/>
              </w:rPr>
            </w:pPr>
            <w:r w:rsidRPr="00B76D1E">
              <w:rPr>
                <w:sz w:val="28"/>
                <w:szCs w:val="28"/>
              </w:rPr>
              <w:t>Нуралиева А.Ж.</w:t>
            </w:r>
          </w:p>
        </w:tc>
      </w:tr>
    </w:tbl>
    <w:tbl>
      <w:tblPr>
        <w:tblpPr w:leftFromText="180" w:rightFromText="180" w:horzAnchor="margin" w:tblpY="722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4111"/>
        <w:gridCol w:w="992"/>
        <w:gridCol w:w="5813"/>
        <w:gridCol w:w="992"/>
        <w:gridCol w:w="2694"/>
      </w:tblGrid>
      <w:tr w:rsidR="00B76D1E" w:rsidRPr="00B76D1E" w14:paraId="295E76D3" w14:textId="77777777" w:rsidTr="00FA7323">
        <w:trPr>
          <w:trHeight w:val="2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3B3D" w14:textId="77777777" w:rsidR="00C86024" w:rsidRPr="00B76D1E" w:rsidRDefault="00C86024" w:rsidP="00C87BB7">
            <w:pPr>
              <w:jc w:val="center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397" w14:textId="77777777" w:rsidR="00C86024" w:rsidRPr="00B76D1E" w:rsidRDefault="00C86024" w:rsidP="00C87BB7">
            <w:pPr>
              <w:pStyle w:val="p1"/>
              <w:jc w:val="center"/>
              <w:rPr>
                <w:color w:val="auto"/>
                <w:sz w:val="28"/>
                <w:szCs w:val="28"/>
              </w:rPr>
            </w:pPr>
            <w:r w:rsidRPr="00B76D1E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812" w14:textId="77777777" w:rsidR="00C86024" w:rsidRPr="00B76D1E" w:rsidRDefault="00C86024" w:rsidP="00C87BB7">
            <w:pPr>
              <w:jc w:val="center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791" w14:textId="77777777" w:rsidR="00C86024" w:rsidRPr="00B76D1E" w:rsidRDefault="00C86024" w:rsidP="00C87BB7">
            <w:pPr>
              <w:pStyle w:val="p1"/>
              <w:jc w:val="center"/>
              <w:rPr>
                <w:color w:val="auto"/>
                <w:sz w:val="28"/>
                <w:szCs w:val="28"/>
              </w:rPr>
            </w:pPr>
            <w:r w:rsidRPr="00B76D1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506" w14:textId="77777777" w:rsidR="00C86024" w:rsidRPr="00B76D1E" w:rsidRDefault="00C86024" w:rsidP="00C87BB7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EBB" w14:textId="77777777" w:rsidR="00C86024" w:rsidRPr="00B76D1E" w:rsidRDefault="00C86024" w:rsidP="00C87BB7">
            <w:pPr>
              <w:jc w:val="center"/>
              <w:rPr>
                <w:rStyle w:val="af1"/>
                <w:i w:val="0"/>
                <w:iCs w:val="0"/>
                <w:sz w:val="28"/>
                <w:szCs w:val="28"/>
                <w:lang w:val="kk-KZ"/>
              </w:rPr>
            </w:pPr>
            <w:r w:rsidRPr="00B76D1E">
              <w:rPr>
                <w:rStyle w:val="af1"/>
                <w:i w:val="0"/>
                <w:iCs w:val="0"/>
                <w:sz w:val="28"/>
                <w:szCs w:val="28"/>
                <w:lang w:val="kk-KZ"/>
              </w:rPr>
              <w:t>6</w:t>
            </w:r>
          </w:p>
        </w:tc>
      </w:tr>
      <w:tr w:rsidR="00FA7323" w:rsidRPr="00B76D1E" w14:paraId="4FF21EE4" w14:textId="77777777" w:rsidTr="00FA7323">
        <w:trPr>
          <w:trHeight w:val="2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1B7" w14:textId="1273FAA8" w:rsidR="00FA7323" w:rsidRPr="00B76D1E" w:rsidRDefault="00FA7323" w:rsidP="00FA73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755" w14:textId="0663C551" w:rsidR="00FA7323" w:rsidRPr="00B76D1E" w:rsidRDefault="00FA7323" w:rsidP="00FA7323">
            <w:pPr>
              <w:pStyle w:val="p1"/>
              <w:jc w:val="both"/>
              <w:rPr>
                <w:color w:val="auto"/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>Возможности Казахстана по развитию отрасли глубокой переработки 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728" w14:textId="3C957670" w:rsidR="00FA7323" w:rsidRPr="00B76D1E" w:rsidRDefault="00FA7323" w:rsidP="00FA7323">
            <w:pPr>
              <w:jc w:val="both"/>
              <w:rPr>
                <w:sz w:val="28"/>
                <w:szCs w:val="28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3C1" w14:textId="5B1B9150" w:rsidR="00FA7323" w:rsidRPr="00B76D1E" w:rsidRDefault="00FA7323" w:rsidP="00FA7323">
            <w:pPr>
              <w:pStyle w:val="p1"/>
              <w:jc w:val="both"/>
              <w:rPr>
                <w:color w:val="auto"/>
                <w:sz w:val="28"/>
                <w:szCs w:val="28"/>
              </w:rPr>
            </w:pPr>
            <w:r w:rsidRPr="00B76D1E">
              <w:rPr>
                <w:sz w:val="28"/>
                <w:szCs w:val="28"/>
                <w:lang w:val="kk-KZ"/>
              </w:rPr>
              <w:t>С</w:t>
            </w:r>
            <w:proofErr w:type="spellStart"/>
            <w:r w:rsidRPr="00B76D1E">
              <w:rPr>
                <w:sz w:val="28"/>
                <w:szCs w:val="28"/>
              </w:rPr>
              <w:t>борник</w:t>
            </w:r>
            <w:proofErr w:type="spellEnd"/>
            <w:r w:rsidRPr="00B76D1E">
              <w:rPr>
                <w:sz w:val="28"/>
                <w:szCs w:val="28"/>
              </w:rPr>
              <w:t xml:space="preserve"> материалов МНПК «</w:t>
            </w:r>
            <w:r w:rsidRPr="00B76D1E">
              <w:rPr>
                <w:sz w:val="28"/>
                <w:szCs w:val="28"/>
                <w:lang w:val="kk-KZ"/>
              </w:rPr>
              <w:t xml:space="preserve">Устойчивое </w:t>
            </w:r>
            <w:r w:rsidRPr="00B76D1E">
              <w:rPr>
                <w:sz w:val="28"/>
                <w:szCs w:val="28"/>
              </w:rPr>
              <w:t xml:space="preserve">развитие </w:t>
            </w:r>
            <w:r w:rsidRPr="00B76D1E">
              <w:rPr>
                <w:sz w:val="28"/>
                <w:szCs w:val="28"/>
                <w:lang w:val="kk-KZ"/>
              </w:rPr>
              <w:t>АПК</w:t>
            </w:r>
            <w:r w:rsidRPr="00B76D1E">
              <w:rPr>
                <w:sz w:val="28"/>
                <w:szCs w:val="28"/>
              </w:rPr>
              <w:t xml:space="preserve">: инновации, технологии, образование». </w:t>
            </w:r>
            <w:proofErr w:type="spellStart"/>
            <w:r w:rsidRPr="00B76D1E">
              <w:rPr>
                <w:sz w:val="28"/>
                <w:szCs w:val="28"/>
              </w:rPr>
              <w:t>г.Орел</w:t>
            </w:r>
            <w:proofErr w:type="spellEnd"/>
            <w:r w:rsidRPr="00B76D1E">
              <w:rPr>
                <w:sz w:val="28"/>
                <w:szCs w:val="28"/>
                <w:lang w:val="kk-KZ"/>
              </w:rPr>
              <w:t xml:space="preserve"> (Российская Федера- ция): Орловский государственный агараный университет </w:t>
            </w:r>
            <w:r w:rsidR="00436C8F">
              <w:rPr>
                <w:sz w:val="28"/>
                <w:szCs w:val="28"/>
                <w:lang w:val="kk-KZ"/>
              </w:rPr>
              <w:t xml:space="preserve"> </w:t>
            </w:r>
            <w:r w:rsidRPr="00B76D1E">
              <w:rPr>
                <w:sz w:val="28"/>
                <w:szCs w:val="28"/>
                <w:lang w:val="kk-KZ"/>
              </w:rPr>
              <w:t>им. Н.В.</w:t>
            </w:r>
            <w:r w:rsidR="00436C8F">
              <w:rPr>
                <w:sz w:val="28"/>
                <w:szCs w:val="28"/>
                <w:lang w:val="kk-KZ"/>
              </w:rPr>
              <w:t xml:space="preserve"> </w:t>
            </w:r>
            <w:r w:rsidRPr="00B76D1E">
              <w:rPr>
                <w:sz w:val="28"/>
                <w:szCs w:val="28"/>
                <w:lang w:val="kk-KZ"/>
              </w:rPr>
              <w:t>Парахина,</w:t>
            </w:r>
            <w:r w:rsidRPr="00B76D1E">
              <w:rPr>
                <w:sz w:val="28"/>
                <w:szCs w:val="28"/>
              </w:rPr>
              <w:t xml:space="preserve"> </w:t>
            </w:r>
            <w:r w:rsidR="00436C8F">
              <w:rPr>
                <w:sz w:val="28"/>
                <w:szCs w:val="28"/>
                <w:lang w:val="kk-KZ"/>
              </w:rPr>
              <w:t xml:space="preserve">   </w:t>
            </w:r>
            <w:r w:rsidRPr="00B76D1E">
              <w:rPr>
                <w:sz w:val="28"/>
                <w:szCs w:val="28"/>
              </w:rPr>
              <w:t xml:space="preserve">2024 г. С. 47-55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BC3" w14:textId="4E8DEB08" w:rsidR="00FA7323" w:rsidRPr="00B76D1E" w:rsidRDefault="00FA7323" w:rsidP="00FA7323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</w:rPr>
              <w:t>0,5</w:t>
            </w:r>
            <w:r w:rsidRPr="00B76D1E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79B" w14:textId="357E8273" w:rsidR="00FA7323" w:rsidRPr="00B76D1E" w:rsidRDefault="00FA7323" w:rsidP="00FA7323">
            <w:pPr>
              <w:jc w:val="both"/>
              <w:rPr>
                <w:rStyle w:val="af1"/>
                <w:i w:val="0"/>
                <w:iCs w:val="0"/>
                <w:sz w:val="28"/>
                <w:szCs w:val="28"/>
                <w:lang w:val="kk-KZ"/>
              </w:rPr>
            </w:pPr>
            <w:proofErr w:type="spellStart"/>
            <w:r w:rsidRPr="00B76D1E">
              <w:rPr>
                <w:bCs/>
                <w:sz w:val="28"/>
                <w:szCs w:val="28"/>
              </w:rPr>
              <w:t>Бейсекова</w:t>
            </w:r>
            <w:proofErr w:type="spellEnd"/>
            <w:r w:rsidRPr="00B76D1E">
              <w:rPr>
                <w:bCs/>
                <w:sz w:val="28"/>
                <w:szCs w:val="28"/>
              </w:rPr>
              <w:t xml:space="preserve"> П.Д.</w:t>
            </w:r>
          </w:p>
        </w:tc>
      </w:tr>
    </w:tbl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562"/>
        <w:gridCol w:w="4085"/>
        <w:gridCol w:w="1062"/>
        <w:gridCol w:w="5783"/>
        <w:gridCol w:w="1034"/>
        <w:gridCol w:w="2642"/>
      </w:tblGrid>
      <w:tr w:rsidR="00B76D1E" w:rsidRPr="00B76D1E" w14:paraId="65CC4A64" w14:textId="77777777" w:rsidTr="00EB1523">
        <w:trPr>
          <w:trHeight w:val="206"/>
        </w:trPr>
        <w:tc>
          <w:tcPr>
            <w:tcW w:w="15168" w:type="dxa"/>
            <w:gridSpan w:val="6"/>
          </w:tcPr>
          <w:p w14:paraId="61A72F3E" w14:textId="77777777" w:rsidR="00C87BB7" w:rsidRPr="00B76D1E" w:rsidRDefault="00C87BB7" w:rsidP="00C87BB7">
            <w:pPr>
              <w:jc w:val="center"/>
              <w:rPr>
                <w:sz w:val="28"/>
                <w:szCs w:val="28"/>
              </w:rPr>
            </w:pPr>
            <w:r w:rsidRPr="00B76D1E">
              <w:rPr>
                <w:b/>
                <w:bCs/>
                <w:sz w:val="28"/>
                <w:szCs w:val="28"/>
                <w:lang w:val="kk-KZ"/>
              </w:rPr>
              <w:t>В других научных журналах</w:t>
            </w:r>
          </w:p>
        </w:tc>
      </w:tr>
      <w:tr w:rsidR="00FA7323" w:rsidRPr="00B76D1E" w14:paraId="7B3F0831" w14:textId="77777777" w:rsidTr="00436C8F">
        <w:trPr>
          <w:trHeight w:val="1047"/>
        </w:trPr>
        <w:tc>
          <w:tcPr>
            <w:tcW w:w="562" w:type="dxa"/>
          </w:tcPr>
          <w:p w14:paraId="47F3A0A1" w14:textId="2CEB2249" w:rsidR="00FA7323" w:rsidRPr="00FA7323" w:rsidRDefault="00FA7323" w:rsidP="00FA7323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085" w:type="dxa"/>
          </w:tcPr>
          <w:p w14:paraId="68661C15" w14:textId="37DF10B6" w:rsidR="00FA7323" w:rsidRPr="00B76D1E" w:rsidRDefault="00FA7323" w:rsidP="00FA7323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Характеристика и влияние на здоровье человека функцио- нальных пищевых компонентов</w:t>
            </w:r>
          </w:p>
        </w:tc>
        <w:tc>
          <w:tcPr>
            <w:tcW w:w="1062" w:type="dxa"/>
          </w:tcPr>
          <w:p w14:paraId="3050392E" w14:textId="0390DB94" w:rsidR="00FA7323" w:rsidRPr="00B76D1E" w:rsidRDefault="00FA7323" w:rsidP="00FA7323">
            <w:pPr>
              <w:jc w:val="both"/>
              <w:rPr>
                <w:sz w:val="28"/>
                <w:szCs w:val="28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783" w:type="dxa"/>
          </w:tcPr>
          <w:p w14:paraId="10AE749A" w14:textId="67447EDA" w:rsidR="00FA7323" w:rsidRPr="00B76D1E" w:rsidRDefault="00FA7323" w:rsidP="00FA7323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>Научный журнал «</w:t>
            </w:r>
            <w:proofErr w:type="spellStart"/>
            <w:r w:rsidRPr="00B76D1E">
              <w:rPr>
                <w:sz w:val="28"/>
                <w:szCs w:val="28"/>
                <w:lang w:val="en-US"/>
              </w:rPr>
              <w:t>Auezov</w:t>
            </w:r>
            <w:proofErr w:type="spellEnd"/>
            <w:r w:rsidRPr="00B76D1E">
              <w:rPr>
                <w:sz w:val="28"/>
                <w:szCs w:val="28"/>
              </w:rPr>
              <w:t xml:space="preserve"> </w:t>
            </w:r>
            <w:r w:rsidRPr="00B76D1E">
              <w:rPr>
                <w:sz w:val="28"/>
                <w:szCs w:val="28"/>
                <w:lang w:val="en-US"/>
              </w:rPr>
              <w:t>university</w:t>
            </w:r>
            <w:r w:rsidRPr="00B76D1E">
              <w:rPr>
                <w:sz w:val="28"/>
                <w:szCs w:val="28"/>
              </w:rPr>
              <w:t>»</w:t>
            </w:r>
            <w:r w:rsidRPr="00B76D1E">
              <w:rPr>
                <w:sz w:val="28"/>
                <w:szCs w:val="28"/>
                <w:lang w:val="kk-KZ"/>
              </w:rPr>
              <w:t>,</w:t>
            </w:r>
            <w:r w:rsidRPr="00B76D1E">
              <w:rPr>
                <w:sz w:val="28"/>
                <w:szCs w:val="28"/>
              </w:rPr>
              <w:t xml:space="preserve"> </w:t>
            </w:r>
            <w:r w:rsidRPr="00B76D1E">
              <w:rPr>
                <w:sz w:val="28"/>
                <w:szCs w:val="28"/>
                <w:shd w:val="clear" w:color="auto" w:fill="FFFFFF"/>
              </w:rPr>
              <w:t>№ 3 (11).</w:t>
            </w:r>
            <w:r w:rsidRPr="00B76D1E">
              <w:rPr>
                <w:sz w:val="28"/>
                <w:szCs w:val="28"/>
                <w:shd w:val="clear" w:color="auto" w:fill="FFFFFF"/>
                <w:lang w:val="kk-KZ"/>
              </w:rPr>
              <w:t xml:space="preserve"> Шымкент,</w:t>
            </w:r>
            <w:r w:rsidRPr="00B76D1E">
              <w:rPr>
                <w:sz w:val="28"/>
                <w:szCs w:val="28"/>
              </w:rPr>
              <w:t xml:space="preserve"> 2024</w:t>
            </w:r>
            <w:r w:rsidRPr="00B76D1E">
              <w:rPr>
                <w:sz w:val="28"/>
                <w:szCs w:val="28"/>
                <w:lang w:val="kk-KZ"/>
              </w:rPr>
              <w:t>. С. 44-50.</w:t>
            </w:r>
          </w:p>
        </w:tc>
        <w:tc>
          <w:tcPr>
            <w:tcW w:w="1034" w:type="dxa"/>
          </w:tcPr>
          <w:p w14:paraId="0FBBF816" w14:textId="49C352FA" w:rsidR="00FA7323" w:rsidRPr="00B76D1E" w:rsidRDefault="00FA7323" w:rsidP="00FA7323">
            <w:pPr>
              <w:jc w:val="center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</w:rPr>
              <w:t>0,4</w:t>
            </w:r>
            <w:r w:rsidRPr="00B76D1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642" w:type="dxa"/>
          </w:tcPr>
          <w:p w14:paraId="39292A0D" w14:textId="65531C3B" w:rsidR="00FA7323" w:rsidRPr="00B76D1E" w:rsidRDefault="00FA7323" w:rsidP="00FA7323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76D1E">
              <w:rPr>
                <w:bCs/>
                <w:sz w:val="28"/>
                <w:szCs w:val="28"/>
              </w:rPr>
              <w:t>Макенова</w:t>
            </w:r>
            <w:proofErr w:type="spellEnd"/>
            <w:r w:rsidRPr="00B76D1E">
              <w:rPr>
                <w:bCs/>
                <w:sz w:val="28"/>
                <w:szCs w:val="28"/>
              </w:rPr>
              <w:t xml:space="preserve"> А.А.</w:t>
            </w:r>
          </w:p>
        </w:tc>
      </w:tr>
      <w:tr w:rsidR="00FA7323" w:rsidRPr="00B76D1E" w14:paraId="290105FB" w14:textId="77777777" w:rsidTr="00EB1523">
        <w:trPr>
          <w:trHeight w:val="1162"/>
        </w:trPr>
        <w:tc>
          <w:tcPr>
            <w:tcW w:w="562" w:type="dxa"/>
          </w:tcPr>
          <w:p w14:paraId="70B10E8F" w14:textId="34C356FC" w:rsidR="00FA7323" w:rsidRPr="00FA7323" w:rsidRDefault="00FA7323" w:rsidP="00FA7323">
            <w:pPr>
              <w:jc w:val="center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085" w:type="dxa"/>
          </w:tcPr>
          <w:p w14:paraId="538875D7" w14:textId="41E8FD8D" w:rsidR="00FA7323" w:rsidRPr="00B76D1E" w:rsidRDefault="00FA7323" w:rsidP="00FA7323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  <w:lang w:val="kk-KZ"/>
              </w:rPr>
              <w:t>Актуальность разработки сахарного печенья геродиети- ческого назначения.</w:t>
            </w:r>
          </w:p>
        </w:tc>
        <w:tc>
          <w:tcPr>
            <w:tcW w:w="1062" w:type="dxa"/>
          </w:tcPr>
          <w:p w14:paraId="351D968B" w14:textId="77777777" w:rsidR="00FA7323" w:rsidRPr="00B76D1E" w:rsidRDefault="00FA7323" w:rsidP="00FA7323">
            <w:pPr>
              <w:jc w:val="both"/>
              <w:rPr>
                <w:sz w:val="28"/>
                <w:szCs w:val="28"/>
              </w:rPr>
            </w:pPr>
            <w:proofErr w:type="spellStart"/>
            <w:r w:rsidRPr="00B76D1E">
              <w:rPr>
                <w:sz w:val="28"/>
                <w:szCs w:val="28"/>
              </w:rPr>
              <w:t>печат</w:t>
            </w:r>
            <w:proofErr w:type="spellEnd"/>
            <w:r w:rsidRPr="00B76D1E">
              <w:rPr>
                <w:sz w:val="28"/>
                <w:szCs w:val="28"/>
              </w:rPr>
              <w:t>.</w:t>
            </w:r>
          </w:p>
        </w:tc>
        <w:tc>
          <w:tcPr>
            <w:tcW w:w="5783" w:type="dxa"/>
          </w:tcPr>
          <w:p w14:paraId="4B251961" w14:textId="230E7D2C" w:rsidR="00FA7323" w:rsidRPr="00B76D1E" w:rsidRDefault="00FA7323" w:rsidP="00FA7323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</w:rPr>
              <w:t>Научный журнал «</w:t>
            </w:r>
            <w:r w:rsidRPr="00B76D1E">
              <w:rPr>
                <w:sz w:val="28"/>
                <w:szCs w:val="28"/>
                <w:lang w:val="kk-KZ"/>
              </w:rPr>
              <w:t>Вестник науки Южного Казахстана»,</w:t>
            </w:r>
            <w:r w:rsidRPr="00B76D1E">
              <w:rPr>
                <w:sz w:val="28"/>
                <w:szCs w:val="28"/>
              </w:rPr>
              <w:t xml:space="preserve"> №1 (25)</w:t>
            </w:r>
            <w:r w:rsidRPr="00B76D1E">
              <w:rPr>
                <w:sz w:val="28"/>
                <w:szCs w:val="28"/>
                <w:lang w:val="kk-KZ"/>
              </w:rPr>
              <w:t>.</w:t>
            </w:r>
            <w:r w:rsidRPr="00B76D1E">
              <w:rPr>
                <w:sz w:val="28"/>
                <w:szCs w:val="28"/>
              </w:rPr>
              <w:t xml:space="preserve"> </w:t>
            </w:r>
            <w:r w:rsidRPr="00B76D1E">
              <w:rPr>
                <w:sz w:val="28"/>
                <w:szCs w:val="28"/>
                <w:shd w:val="clear" w:color="auto" w:fill="FFFFFF"/>
                <w:lang w:val="kk-KZ"/>
              </w:rPr>
              <w:t>Шымкент,</w:t>
            </w:r>
            <w:r w:rsidRPr="00B76D1E">
              <w:rPr>
                <w:sz w:val="28"/>
                <w:szCs w:val="28"/>
              </w:rPr>
              <w:t xml:space="preserve"> 2024</w:t>
            </w:r>
            <w:r w:rsidRPr="00B76D1E">
              <w:rPr>
                <w:sz w:val="28"/>
                <w:szCs w:val="28"/>
                <w:lang w:val="kk-KZ"/>
              </w:rPr>
              <w:t xml:space="preserve">. </w:t>
            </w:r>
            <w:r w:rsidRPr="00B76D1E">
              <w:rPr>
                <w:sz w:val="28"/>
                <w:szCs w:val="28"/>
                <w:lang w:val="en-US"/>
              </w:rPr>
              <w:t>C</w:t>
            </w:r>
            <w:r w:rsidRPr="00B76D1E">
              <w:rPr>
                <w:sz w:val="28"/>
                <w:szCs w:val="28"/>
                <w:lang w:val="kk-KZ"/>
              </w:rPr>
              <w:t xml:space="preserve">. </w:t>
            </w:r>
            <w:r w:rsidRPr="00B76D1E">
              <w:rPr>
                <w:sz w:val="28"/>
                <w:szCs w:val="28"/>
              </w:rPr>
              <w:t>24-28</w:t>
            </w:r>
            <w:r w:rsidRPr="00B76D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034" w:type="dxa"/>
          </w:tcPr>
          <w:p w14:paraId="694B71A2" w14:textId="7FDEF5B3" w:rsidR="00FA7323" w:rsidRPr="00B76D1E" w:rsidRDefault="00FA7323" w:rsidP="00FA7323">
            <w:pPr>
              <w:jc w:val="center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  <w:lang w:val="kk-KZ"/>
              </w:rPr>
              <w:t>0,31</w:t>
            </w:r>
          </w:p>
        </w:tc>
        <w:tc>
          <w:tcPr>
            <w:tcW w:w="2642" w:type="dxa"/>
          </w:tcPr>
          <w:p w14:paraId="0E533410" w14:textId="77777777" w:rsidR="00FA7323" w:rsidRPr="00B76D1E" w:rsidRDefault="00FA7323" w:rsidP="00FA7323">
            <w:pPr>
              <w:jc w:val="both"/>
              <w:rPr>
                <w:sz w:val="28"/>
                <w:szCs w:val="28"/>
              </w:rPr>
            </w:pPr>
            <w:r w:rsidRPr="00B76D1E">
              <w:rPr>
                <w:sz w:val="28"/>
                <w:szCs w:val="28"/>
                <w:lang w:val="kk-KZ"/>
              </w:rPr>
              <w:t>Охотенко Д.</w:t>
            </w:r>
          </w:p>
        </w:tc>
      </w:tr>
    </w:tbl>
    <w:p w14:paraId="57B395DE" w14:textId="77777777" w:rsidR="00F7449A" w:rsidRPr="00B76D1E" w:rsidRDefault="00F7449A" w:rsidP="003E3C94">
      <w:pPr>
        <w:jc w:val="both"/>
        <w:rPr>
          <w:sz w:val="28"/>
          <w:szCs w:val="28"/>
        </w:rPr>
      </w:pPr>
    </w:p>
    <w:p w14:paraId="30565AFE" w14:textId="08603EC3" w:rsidR="00F7449A" w:rsidRDefault="00F7449A" w:rsidP="003E3C94">
      <w:pPr>
        <w:jc w:val="both"/>
        <w:rPr>
          <w:sz w:val="28"/>
          <w:szCs w:val="28"/>
          <w:lang w:val="kk-KZ"/>
        </w:rPr>
      </w:pPr>
    </w:p>
    <w:tbl>
      <w:tblPr>
        <w:tblStyle w:val="a3"/>
        <w:tblW w:w="10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2798"/>
      </w:tblGrid>
      <w:tr w:rsidR="00BE3CD0" w:rsidRPr="00B76D1E" w14:paraId="790EE132" w14:textId="77777777" w:rsidTr="008C321F">
        <w:trPr>
          <w:trHeight w:val="350"/>
          <w:jc w:val="center"/>
        </w:trPr>
        <w:tc>
          <w:tcPr>
            <w:tcW w:w="7561" w:type="dxa"/>
          </w:tcPr>
          <w:p w14:paraId="4B3C3D03" w14:textId="77777777" w:rsidR="00BE3CD0" w:rsidRPr="00B76D1E" w:rsidRDefault="00BE3CD0" w:rsidP="008C321F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Доцент</w:t>
            </w:r>
          </w:p>
        </w:tc>
        <w:tc>
          <w:tcPr>
            <w:tcW w:w="2798" w:type="dxa"/>
          </w:tcPr>
          <w:p w14:paraId="60FD861D" w14:textId="77777777" w:rsidR="00BE3CD0" w:rsidRPr="00B76D1E" w:rsidRDefault="00BE3CD0" w:rsidP="008C321F">
            <w:pPr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</w:rPr>
              <w:t>Мусаева С.Д.</w:t>
            </w:r>
          </w:p>
        </w:tc>
      </w:tr>
      <w:tr w:rsidR="00BE3CD0" w:rsidRPr="00B76D1E" w14:paraId="662CEF93" w14:textId="77777777" w:rsidTr="008C321F">
        <w:trPr>
          <w:trHeight w:val="412"/>
          <w:jc w:val="center"/>
        </w:trPr>
        <w:tc>
          <w:tcPr>
            <w:tcW w:w="7561" w:type="dxa"/>
          </w:tcPr>
          <w:p w14:paraId="4AE23320" w14:textId="77777777" w:rsidR="00BE3CD0" w:rsidRPr="00B76D1E" w:rsidRDefault="00BE3CD0" w:rsidP="008C321F">
            <w:pPr>
              <w:jc w:val="both"/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Заведующий кафедрой</w:t>
            </w:r>
          </w:p>
        </w:tc>
        <w:tc>
          <w:tcPr>
            <w:tcW w:w="2798" w:type="dxa"/>
          </w:tcPr>
          <w:p w14:paraId="62D0251F" w14:textId="77777777" w:rsidR="00BE3CD0" w:rsidRPr="00B76D1E" w:rsidRDefault="00BE3CD0" w:rsidP="008C321F">
            <w:pPr>
              <w:rPr>
                <w:sz w:val="28"/>
                <w:szCs w:val="28"/>
                <w:lang w:val="kk-KZ"/>
              </w:rPr>
            </w:pPr>
            <w:r w:rsidRPr="00B76D1E">
              <w:rPr>
                <w:sz w:val="28"/>
                <w:szCs w:val="28"/>
                <w:lang w:val="kk-KZ"/>
              </w:rPr>
              <w:t>Иманбаев А.Ж.</w:t>
            </w:r>
          </w:p>
        </w:tc>
      </w:tr>
      <w:tr w:rsidR="00BE3CD0" w:rsidRPr="00B76D1E" w14:paraId="76FA0AB0" w14:textId="77777777" w:rsidTr="008C321F">
        <w:trPr>
          <w:trHeight w:val="412"/>
          <w:jc w:val="center"/>
        </w:trPr>
        <w:tc>
          <w:tcPr>
            <w:tcW w:w="7561" w:type="dxa"/>
          </w:tcPr>
          <w:p w14:paraId="64EFC805" w14:textId="77777777" w:rsidR="00BE3CD0" w:rsidRPr="00B76D1E" w:rsidRDefault="00BE3CD0" w:rsidP="008C321F">
            <w:pPr>
              <w:jc w:val="both"/>
              <w:rPr>
                <w:sz w:val="28"/>
                <w:szCs w:val="28"/>
                <w:lang w:val="en-US"/>
              </w:rPr>
            </w:pPr>
            <w:r w:rsidRPr="00B76D1E">
              <w:rPr>
                <w:sz w:val="28"/>
                <w:szCs w:val="28"/>
                <w:lang w:val="kk-KZ"/>
              </w:rPr>
              <w:t>Ученый секретарь</w:t>
            </w:r>
          </w:p>
        </w:tc>
        <w:tc>
          <w:tcPr>
            <w:tcW w:w="2798" w:type="dxa"/>
          </w:tcPr>
          <w:p w14:paraId="5DD95E0D" w14:textId="77777777" w:rsidR="00BE3CD0" w:rsidRPr="00B76D1E" w:rsidRDefault="00BE3CD0" w:rsidP="008C321F">
            <w:pPr>
              <w:rPr>
                <w:sz w:val="28"/>
                <w:szCs w:val="28"/>
                <w:lang w:val="de-DE"/>
              </w:rPr>
            </w:pPr>
            <w:r w:rsidRPr="00B76D1E">
              <w:rPr>
                <w:sz w:val="28"/>
                <w:szCs w:val="28"/>
              </w:rPr>
              <w:t>Нуралиева А.Ж.</w:t>
            </w:r>
          </w:p>
        </w:tc>
      </w:tr>
    </w:tbl>
    <w:p w14:paraId="6F5466C6" w14:textId="13F7B304" w:rsidR="00BE3CD0" w:rsidRDefault="00BE3CD0" w:rsidP="003E3C94">
      <w:pPr>
        <w:jc w:val="both"/>
        <w:rPr>
          <w:sz w:val="28"/>
          <w:szCs w:val="28"/>
          <w:lang w:val="kk-KZ"/>
        </w:rPr>
      </w:pPr>
    </w:p>
    <w:p w14:paraId="209B6850" w14:textId="04FD7FF6" w:rsidR="00BE3CD0" w:rsidRDefault="00BE3CD0" w:rsidP="003E3C94">
      <w:pPr>
        <w:jc w:val="both"/>
        <w:rPr>
          <w:sz w:val="28"/>
          <w:szCs w:val="28"/>
          <w:lang w:val="kk-KZ"/>
        </w:rPr>
      </w:pPr>
    </w:p>
    <w:p w14:paraId="0C22AB01" w14:textId="29070667" w:rsidR="00BE3CD0" w:rsidRDefault="00BE3CD0" w:rsidP="003E3C94">
      <w:pPr>
        <w:jc w:val="both"/>
        <w:rPr>
          <w:sz w:val="28"/>
          <w:szCs w:val="28"/>
          <w:lang w:val="kk-KZ"/>
        </w:rPr>
      </w:pPr>
    </w:p>
    <w:p w14:paraId="0D8D6A5F" w14:textId="053686E5" w:rsidR="00BE3CD0" w:rsidRDefault="00BE3CD0" w:rsidP="003E3C94">
      <w:pPr>
        <w:jc w:val="both"/>
        <w:rPr>
          <w:sz w:val="28"/>
          <w:szCs w:val="28"/>
          <w:lang w:val="kk-KZ"/>
        </w:rPr>
      </w:pPr>
    </w:p>
    <w:p w14:paraId="17E1C481" w14:textId="77777777" w:rsidR="00BE3CD0" w:rsidRPr="00B76D1E" w:rsidRDefault="00BE3CD0" w:rsidP="003E3C94">
      <w:pPr>
        <w:jc w:val="both"/>
        <w:rPr>
          <w:sz w:val="28"/>
          <w:szCs w:val="28"/>
          <w:lang w:val="kk-KZ"/>
        </w:rPr>
      </w:pPr>
    </w:p>
    <w:p w14:paraId="632CC137" w14:textId="27A029C1" w:rsidR="00E84660" w:rsidRPr="00B76D1E" w:rsidRDefault="00E84660" w:rsidP="003E3C94">
      <w:pPr>
        <w:jc w:val="both"/>
        <w:rPr>
          <w:sz w:val="28"/>
          <w:szCs w:val="28"/>
          <w:lang w:val="kk-KZ"/>
        </w:rPr>
      </w:pPr>
    </w:p>
    <w:p w14:paraId="466EA0FD" w14:textId="1D22D584" w:rsidR="002E2223" w:rsidRPr="00B76D1E" w:rsidRDefault="002E2223" w:rsidP="003E3C94">
      <w:pPr>
        <w:jc w:val="both"/>
        <w:rPr>
          <w:sz w:val="28"/>
          <w:szCs w:val="28"/>
          <w:lang w:val="kk-KZ"/>
        </w:rPr>
      </w:pPr>
    </w:p>
    <w:p w14:paraId="5C65E6FE" w14:textId="4C5B8766" w:rsidR="002E2223" w:rsidRPr="00B76D1E" w:rsidRDefault="002E2223" w:rsidP="003E3C94">
      <w:pPr>
        <w:jc w:val="both"/>
        <w:rPr>
          <w:sz w:val="28"/>
          <w:szCs w:val="28"/>
          <w:lang w:val="kk-KZ"/>
        </w:rPr>
      </w:pPr>
    </w:p>
    <w:p w14:paraId="6E6627D2" w14:textId="6012A656" w:rsidR="002E2223" w:rsidRPr="00B76D1E" w:rsidRDefault="002E2223" w:rsidP="003E3C94">
      <w:pPr>
        <w:jc w:val="both"/>
        <w:rPr>
          <w:sz w:val="28"/>
          <w:szCs w:val="28"/>
          <w:lang w:val="kk-KZ"/>
        </w:rPr>
      </w:pPr>
    </w:p>
    <w:sectPr w:rsidR="002E2223" w:rsidRPr="00B76D1E" w:rsidSect="00D11D07">
      <w:pgSz w:w="16838" w:h="11906" w:orient="landscape"/>
      <w:pgMar w:top="640" w:right="1134" w:bottom="4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5075" w14:textId="77777777" w:rsidR="00F7085A" w:rsidRDefault="00F7085A" w:rsidP="00042D68">
      <w:r>
        <w:separator/>
      </w:r>
    </w:p>
  </w:endnote>
  <w:endnote w:type="continuationSeparator" w:id="0">
    <w:p w14:paraId="71EC2635" w14:textId="77777777" w:rsidR="00F7085A" w:rsidRDefault="00F7085A" w:rsidP="0004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B0A2" w14:textId="77777777" w:rsidR="00F7085A" w:rsidRDefault="00F7085A" w:rsidP="00042D68">
      <w:r>
        <w:separator/>
      </w:r>
    </w:p>
  </w:footnote>
  <w:footnote w:type="continuationSeparator" w:id="0">
    <w:p w14:paraId="051FA96A" w14:textId="77777777" w:rsidR="00F7085A" w:rsidRDefault="00F7085A" w:rsidP="0004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D490DA"/>
    <w:lvl w:ilvl="0">
      <w:numFmt w:val="bullet"/>
      <w:lvlText w:val="*"/>
      <w:lvlJc w:val="left"/>
    </w:lvl>
  </w:abstractNum>
  <w:abstractNum w:abstractNumId="1" w15:restartNumberingAfterBreak="0">
    <w:nsid w:val="114A0A0D"/>
    <w:multiLevelType w:val="hybridMultilevel"/>
    <w:tmpl w:val="4EF8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F37C0"/>
    <w:multiLevelType w:val="hybridMultilevel"/>
    <w:tmpl w:val="482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11"/>
    <w:rsid w:val="000079F7"/>
    <w:rsid w:val="0003376F"/>
    <w:rsid w:val="00042D68"/>
    <w:rsid w:val="000469D9"/>
    <w:rsid w:val="00047C83"/>
    <w:rsid w:val="0005311C"/>
    <w:rsid w:val="00054508"/>
    <w:rsid w:val="0007213A"/>
    <w:rsid w:val="00072667"/>
    <w:rsid w:val="00072BF2"/>
    <w:rsid w:val="00072DB4"/>
    <w:rsid w:val="00076E0E"/>
    <w:rsid w:val="000804AC"/>
    <w:rsid w:val="0009226D"/>
    <w:rsid w:val="000B60DD"/>
    <w:rsid w:val="000D5E98"/>
    <w:rsid w:val="000E3DC6"/>
    <w:rsid w:val="000F163E"/>
    <w:rsid w:val="000F3695"/>
    <w:rsid w:val="00102889"/>
    <w:rsid w:val="001110DB"/>
    <w:rsid w:val="00113029"/>
    <w:rsid w:val="001203E4"/>
    <w:rsid w:val="00125FA3"/>
    <w:rsid w:val="001279E1"/>
    <w:rsid w:val="00132527"/>
    <w:rsid w:val="0013705D"/>
    <w:rsid w:val="00141F34"/>
    <w:rsid w:val="00151B7A"/>
    <w:rsid w:val="0016013A"/>
    <w:rsid w:val="001747DB"/>
    <w:rsid w:val="001946FE"/>
    <w:rsid w:val="00195965"/>
    <w:rsid w:val="001A2648"/>
    <w:rsid w:val="001A3B27"/>
    <w:rsid w:val="001A4A78"/>
    <w:rsid w:val="001A6689"/>
    <w:rsid w:val="001C04B2"/>
    <w:rsid w:val="001C1F76"/>
    <w:rsid w:val="001C3AD1"/>
    <w:rsid w:val="001D0072"/>
    <w:rsid w:val="001D6BEF"/>
    <w:rsid w:val="00203A97"/>
    <w:rsid w:val="0021580D"/>
    <w:rsid w:val="00215D44"/>
    <w:rsid w:val="002248B4"/>
    <w:rsid w:val="0022632E"/>
    <w:rsid w:val="00232F20"/>
    <w:rsid w:val="00236F51"/>
    <w:rsid w:val="002443C3"/>
    <w:rsid w:val="00246E12"/>
    <w:rsid w:val="002617E5"/>
    <w:rsid w:val="0026290A"/>
    <w:rsid w:val="00291E09"/>
    <w:rsid w:val="0029751D"/>
    <w:rsid w:val="002A67F8"/>
    <w:rsid w:val="002B50E7"/>
    <w:rsid w:val="002B74F9"/>
    <w:rsid w:val="002C035B"/>
    <w:rsid w:val="002D6FD3"/>
    <w:rsid w:val="002E2223"/>
    <w:rsid w:val="002E2F09"/>
    <w:rsid w:val="002E3C45"/>
    <w:rsid w:val="002E4510"/>
    <w:rsid w:val="002F1DB6"/>
    <w:rsid w:val="00302A59"/>
    <w:rsid w:val="00303F9C"/>
    <w:rsid w:val="00305844"/>
    <w:rsid w:val="003079A9"/>
    <w:rsid w:val="00310F4D"/>
    <w:rsid w:val="00313DD5"/>
    <w:rsid w:val="003214EF"/>
    <w:rsid w:val="00326FBA"/>
    <w:rsid w:val="00327FE5"/>
    <w:rsid w:val="00343DE3"/>
    <w:rsid w:val="003509B2"/>
    <w:rsid w:val="00352D08"/>
    <w:rsid w:val="00352D45"/>
    <w:rsid w:val="00356FC0"/>
    <w:rsid w:val="00382B85"/>
    <w:rsid w:val="003866FB"/>
    <w:rsid w:val="003A6FA7"/>
    <w:rsid w:val="003B14FE"/>
    <w:rsid w:val="003B1CE2"/>
    <w:rsid w:val="003B30AD"/>
    <w:rsid w:val="003C4379"/>
    <w:rsid w:val="003C5067"/>
    <w:rsid w:val="003E3C94"/>
    <w:rsid w:val="00410C84"/>
    <w:rsid w:val="004172B4"/>
    <w:rsid w:val="00423BFA"/>
    <w:rsid w:val="00433D16"/>
    <w:rsid w:val="00435231"/>
    <w:rsid w:val="00436C8F"/>
    <w:rsid w:val="00440967"/>
    <w:rsid w:val="00443809"/>
    <w:rsid w:val="00443E92"/>
    <w:rsid w:val="00446D34"/>
    <w:rsid w:val="00450237"/>
    <w:rsid w:val="004847FA"/>
    <w:rsid w:val="00485936"/>
    <w:rsid w:val="004935E6"/>
    <w:rsid w:val="004939FD"/>
    <w:rsid w:val="004B2185"/>
    <w:rsid w:val="004B7991"/>
    <w:rsid w:val="004C06B3"/>
    <w:rsid w:val="004E0F48"/>
    <w:rsid w:val="004E3C71"/>
    <w:rsid w:val="004F3897"/>
    <w:rsid w:val="00504BBF"/>
    <w:rsid w:val="005059E1"/>
    <w:rsid w:val="0051128A"/>
    <w:rsid w:val="00521C26"/>
    <w:rsid w:val="00524169"/>
    <w:rsid w:val="005244E9"/>
    <w:rsid w:val="00527A55"/>
    <w:rsid w:val="00535E4F"/>
    <w:rsid w:val="005368E1"/>
    <w:rsid w:val="00540445"/>
    <w:rsid w:val="005406B8"/>
    <w:rsid w:val="00546FDC"/>
    <w:rsid w:val="0055482A"/>
    <w:rsid w:val="00577367"/>
    <w:rsid w:val="005864FA"/>
    <w:rsid w:val="00592FD2"/>
    <w:rsid w:val="00593210"/>
    <w:rsid w:val="005A1335"/>
    <w:rsid w:val="005A23DB"/>
    <w:rsid w:val="005B1348"/>
    <w:rsid w:val="005B6E65"/>
    <w:rsid w:val="005C02B2"/>
    <w:rsid w:val="005C0AE2"/>
    <w:rsid w:val="005C6A32"/>
    <w:rsid w:val="005D2D77"/>
    <w:rsid w:val="005D772D"/>
    <w:rsid w:val="005E1B6F"/>
    <w:rsid w:val="005E741B"/>
    <w:rsid w:val="005F7D63"/>
    <w:rsid w:val="006020BB"/>
    <w:rsid w:val="006063AC"/>
    <w:rsid w:val="00616CED"/>
    <w:rsid w:val="006216DC"/>
    <w:rsid w:val="0062234B"/>
    <w:rsid w:val="006236B1"/>
    <w:rsid w:val="00634FB2"/>
    <w:rsid w:val="0065485B"/>
    <w:rsid w:val="00657CF1"/>
    <w:rsid w:val="00662057"/>
    <w:rsid w:val="00664874"/>
    <w:rsid w:val="00667778"/>
    <w:rsid w:val="00672A67"/>
    <w:rsid w:val="006A4E85"/>
    <w:rsid w:val="006D0CDD"/>
    <w:rsid w:val="006E4C17"/>
    <w:rsid w:val="00700156"/>
    <w:rsid w:val="007065FE"/>
    <w:rsid w:val="00716F9F"/>
    <w:rsid w:val="00725F6C"/>
    <w:rsid w:val="00734ACF"/>
    <w:rsid w:val="00737176"/>
    <w:rsid w:val="00747F5B"/>
    <w:rsid w:val="0076379D"/>
    <w:rsid w:val="0077164D"/>
    <w:rsid w:val="007829CE"/>
    <w:rsid w:val="00785033"/>
    <w:rsid w:val="00795AAF"/>
    <w:rsid w:val="007A2F9B"/>
    <w:rsid w:val="007A3F61"/>
    <w:rsid w:val="007B2FB1"/>
    <w:rsid w:val="007C3AC9"/>
    <w:rsid w:val="007C4DCF"/>
    <w:rsid w:val="007D24BA"/>
    <w:rsid w:val="007D46EC"/>
    <w:rsid w:val="007D55BD"/>
    <w:rsid w:val="007E3417"/>
    <w:rsid w:val="007E6FBF"/>
    <w:rsid w:val="0080089E"/>
    <w:rsid w:val="00842807"/>
    <w:rsid w:val="008451EE"/>
    <w:rsid w:val="00845FF1"/>
    <w:rsid w:val="00857753"/>
    <w:rsid w:val="00866970"/>
    <w:rsid w:val="0087441F"/>
    <w:rsid w:val="00883553"/>
    <w:rsid w:val="00885A85"/>
    <w:rsid w:val="00886FE1"/>
    <w:rsid w:val="00896192"/>
    <w:rsid w:val="008A2B33"/>
    <w:rsid w:val="008B3B19"/>
    <w:rsid w:val="008B6B50"/>
    <w:rsid w:val="008C3669"/>
    <w:rsid w:val="008C6726"/>
    <w:rsid w:val="008D0FF2"/>
    <w:rsid w:val="008F2368"/>
    <w:rsid w:val="008F2D42"/>
    <w:rsid w:val="00916F64"/>
    <w:rsid w:val="00923EC4"/>
    <w:rsid w:val="009313A0"/>
    <w:rsid w:val="00931ADE"/>
    <w:rsid w:val="0093482E"/>
    <w:rsid w:val="00941FDD"/>
    <w:rsid w:val="009426A4"/>
    <w:rsid w:val="009428EE"/>
    <w:rsid w:val="009537AD"/>
    <w:rsid w:val="00956892"/>
    <w:rsid w:val="00960FD7"/>
    <w:rsid w:val="00962373"/>
    <w:rsid w:val="00964981"/>
    <w:rsid w:val="00985559"/>
    <w:rsid w:val="00986287"/>
    <w:rsid w:val="0098737D"/>
    <w:rsid w:val="00994288"/>
    <w:rsid w:val="00997B57"/>
    <w:rsid w:val="009B24D7"/>
    <w:rsid w:val="009C4C03"/>
    <w:rsid w:val="009D4F96"/>
    <w:rsid w:val="009D6F26"/>
    <w:rsid w:val="009E15B9"/>
    <w:rsid w:val="00A1668E"/>
    <w:rsid w:val="00A3047D"/>
    <w:rsid w:val="00A3158C"/>
    <w:rsid w:val="00A569C7"/>
    <w:rsid w:val="00A650F6"/>
    <w:rsid w:val="00A73358"/>
    <w:rsid w:val="00A74868"/>
    <w:rsid w:val="00A748A5"/>
    <w:rsid w:val="00A76008"/>
    <w:rsid w:val="00A8037D"/>
    <w:rsid w:val="00A81DE0"/>
    <w:rsid w:val="00A82F0E"/>
    <w:rsid w:val="00A91F33"/>
    <w:rsid w:val="00AA305B"/>
    <w:rsid w:val="00AA3620"/>
    <w:rsid w:val="00AC6FB7"/>
    <w:rsid w:val="00AC72CD"/>
    <w:rsid w:val="00AD671E"/>
    <w:rsid w:val="00AD6DA5"/>
    <w:rsid w:val="00AE2776"/>
    <w:rsid w:val="00AF482B"/>
    <w:rsid w:val="00B008C0"/>
    <w:rsid w:val="00B00FF1"/>
    <w:rsid w:val="00B05DFA"/>
    <w:rsid w:val="00B21BC0"/>
    <w:rsid w:val="00B24164"/>
    <w:rsid w:val="00B2493F"/>
    <w:rsid w:val="00B2739C"/>
    <w:rsid w:val="00B41CF1"/>
    <w:rsid w:val="00B6513D"/>
    <w:rsid w:val="00B76D1E"/>
    <w:rsid w:val="00B8735E"/>
    <w:rsid w:val="00B9082F"/>
    <w:rsid w:val="00B91DD7"/>
    <w:rsid w:val="00BC52E9"/>
    <w:rsid w:val="00BD4F63"/>
    <w:rsid w:val="00BE3CD0"/>
    <w:rsid w:val="00BF371E"/>
    <w:rsid w:val="00C0724C"/>
    <w:rsid w:val="00C179E2"/>
    <w:rsid w:val="00C215C7"/>
    <w:rsid w:val="00C34A87"/>
    <w:rsid w:val="00C36F14"/>
    <w:rsid w:val="00C44029"/>
    <w:rsid w:val="00C566A9"/>
    <w:rsid w:val="00C72B84"/>
    <w:rsid w:val="00C86024"/>
    <w:rsid w:val="00C87BB7"/>
    <w:rsid w:val="00C92523"/>
    <w:rsid w:val="00C93701"/>
    <w:rsid w:val="00C96211"/>
    <w:rsid w:val="00CB7EFB"/>
    <w:rsid w:val="00CC013E"/>
    <w:rsid w:val="00CC18DD"/>
    <w:rsid w:val="00CC2783"/>
    <w:rsid w:val="00CE42B1"/>
    <w:rsid w:val="00CF0DB9"/>
    <w:rsid w:val="00D02F5E"/>
    <w:rsid w:val="00D04099"/>
    <w:rsid w:val="00D11D07"/>
    <w:rsid w:val="00D159E9"/>
    <w:rsid w:val="00D221E7"/>
    <w:rsid w:val="00D26012"/>
    <w:rsid w:val="00D33601"/>
    <w:rsid w:val="00D36DEA"/>
    <w:rsid w:val="00D41D26"/>
    <w:rsid w:val="00D50B48"/>
    <w:rsid w:val="00D526AF"/>
    <w:rsid w:val="00D54F0A"/>
    <w:rsid w:val="00D5784E"/>
    <w:rsid w:val="00D66A4B"/>
    <w:rsid w:val="00D87248"/>
    <w:rsid w:val="00D9145B"/>
    <w:rsid w:val="00D965D8"/>
    <w:rsid w:val="00DB01AC"/>
    <w:rsid w:val="00DB1549"/>
    <w:rsid w:val="00DB50AB"/>
    <w:rsid w:val="00DD1D18"/>
    <w:rsid w:val="00DE2200"/>
    <w:rsid w:val="00DE7C00"/>
    <w:rsid w:val="00DF021D"/>
    <w:rsid w:val="00DF670D"/>
    <w:rsid w:val="00E00A19"/>
    <w:rsid w:val="00E05A13"/>
    <w:rsid w:val="00E078D2"/>
    <w:rsid w:val="00E10E5E"/>
    <w:rsid w:val="00E13AB0"/>
    <w:rsid w:val="00E145CA"/>
    <w:rsid w:val="00E1531F"/>
    <w:rsid w:val="00E16706"/>
    <w:rsid w:val="00E3595F"/>
    <w:rsid w:val="00E40C0E"/>
    <w:rsid w:val="00E44C46"/>
    <w:rsid w:val="00E46833"/>
    <w:rsid w:val="00E51884"/>
    <w:rsid w:val="00E53E30"/>
    <w:rsid w:val="00E57717"/>
    <w:rsid w:val="00E63F5E"/>
    <w:rsid w:val="00E74513"/>
    <w:rsid w:val="00E768DC"/>
    <w:rsid w:val="00E84660"/>
    <w:rsid w:val="00E93BF0"/>
    <w:rsid w:val="00EB1523"/>
    <w:rsid w:val="00EB39F8"/>
    <w:rsid w:val="00EC5823"/>
    <w:rsid w:val="00EC7AAC"/>
    <w:rsid w:val="00ED2781"/>
    <w:rsid w:val="00EE3CB0"/>
    <w:rsid w:val="00EF2B26"/>
    <w:rsid w:val="00EF3199"/>
    <w:rsid w:val="00F01C84"/>
    <w:rsid w:val="00F04C51"/>
    <w:rsid w:val="00F05C7A"/>
    <w:rsid w:val="00F103A4"/>
    <w:rsid w:val="00F10EE1"/>
    <w:rsid w:val="00F1136E"/>
    <w:rsid w:val="00F123BD"/>
    <w:rsid w:val="00F2115F"/>
    <w:rsid w:val="00F239B0"/>
    <w:rsid w:val="00F26FEA"/>
    <w:rsid w:val="00F27020"/>
    <w:rsid w:val="00F27C3A"/>
    <w:rsid w:val="00F27E28"/>
    <w:rsid w:val="00F31635"/>
    <w:rsid w:val="00F4039D"/>
    <w:rsid w:val="00F538FB"/>
    <w:rsid w:val="00F55356"/>
    <w:rsid w:val="00F7085A"/>
    <w:rsid w:val="00F73924"/>
    <w:rsid w:val="00F7449A"/>
    <w:rsid w:val="00F7570E"/>
    <w:rsid w:val="00FA5F78"/>
    <w:rsid w:val="00FA7323"/>
    <w:rsid w:val="00FB01C1"/>
    <w:rsid w:val="00FB2B10"/>
    <w:rsid w:val="00FB4DD1"/>
    <w:rsid w:val="00FC0CD1"/>
    <w:rsid w:val="00FC1597"/>
    <w:rsid w:val="00FC1650"/>
    <w:rsid w:val="00FC2189"/>
    <w:rsid w:val="00FC4F34"/>
    <w:rsid w:val="00FC5DD3"/>
    <w:rsid w:val="00FC6170"/>
    <w:rsid w:val="00FC770A"/>
    <w:rsid w:val="00FE02E3"/>
    <w:rsid w:val="00FE1EB0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008D80"/>
  <w15:docId w15:val="{0C1A52D3-0415-43A6-9EFD-1AC911C9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4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A4E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24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locked/>
    <w:rsid w:val="00A569C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2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42D6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locked/>
    <w:rsid w:val="00042D68"/>
    <w:rPr>
      <w:rFonts w:cs="Times New Roman"/>
    </w:rPr>
  </w:style>
  <w:style w:type="paragraph" w:styleId="a6">
    <w:name w:val="footer"/>
    <w:basedOn w:val="a"/>
    <w:link w:val="a7"/>
    <w:uiPriority w:val="99"/>
    <w:rsid w:val="00042D6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uiPriority w:val="99"/>
    <w:locked/>
    <w:rsid w:val="00042D68"/>
    <w:rPr>
      <w:rFonts w:cs="Times New Roman"/>
    </w:rPr>
  </w:style>
  <w:style w:type="paragraph" w:customStyle="1" w:styleId="F9E977197262459AB16AE09F8A4F0155">
    <w:name w:val="F9E977197262459AB16AE09F8A4F0155"/>
    <w:uiPriority w:val="99"/>
    <w:rsid w:val="00042D68"/>
    <w:pPr>
      <w:spacing w:after="200" w:line="276" w:lineRule="auto"/>
    </w:pPr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042D68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semiHidden/>
    <w:locked/>
    <w:rsid w:val="00042D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1A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F2D4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FC4F34"/>
    <w:rPr>
      <w:color w:val="0000FF"/>
      <w:u w:val="single"/>
    </w:rPr>
  </w:style>
  <w:style w:type="character" w:customStyle="1" w:styleId="pg-2ff5">
    <w:name w:val="pg-2ff5"/>
    <w:rsid w:val="007D24BA"/>
  </w:style>
  <w:style w:type="character" w:customStyle="1" w:styleId="pg-2ls1">
    <w:name w:val="pg-2ls1"/>
    <w:rsid w:val="007D24BA"/>
  </w:style>
  <w:style w:type="paragraph" w:styleId="ac">
    <w:name w:val="No Spacing"/>
    <w:uiPriority w:val="1"/>
    <w:qFormat/>
    <w:rsid w:val="003E3C94"/>
    <w:rPr>
      <w:sz w:val="22"/>
      <w:szCs w:val="22"/>
      <w:lang w:eastAsia="en-US"/>
    </w:rPr>
  </w:style>
  <w:style w:type="character" w:styleId="ad">
    <w:name w:val="Strong"/>
    <w:basedOn w:val="a0"/>
    <w:uiPriority w:val="22"/>
    <w:qFormat/>
    <w:locked/>
    <w:rsid w:val="00CC2783"/>
    <w:rPr>
      <w:b/>
      <w:bCs/>
    </w:rPr>
  </w:style>
  <w:style w:type="character" w:customStyle="1" w:styleId="apple-converted-space">
    <w:name w:val="apple-converted-space"/>
    <w:basedOn w:val="a0"/>
    <w:rsid w:val="00CC2783"/>
  </w:style>
  <w:style w:type="paragraph" w:styleId="ae">
    <w:name w:val="Normal (Web)"/>
    <w:basedOn w:val="a"/>
    <w:uiPriority w:val="99"/>
    <w:unhideWhenUsed/>
    <w:rsid w:val="00962373"/>
    <w:pPr>
      <w:spacing w:before="100" w:beforeAutospacing="1" w:after="100" w:afterAutospacing="1"/>
    </w:pPr>
  </w:style>
  <w:style w:type="character" w:styleId="af">
    <w:name w:val="Unresolved Mention"/>
    <w:basedOn w:val="a0"/>
    <w:uiPriority w:val="99"/>
    <w:semiHidden/>
    <w:unhideWhenUsed/>
    <w:rsid w:val="00EE3CB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C06B3"/>
    <w:rPr>
      <w:color w:val="800080" w:themeColor="followedHyperlink"/>
      <w:u w:val="single"/>
    </w:rPr>
  </w:style>
  <w:style w:type="paragraph" w:customStyle="1" w:styleId="reviewprofiledetails-modulewhfsc">
    <w:name w:val="reviewprofiledetails-module__whfsc"/>
    <w:basedOn w:val="a"/>
    <w:rsid w:val="00A569C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A569C7"/>
    <w:rPr>
      <w:rFonts w:ascii="Times New Roman" w:eastAsia="Times New Roman" w:hAnsi="Times New Roman"/>
      <w:b/>
      <w:bCs/>
    </w:rPr>
  </w:style>
  <w:style w:type="character" w:styleId="af1">
    <w:name w:val="Emphasis"/>
    <w:basedOn w:val="a0"/>
    <w:uiPriority w:val="20"/>
    <w:qFormat/>
    <w:locked/>
    <w:rsid w:val="0080089E"/>
    <w:rPr>
      <w:i/>
      <w:iCs/>
    </w:rPr>
  </w:style>
  <w:style w:type="paragraph" w:customStyle="1" w:styleId="p1">
    <w:name w:val="p1"/>
    <w:basedOn w:val="a"/>
    <w:rsid w:val="008B6B50"/>
    <w:rPr>
      <w:color w:val="000000"/>
      <w:sz w:val="17"/>
      <w:szCs w:val="17"/>
    </w:rPr>
  </w:style>
  <w:style w:type="character" w:customStyle="1" w:styleId="s1">
    <w:name w:val="s1"/>
    <w:basedOn w:val="a0"/>
    <w:rsid w:val="008B6B50"/>
    <w:rPr>
      <w:rFonts w:ascii="Times New Roman" w:hAnsi="Times New Roman" w:cs="Times New Roman" w:hint="default"/>
      <w:sz w:val="11"/>
      <w:szCs w:val="11"/>
    </w:rPr>
  </w:style>
  <w:style w:type="character" w:customStyle="1" w:styleId="10">
    <w:name w:val="Заголовок 1 Знак"/>
    <w:basedOn w:val="a0"/>
    <w:link w:val="1"/>
    <w:rsid w:val="006A4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p2"/>
    <w:basedOn w:val="a"/>
    <w:rsid w:val="00941FDD"/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semiHidden/>
    <w:rsid w:val="002248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ue">
    <w:name w:val="value"/>
    <w:basedOn w:val="a0"/>
    <w:rsid w:val="0022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587/1729-4061.2022.263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5587/1729-4061.2022.257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1533/pen.v13.i3.4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7067-5E5D-4836-9079-D35859E6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НАУ 605-03-15. Список опубликованных  научных и методических работ. Издание третье</dc:creator>
  <cp:keywords/>
  <dc:description/>
  <cp:lastModifiedBy>Кемелхановна</cp:lastModifiedBy>
  <cp:revision>19</cp:revision>
  <cp:lastPrinted>2026-06-24T10:46:00Z</cp:lastPrinted>
  <dcterms:created xsi:type="dcterms:W3CDTF">2026-06-24T09:24:00Z</dcterms:created>
  <dcterms:modified xsi:type="dcterms:W3CDTF">2026-07-03T12:00:00Z</dcterms:modified>
</cp:coreProperties>
</file>